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3782D" w:rsidRDefault="008C366E"/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  <w:rPr>
          <w:sz w:val="36"/>
          <w:szCs w:val="36"/>
        </w:rPr>
      </w:pPr>
      <w:r w:rsidRPr="00F3782D">
        <w:rPr>
          <w:sz w:val="36"/>
          <w:szCs w:val="36"/>
        </w:rPr>
        <w:t>ОЦЕНОЧНЫЕ СРЕДСТВА</w:t>
      </w:r>
    </w:p>
    <w:p w:rsidR="00FF475C" w:rsidRPr="00F3782D" w:rsidRDefault="00FF475C" w:rsidP="00FF475C">
      <w:pPr>
        <w:jc w:val="center"/>
      </w:pPr>
      <w:r w:rsidRPr="00F3782D">
        <w:t>для оценки квалификации</w:t>
      </w:r>
    </w:p>
    <w:p w:rsidR="00FF475C" w:rsidRPr="00F3782D" w:rsidRDefault="005E3F44" w:rsidP="000A14F0">
      <w:pPr>
        <w:jc w:val="center"/>
        <w:rPr>
          <w:u w:val="single"/>
        </w:rPr>
      </w:pPr>
      <w:r w:rsidRPr="00B81C49">
        <w:rPr>
          <w:b/>
          <w:sz w:val="28"/>
          <w:szCs w:val="28"/>
        </w:rPr>
        <w:t>«Главный врач медицинской организации (8 уровень квалификации)»</w:t>
      </w:r>
    </w:p>
    <w:p w:rsidR="00FF475C" w:rsidRPr="00F3782D" w:rsidRDefault="00FF475C" w:rsidP="00FF475C">
      <w:pPr>
        <w:jc w:val="center"/>
        <w:rPr>
          <w:vertAlign w:val="superscript"/>
        </w:rPr>
      </w:pPr>
      <w:r w:rsidRPr="00F3782D">
        <w:rPr>
          <w:vertAlign w:val="superscript"/>
        </w:rPr>
        <w:t>(наименование квалификации)</w:t>
      </w:r>
    </w:p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 w:rsidP="00FF475C">
      <w:pPr>
        <w:jc w:val="center"/>
      </w:pPr>
      <w:r w:rsidRPr="00F3782D">
        <w:t>202</w:t>
      </w:r>
      <w:r w:rsidR="008E75FE" w:rsidRPr="00F3782D">
        <w:t>1</w:t>
      </w:r>
      <w:r w:rsidRPr="00F3782D">
        <w:t xml:space="preserve"> год</w:t>
      </w:r>
    </w:p>
    <w:p w:rsidR="00FF475C" w:rsidRPr="00F3782D" w:rsidRDefault="00FF475C">
      <w:r w:rsidRPr="00F3782D">
        <w:br w:type="page"/>
      </w:r>
    </w:p>
    <w:p w:rsidR="00FF475C" w:rsidRPr="00F3782D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F3782D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F3782D">
        <w:rPr>
          <w:rStyle w:val="ab"/>
          <w:b/>
          <w:bCs/>
          <w:sz w:val="28"/>
          <w:szCs w:val="28"/>
        </w:rPr>
        <w:footnoteReference w:id="1"/>
      </w:r>
    </w:p>
    <w:p w:rsidR="00FF475C" w:rsidRPr="00F3782D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  <w:lang w:val="en-US"/>
              </w:rPr>
              <w:t xml:space="preserve">N </w:t>
            </w:r>
            <w:r w:rsidRPr="00F3782D"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F3782D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Страница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7879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3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7879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3</w:t>
            </w:r>
          </w:p>
        </w:tc>
      </w:tr>
      <w:tr w:rsidR="00F3782D" w:rsidRPr="00F3782D" w:rsidTr="00FF475C">
        <w:tc>
          <w:tcPr>
            <w:tcW w:w="988" w:type="dxa"/>
            <w:vAlign w:val="center"/>
          </w:tcPr>
          <w:p w:rsidR="00FF475C" w:rsidRPr="00F3782D" w:rsidRDefault="00FF475C" w:rsidP="00FF475C">
            <w:pPr>
              <w:spacing w:before="100" w:beforeAutospacing="1" w:after="100" w:afterAutospacing="1"/>
            </w:pPr>
            <w:r w:rsidRPr="00F3782D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F3782D" w:rsidRDefault="00FF475C" w:rsidP="00FF475C">
            <w:pPr>
              <w:spacing w:before="100" w:beforeAutospacing="1" w:after="100" w:afterAutospacing="1"/>
              <w:jc w:val="both"/>
            </w:pPr>
            <w:r w:rsidRPr="00F3782D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7879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3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7879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3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Спецификация задании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7879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3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78792D" w:rsidRDefault="0078792D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8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:rsidR="00FF475C" w:rsidRPr="0078792D" w:rsidRDefault="0078792D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9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:rsidR="00FF475C" w:rsidRPr="0078792D" w:rsidRDefault="0078792D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10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:rsidR="00FF475C" w:rsidRPr="0078792D" w:rsidRDefault="0078792D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10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78792D" w:rsidRDefault="0078792D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10</w:t>
            </w:r>
          </w:p>
        </w:tc>
      </w:tr>
      <w:tr w:rsidR="00F3782D" w:rsidRPr="00F3782D" w:rsidTr="00FF475C">
        <w:tc>
          <w:tcPr>
            <w:tcW w:w="988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F3782D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78792D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1</w:t>
            </w:r>
            <w:r w:rsidR="0078792D" w:rsidRPr="0078792D">
              <w:rPr>
                <w:sz w:val="28"/>
                <w:szCs w:val="28"/>
              </w:rPr>
              <w:t>8</w:t>
            </w:r>
          </w:p>
        </w:tc>
      </w:tr>
      <w:tr w:rsidR="00F3782D" w:rsidRPr="00F3782D" w:rsidTr="00FF475C">
        <w:tc>
          <w:tcPr>
            <w:tcW w:w="988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78792D" w:rsidRDefault="0078792D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20</w:t>
            </w:r>
          </w:p>
        </w:tc>
      </w:tr>
      <w:tr w:rsidR="00F3782D" w:rsidRPr="00F3782D" w:rsidTr="00FF475C">
        <w:tc>
          <w:tcPr>
            <w:tcW w:w="988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78792D" w:rsidRDefault="0078792D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22</w:t>
            </w:r>
          </w:p>
        </w:tc>
      </w:tr>
      <w:tr w:rsidR="00F3782D" w:rsidRPr="00F3782D" w:rsidTr="00FF475C">
        <w:tc>
          <w:tcPr>
            <w:tcW w:w="988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F3782D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78792D" w:rsidRDefault="0078792D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22</w:t>
            </w:r>
          </w:p>
        </w:tc>
      </w:tr>
      <w:tr w:rsidR="00CD31E2" w:rsidRPr="00F3782D" w:rsidTr="00FF475C">
        <w:tc>
          <w:tcPr>
            <w:tcW w:w="988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F475C" w:rsidRPr="00F3782D" w:rsidRDefault="00FF475C" w:rsidP="00FF475C">
      <w:pPr>
        <w:spacing w:before="100" w:beforeAutospacing="1" w:after="100" w:afterAutospacing="1"/>
      </w:pPr>
    </w:p>
    <w:p w:rsidR="00FF475C" w:rsidRPr="00F3782D" w:rsidRDefault="00FF475C"/>
    <w:p w:rsidR="00FF475C" w:rsidRPr="00F3782D" w:rsidRDefault="00FF475C"/>
    <w:p w:rsidR="005525C9" w:rsidRPr="00F3782D" w:rsidRDefault="005525C9"/>
    <w:p w:rsidR="005525C9" w:rsidRPr="00F3782D" w:rsidRDefault="005525C9">
      <w:r w:rsidRPr="00F3782D">
        <w:br w:type="page"/>
      </w:r>
    </w:p>
    <w:p w:rsidR="005525C9" w:rsidRPr="00F3782D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F3782D">
        <w:rPr>
          <w:b/>
          <w:bCs/>
          <w:sz w:val="28"/>
          <w:szCs w:val="28"/>
        </w:rPr>
        <w:lastRenderedPageBreak/>
        <w:t>Структура оценочного средства</w:t>
      </w:r>
    </w:p>
    <w:p w:rsidR="001D434D" w:rsidRPr="00F3782D" w:rsidRDefault="005525C9" w:rsidP="001D434D">
      <w:pPr>
        <w:spacing w:before="100" w:beforeAutospacing="1" w:after="100" w:afterAutospacing="1"/>
      </w:pPr>
      <w:r w:rsidRPr="00F3782D">
        <w:t xml:space="preserve">1. Наименование квалификации и уровень квалификации: </w:t>
      </w:r>
    </w:p>
    <w:p w:rsidR="008E75FE" w:rsidRPr="00F3782D" w:rsidRDefault="005E3F44" w:rsidP="001D434D">
      <w:pPr>
        <w:spacing w:before="100" w:beforeAutospacing="1" w:after="100" w:afterAutospacing="1"/>
      </w:pPr>
      <w:r w:rsidRPr="00B81C49">
        <w:rPr>
          <w:b/>
          <w:sz w:val="28"/>
          <w:szCs w:val="28"/>
        </w:rPr>
        <w:t>«Главный врач медицинской организации (8 уровень квалификации)»</w:t>
      </w:r>
    </w:p>
    <w:p w:rsidR="001643EE" w:rsidRPr="00F411A5" w:rsidRDefault="005525C9" w:rsidP="001643EE">
      <w:pPr>
        <w:rPr>
          <w:color w:val="000000" w:themeColor="text1"/>
        </w:rPr>
      </w:pPr>
      <w:r w:rsidRPr="00F3782D">
        <w:t xml:space="preserve">2. Номер квалификации: </w:t>
      </w:r>
      <w:r w:rsidR="001643EE" w:rsidRPr="00F411A5">
        <w:rPr>
          <w:color w:val="000000" w:themeColor="text1"/>
          <w:shd w:val="clear" w:color="auto" w:fill="FFFFFF"/>
        </w:rPr>
        <w:t>02.02200.06</w:t>
      </w:r>
    </w:p>
    <w:p w:rsidR="00F411A5" w:rsidRDefault="005525C9" w:rsidP="00F411A5">
      <w:pPr>
        <w:spacing w:before="100" w:beforeAutospacing="1" w:after="100" w:afterAutospacing="1"/>
        <w:jc w:val="both"/>
      </w:pPr>
      <w:r w:rsidRPr="00F3782D">
        <w:t>3. Профессиональны</w:t>
      </w:r>
      <w:r w:rsidR="00574B83" w:rsidRPr="00F3782D">
        <w:t>й</w:t>
      </w:r>
      <w:r w:rsidRPr="00F3782D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F3782D">
        <w:t>й</w:t>
      </w:r>
      <w:r w:rsidRPr="00F3782D">
        <w:t>ско</w:t>
      </w:r>
      <w:r w:rsidR="00574B83" w:rsidRPr="00F3782D">
        <w:t>й</w:t>
      </w:r>
      <w:r w:rsidRPr="00F3782D">
        <w:t xml:space="preserve"> Федерации (далее - требования к квалификации): </w:t>
      </w:r>
    </w:p>
    <w:p w:rsidR="00121423" w:rsidRPr="00F411A5" w:rsidRDefault="005525C9" w:rsidP="00F411A5">
      <w:pPr>
        <w:spacing w:before="100" w:beforeAutospacing="1" w:after="100" w:afterAutospacing="1"/>
        <w:jc w:val="both"/>
        <w:rPr>
          <w:color w:val="000000" w:themeColor="text1"/>
        </w:rPr>
      </w:pPr>
      <w:r w:rsidRPr="00F411A5">
        <w:rPr>
          <w:color w:val="000000" w:themeColor="text1"/>
        </w:rPr>
        <w:t>Профессиональны</w:t>
      </w:r>
      <w:r w:rsidR="00574B83" w:rsidRPr="00F411A5">
        <w:rPr>
          <w:color w:val="000000" w:themeColor="text1"/>
        </w:rPr>
        <w:t>й</w:t>
      </w:r>
      <w:r w:rsidRPr="00F411A5">
        <w:rPr>
          <w:color w:val="000000" w:themeColor="text1"/>
        </w:rPr>
        <w:t xml:space="preserve"> стандарт </w:t>
      </w:r>
      <w:r w:rsidR="00F411A5" w:rsidRPr="00F411A5">
        <w:rPr>
          <w:color w:val="000000" w:themeColor="text1"/>
          <w:shd w:val="clear" w:color="auto" w:fill="FFFFFF"/>
        </w:rPr>
        <w:t>1093</w:t>
      </w:r>
      <w:r w:rsidR="00F411A5" w:rsidRPr="00F411A5">
        <w:rPr>
          <w:color w:val="000000" w:themeColor="text1"/>
        </w:rPr>
        <w:t xml:space="preserve"> “Специалист в области организации здравоохранения и общественного здоровья” </w:t>
      </w:r>
      <w:r w:rsidRPr="00F411A5">
        <w:rPr>
          <w:color w:val="000000" w:themeColor="text1"/>
        </w:rPr>
        <w:t>(код 0</w:t>
      </w:r>
      <w:r w:rsidR="00574B83" w:rsidRPr="00F411A5">
        <w:rPr>
          <w:color w:val="000000" w:themeColor="text1"/>
        </w:rPr>
        <w:t>2</w:t>
      </w:r>
      <w:r w:rsidRPr="00F411A5">
        <w:rPr>
          <w:color w:val="000000" w:themeColor="text1"/>
        </w:rPr>
        <w:t>.0</w:t>
      </w:r>
      <w:r w:rsidR="001B1683" w:rsidRPr="00F411A5">
        <w:rPr>
          <w:color w:val="000000" w:themeColor="text1"/>
        </w:rPr>
        <w:t>22</w:t>
      </w:r>
      <w:r w:rsidRPr="00F411A5">
        <w:rPr>
          <w:color w:val="000000" w:themeColor="text1"/>
        </w:rPr>
        <w:t>, Приказ Мин</w:t>
      </w:r>
      <w:r w:rsidR="00574B83" w:rsidRPr="00F411A5">
        <w:rPr>
          <w:color w:val="000000" w:themeColor="text1"/>
        </w:rPr>
        <w:t xml:space="preserve">истерства </w:t>
      </w:r>
      <w:r w:rsidRPr="00F411A5">
        <w:rPr>
          <w:color w:val="000000" w:themeColor="text1"/>
        </w:rPr>
        <w:t xml:space="preserve">труда </w:t>
      </w:r>
      <w:r w:rsidR="00574B83" w:rsidRPr="00F411A5">
        <w:rPr>
          <w:color w:val="000000" w:themeColor="text1"/>
        </w:rPr>
        <w:t>и социальной защиты РФ</w:t>
      </w:r>
      <w:r w:rsidRPr="00F411A5">
        <w:rPr>
          <w:color w:val="000000" w:themeColor="text1"/>
        </w:rPr>
        <w:t>. N</w:t>
      </w:r>
      <w:r w:rsidR="001B1683" w:rsidRPr="00F411A5">
        <w:rPr>
          <w:color w:val="000000" w:themeColor="text1"/>
        </w:rPr>
        <w:t>768</w:t>
      </w:r>
      <w:r w:rsidR="00574B83" w:rsidRPr="00F411A5">
        <w:rPr>
          <w:color w:val="000000" w:themeColor="text1"/>
        </w:rPr>
        <w:t>н</w:t>
      </w:r>
      <w:r w:rsidRPr="00F411A5">
        <w:rPr>
          <w:color w:val="000000" w:themeColor="text1"/>
        </w:rPr>
        <w:t xml:space="preserve"> от </w:t>
      </w:r>
      <w:r w:rsidR="001B1683" w:rsidRPr="00F411A5">
        <w:rPr>
          <w:color w:val="000000" w:themeColor="text1"/>
        </w:rPr>
        <w:t>07</w:t>
      </w:r>
      <w:r w:rsidRPr="00F411A5">
        <w:rPr>
          <w:color w:val="000000" w:themeColor="text1"/>
        </w:rPr>
        <w:t>.</w:t>
      </w:r>
      <w:r w:rsidR="001B1683" w:rsidRPr="00F411A5">
        <w:rPr>
          <w:color w:val="000000" w:themeColor="text1"/>
        </w:rPr>
        <w:t>11</w:t>
      </w:r>
      <w:r w:rsidRPr="00F411A5">
        <w:rPr>
          <w:color w:val="000000" w:themeColor="text1"/>
        </w:rPr>
        <w:t>.201</w:t>
      </w:r>
      <w:r w:rsidR="001B1683" w:rsidRPr="00F411A5">
        <w:rPr>
          <w:color w:val="000000" w:themeColor="text1"/>
        </w:rPr>
        <w:t>7</w:t>
      </w:r>
      <w:r w:rsidRPr="00F411A5">
        <w:rPr>
          <w:color w:val="000000" w:themeColor="text1"/>
        </w:rPr>
        <w:t xml:space="preserve">г., зарегистрирован Минюстом России </w:t>
      </w:r>
      <w:r w:rsidR="00121423" w:rsidRPr="00F411A5">
        <w:rPr>
          <w:color w:val="000000" w:themeColor="text1"/>
        </w:rPr>
        <w:t>29</w:t>
      </w:r>
      <w:r w:rsidRPr="00F411A5">
        <w:rPr>
          <w:color w:val="000000" w:themeColor="text1"/>
        </w:rPr>
        <w:t>.</w:t>
      </w:r>
      <w:r w:rsidR="00121423" w:rsidRPr="00F411A5">
        <w:rPr>
          <w:color w:val="000000" w:themeColor="text1"/>
        </w:rPr>
        <w:t>11</w:t>
      </w:r>
      <w:r w:rsidRPr="00F411A5">
        <w:rPr>
          <w:color w:val="000000" w:themeColor="text1"/>
        </w:rPr>
        <w:t>.201</w:t>
      </w:r>
      <w:r w:rsidR="00121423" w:rsidRPr="00F411A5">
        <w:rPr>
          <w:color w:val="000000" w:themeColor="text1"/>
        </w:rPr>
        <w:t>7</w:t>
      </w:r>
      <w:r w:rsidRPr="00F411A5">
        <w:rPr>
          <w:color w:val="000000" w:themeColor="text1"/>
        </w:rPr>
        <w:t xml:space="preserve"> г., рег. N </w:t>
      </w:r>
      <w:r w:rsidR="000A42BF" w:rsidRPr="00F411A5">
        <w:rPr>
          <w:color w:val="000000" w:themeColor="text1"/>
        </w:rPr>
        <w:t>4</w:t>
      </w:r>
      <w:r w:rsidR="00121423" w:rsidRPr="00F411A5">
        <w:rPr>
          <w:color w:val="000000" w:themeColor="text1"/>
        </w:rPr>
        <w:t>9047</w:t>
      </w:r>
      <w:r w:rsidRPr="00F411A5">
        <w:rPr>
          <w:color w:val="000000" w:themeColor="text1"/>
        </w:rPr>
        <w:t>)</w:t>
      </w:r>
      <w:r w:rsidR="000A42BF" w:rsidRPr="00F411A5">
        <w:rPr>
          <w:color w:val="000000" w:themeColor="text1"/>
        </w:rPr>
        <w:t>.</w:t>
      </w:r>
    </w:p>
    <w:p w:rsidR="00574B83" w:rsidRPr="006F57E7" w:rsidRDefault="005525C9" w:rsidP="001B1683">
      <w:pPr>
        <w:spacing w:before="100" w:beforeAutospacing="1" w:after="100" w:afterAutospacing="1"/>
        <w:jc w:val="both"/>
      </w:pPr>
      <w:r w:rsidRPr="00F3782D">
        <w:t>4. Вид профессионально</w:t>
      </w:r>
      <w:r w:rsidR="00574B83" w:rsidRPr="00F3782D">
        <w:t>й</w:t>
      </w:r>
      <w:r w:rsidRPr="00F3782D">
        <w:t xml:space="preserve"> деятельности: </w:t>
      </w:r>
      <w:r w:rsidR="00121423" w:rsidRPr="00F3782D">
        <w:t xml:space="preserve">Управление </w:t>
      </w:r>
      <w:r w:rsidR="00F45C28" w:rsidRPr="00F3782D">
        <w:t>организацией</w:t>
      </w:r>
      <w:r w:rsidRPr="00F3782D">
        <w:t xml:space="preserve"> </w:t>
      </w:r>
      <w:r w:rsidR="006F57E7">
        <w:t>здравоохранения</w:t>
      </w:r>
    </w:p>
    <w:p w:rsidR="005525C9" w:rsidRPr="00F3782D" w:rsidRDefault="005525C9" w:rsidP="005525C9">
      <w:pPr>
        <w:spacing w:before="100" w:beforeAutospacing="1" w:after="100" w:afterAutospacing="1"/>
      </w:pPr>
      <w:r w:rsidRPr="00F3782D">
        <w:t xml:space="preserve">5. Спецификация заданий для теоре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4957"/>
        <w:gridCol w:w="2409"/>
        <w:gridCol w:w="1979"/>
      </w:tblGrid>
      <w:tr w:rsidR="00F3782D" w:rsidRPr="00F3782D" w:rsidTr="00F94DF5">
        <w:tc>
          <w:tcPr>
            <w:tcW w:w="4957" w:type="dxa"/>
          </w:tcPr>
          <w:p w:rsidR="00C065B2" w:rsidRPr="00F3782D" w:rsidRDefault="00C065B2" w:rsidP="0041522B">
            <w:pPr>
              <w:pStyle w:val="a6"/>
              <w:spacing w:before="0" w:beforeAutospacing="0" w:after="0" w:afterAutospacing="0"/>
              <w:jc w:val="both"/>
            </w:pPr>
            <w:r w:rsidRPr="00F3782D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409" w:type="dxa"/>
          </w:tcPr>
          <w:p w:rsidR="00C065B2" w:rsidRPr="00F3782D" w:rsidRDefault="00C065B2" w:rsidP="00C065B2">
            <w:pPr>
              <w:pStyle w:val="a6"/>
              <w:spacing w:before="0" w:beforeAutospacing="0" w:after="0" w:afterAutospacing="0"/>
              <w:jc w:val="center"/>
            </w:pPr>
            <w:r w:rsidRPr="00F3782D">
              <w:t>Критерии оценки квалификации</w:t>
            </w:r>
          </w:p>
        </w:tc>
        <w:tc>
          <w:tcPr>
            <w:tcW w:w="1979" w:type="dxa"/>
          </w:tcPr>
          <w:p w:rsidR="00C065B2" w:rsidRPr="00F3782D" w:rsidRDefault="00C065B2" w:rsidP="00C065B2">
            <w:pPr>
              <w:jc w:val="center"/>
              <w:rPr>
                <w:highlight w:val="yellow"/>
              </w:rPr>
            </w:pPr>
            <w:r w:rsidRPr="00F3782D">
              <w:t>Тип и N задания</w:t>
            </w:r>
          </w:p>
        </w:tc>
      </w:tr>
      <w:tr w:rsidR="00F3782D" w:rsidRPr="00F3782D" w:rsidTr="00F94DF5">
        <w:tc>
          <w:tcPr>
            <w:tcW w:w="4957" w:type="dxa"/>
          </w:tcPr>
          <w:p w:rsidR="00C065B2" w:rsidRPr="00F3782D" w:rsidRDefault="00C065B2" w:rsidP="00C065B2">
            <w:pPr>
              <w:jc w:val="center"/>
            </w:pPr>
            <w:r w:rsidRPr="00F3782D">
              <w:t>1</w:t>
            </w:r>
          </w:p>
        </w:tc>
        <w:tc>
          <w:tcPr>
            <w:tcW w:w="2409" w:type="dxa"/>
          </w:tcPr>
          <w:p w:rsidR="00C065B2" w:rsidRPr="00F3782D" w:rsidRDefault="00C065B2" w:rsidP="00C065B2">
            <w:pPr>
              <w:jc w:val="center"/>
            </w:pPr>
            <w:r w:rsidRPr="00F3782D">
              <w:t>2</w:t>
            </w:r>
          </w:p>
        </w:tc>
        <w:tc>
          <w:tcPr>
            <w:tcW w:w="1979" w:type="dxa"/>
          </w:tcPr>
          <w:p w:rsidR="00C065B2" w:rsidRPr="00F3782D" w:rsidRDefault="00C065B2" w:rsidP="00C065B2">
            <w:pPr>
              <w:jc w:val="center"/>
              <w:rPr>
                <w:highlight w:val="yellow"/>
              </w:rPr>
            </w:pPr>
            <w:r w:rsidRPr="00F3782D">
              <w:t>3</w:t>
            </w:r>
          </w:p>
        </w:tc>
      </w:tr>
      <w:tr w:rsidR="00F3782D" w:rsidRPr="00F3782D" w:rsidTr="00497BB0">
        <w:tc>
          <w:tcPr>
            <w:tcW w:w="9345" w:type="dxa"/>
            <w:gridSpan w:val="3"/>
          </w:tcPr>
          <w:p w:rsidR="0041522B" w:rsidRPr="00F3782D" w:rsidRDefault="002C1F81" w:rsidP="002C1F81">
            <w:pPr>
              <w:jc w:val="both"/>
              <w:rPr>
                <w:highlight w:val="yellow"/>
              </w:rPr>
            </w:pPr>
            <w:r w:rsidRPr="00F3782D">
              <w:t>F/01.8 Управление ресурсами медицинской организации, взаимодействие с другими организациями</w:t>
            </w:r>
          </w:p>
        </w:tc>
      </w:tr>
      <w:tr w:rsidR="00F3782D" w:rsidRPr="00F3782D" w:rsidTr="00F94DF5">
        <w:tc>
          <w:tcPr>
            <w:tcW w:w="4957" w:type="dxa"/>
          </w:tcPr>
          <w:p w:rsidR="00C065B2" w:rsidRPr="00F3782D" w:rsidRDefault="00A95C80">
            <w:pPr>
              <w:rPr>
                <w:highlight w:val="yellow"/>
              </w:rPr>
            </w:pPr>
            <w:r w:rsidRPr="00F3782D">
              <w:t xml:space="preserve">1. </w:t>
            </w:r>
            <w:r w:rsidR="002C1F81" w:rsidRPr="00F3782D">
              <w:t>Планировать ресурсное обеспечение медицинской организации</w:t>
            </w:r>
          </w:p>
        </w:tc>
        <w:tc>
          <w:tcPr>
            <w:tcW w:w="2409" w:type="dxa"/>
          </w:tcPr>
          <w:p w:rsidR="00C065B2" w:rsidRPr="00F3782D" w:rsidRDefault="00A95C80">
            <w:r w:rsidRPr="00F3782D">
              <w:t>1 балл за правильное выполнение каждого задания</w:t>
            </w:r>
          </w:p>
          <w:p w:rsidR="007C7EF2" w:rsidRPr="00F3782D" w:rsidRDefault="007C7EF2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065B2" w:rsidRPr="00F3782D" w:rsidRDefault="0049499A">
            <w:pPr>
              <w:rPr>
                <w:highlight w:val="yellow"/>
              </w:rPr>
            </w:pPr>
            <w:r w:rsidRPr="00F3782D">
              <w:t>2</w:t>
            </w:r>
            <w:r w:rsidR="00F94DF5" w:rsidRPr="00F3782D">
              <w:t xml:space="preserve"> </w:t>
            </w:r>
            <w:r w:rsidR="00565D15" w:rsidRPr="00F3782D">
              <w:t>–</w:t>
            </w:r>
            <w:r w:rsidR="00F94DF5" w:rsidRPr="00F3782D">
              <w:t xml:space="preserve"> </w:t>
            </w:r>
            <w:r w:rsidR="00565D15" w:rsidRPr="00F3782D">
              <w:t xml:space="preserve">с выбором </w:t>
            </w:r>
            <w:r w:rsidR="000535E8" w:rsidRPr="00F3782D">
              <w:t>нескольких вариантов</w:t>
            </w:r>
            <w:r w:rsidR="00861636" w:rsidRPr="00F3782D">
              <w:t xml:space="preserve"> </w:t>
            </w:r>
            <w:r w:rsidR="00565D15" w:rsidRPr="00F3782D">
              <w:t>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8C0E02" w:rsidRPr="00F3782D" w:rsidRDefault="000E0060" w:rsidP="008C0E02">
            <w:r w:rsidRPr="00F3782D">
              <w:t>2</w:t>
            </w:r>
            <w:r w:rsidR="008C0E02" w:rsidRPr="00F3782D">
              <w:t>. Требования к содержанию и форме предоставления информации о деятельности медицинской организации</w:t>
            </w:r>
          </w:p>
        </w:tc>
        <w:tc>
          <w:tcPr>
            <w:tcW w:w="2409" w:type="dxa"/>
          </w:tcPr>
          <w:p w:rsidR="008C0E02" w:rsidRPr="00F3782D" w:rsidRDefault="008C0E02" w:rsidP="008C0E02">
            <w:r w:rsidRPr="00F3782D">
              <w:t>1 балл за правильное выполнение каждого задания</w:t>
            </w:r>
          </w:p>
          <w:p w:rsidR="008C0E02" w:rsidRPr="00F3782D" w:rsidRDefault="008C0E02" w:rsidP="008C0E02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F3782D" w:rsidRDefault="0049499A" w:rsidP="008C0E02">
            <w:pPr>
              <w:rPr>
                <w:highlight w:val="yellow"/>
              </w:rPr>
            </w:pPr>
            <w:r w:rsidRPr="00F3782D">
              <w:t>27, 28 – с выбором одного варианта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8C0E02" w:rsidRPr="00F3782D" w:rsidRDefault="000E0060" w:rsidP="008C0E02">
            <w:pPr>
              <w:jc w:val="both"/>
            </w:pPr>
            <w:r w:rsidRPr="00F3782D">
              <w:t>3</w:t>
            </w:r>
            <w:r w:rsidR="008C0E02" w:rsidRPr="00F3782D">
              <w:t>. Трудовое законодательство Российской Федерации и иные нормативные правовые акты в сфере здравоохранения</w:t>
            </w:r>
          </w:p>
        </w:tc>
        <w:tc>
          <w:tcPr>
            <w:tcW w:w="2409" w:type="dxa"/>
          </w:tcPr>
          <w:p w:rsidR="00413400" w:rsidRPr="00F3782D" w:rsidRDefault="00413400" w:rsidP="00413400">
            <w:r w:rsidRPr="00F3782D">
              <w:t>1 балл за правильное выполнение каждого задания</w:t>
            </w:r>
          </w:p>
          <w:p w:rsidR="008C0E02" w:rsidRPr="00F3782D" w:rsidRDefault="00413400" w:rsidP="00413400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F3782D" w:rsidRDefault="008C0E02" w:rsidP="008C0E02">
            <w:r w:rsidRPr="00F3782D">
              <w:t>1</w:t>
            </w:r>
            <w:r w:rsidR="0049499A" w:rsidRPr="00F3782D">
              <w:t>5</w:t>
            </w:r>
            <w:r w:rsidRPr="00F3782D">
              <w:t xml:space="preserve"> – с выбором нескольких вариантов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8C0E02" w:rsidRPr="00F3782D" w:rsidRDefault="000E0060" w:rsidP="008C0E02">
            <w:pPr>
              <w:jc w:val="both"/>
            </w:pPr>
            <w:r w:rsidRPr="00F3782D">
              <w:t>4</w:t>
            </w:r>
            <w:r w:rsidR="008C0E02" w:rsidRPr="00F3782D">
              <w:t xml:space="preserve">. Методы анализа показателей, характеризующих деятельность медицинской организации, и показателей, </w:t>
            </w:r>
            <w:r w:rsidR="008C0E02" w:rsidRPr="00F3782D">
              <w:lastRenderedPageBreak/>
              <w:t>характеризующих состояние здоровья населения</w:t>
            </w:r>
          </w:p>
        </w:tc>
        <w:tc>
          <w:tcPr>
            <w:tcW w:w="2409" w:type="dxa"/>
          </w:tcPr>
          <w:p w:rsidR="00413400" w:rsidRPr="00F3782D" w:rsidRDefault="00413400" w:rsidP="00413400">
            <w:r w:rsidRPr="00F3782D">
              <w:lastRenderedPageBreak/>
              <w:t>1 балл за правильное выполнение каждого задания</w:t>
            </w:r>
          </w:p>
          <w:p w:rsidR="008C0E02" w:rsidRPr="00F3782D" w:rsidRDefault="00413400" w:rsidP="00413400">
            <w:pPr>
              <w:rPr>
                <w:highlight w:val="yellow"/>
              </w:rPr>
            </w:pPr>
            <w:r w:rsidRPr="00F3782D">
              <w:lastRenderedPageBreak/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F3782D" w:rsidRDefault="0049499A" w:rsidP="008C0E02">
            <w:pPr>
              <w:rPr>
                <w:highlight w:val="yellow"/>
              </w:rPr>
            </w:pPr>
            <w:r w:rsidRPr="00F3782D">
              <w:lastRenderedPageBreak/>
              <w:t>11,12</w:t>
            </w:r>
            <w:r w:rsidR="008C0E02" w:rsidRPr="00F3782D">
              <w:t xml:space="preserve">– с выбором нескольких </w:t>
            </w:r>
            <w:r w:rsidR="008C0E02" w:rsidRPr="00F3782D">
              <w:lastRenderedPageBreak/>
              <w:t>вариантов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8C0E02" w:rsidRPr="00F3782D" w:rsidRDefault="000E0060" w:rsidP="008C0E02">
            <w:pPr>
              <w:rPr>
                <w:highlight w:val="yellow"/>
              </w:rPr>
            </w:pPr>
            <w:r w:rsidRPr="00F3782D">
              <w:lastRenderedPageBreak/>
              <w:t>5</w:t>
            </w:r>
            <w:r w:rsidR="008C0E02" w:rsidRPr="00F3782D">
              <w:t>. Управленческий и статистический учет в медицинской организации</w:t>
            </w:r>
          </w:p>
        </w:tc>
        <w:tc>
          <w:tcPr>
            <w:tcW w:w="2409" w:type="dxa"/>
          </w:tcPr>
          <w:p w:rsidR="008C0E02" w:rsidRPr="00F3782D" w:rsidRDefault="008C0E02" w:rsidP="008C0E02">
            <w:r w:rsidRPr="00F3782D">
              <w:t>1 балл за правильное выполнение каждого задания</w:t>
            </w:r>
          </w:p>
          <w:p w:rsidR="008C0E02" w:rsidRPr="00F3782D" w:rsidRDefault="008C0E02" w:rsidP="008C0E02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F3782D" w:rsidRDefault="0049499A" w:rsidP="0049499A">
            <w:pPr>
              <w:jc w:val="both"/>
              <w:rPr>
                <w:highlight w:val="yellow"/>
              </w:rPr>
            </w:pPr>
            <w:r w:rsidRPr="00F3782D">
              <w:t>13 - с выбором нескольких вариантов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EC42F8" w:rsidRPr="00F3782D" w:rsidRDefault="000E0060" w:rsidP="00EC42F8">
            <w:pPr>
              <w:rPr>
                <w:highlight w:val="yellow"/>
              </w:rPr>
            </w:pPr>
            <w:r w:rsidRPr="00F3782D">
              <w:t>6</w:t>
            </w:r>
            <w:r w:rsidR="00EC42F8" w:rsidRPr="00F3782D">
              <w:t>. Требования по защите и безопасности персональных данных работников организации, пациентов и сведений, составляющих врачебную тайну</w:t>
            </w:r>
          </w:p>
        </w:tc>
        <w:tc>
          <w:tcPr>
            <w:tcW w:w="2409" w:type="dxa"/>
          </w:tcPr>
          <w:p w:rsidR="00EC42F8" w:rsidRPr="00F3782D" w:rsidRDefault="00EC42F8" w:rsidP="00EC42F8">
            <w:r w:rsidRPr="00F3782D">
              <w:t>1 балл за правильное выполнение каждого задания</w:t>
            </w:r>
          </w:p>
          <w:p w:rsidR="00EC42F8" w:rsidRPr="00F3782D" w:rsidRDefault="00EC42F8" w:rsidP="00EC42F8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EC42F8" w:rsidRPr="00F3782D" w:rsidRDefault="0049499A" w:rsidP="00EC42F8">
            <w:pPr>
              <w:rPr>
                <w:highlight w:val="yellow"/>
              </w:rPr>
            </w:pPr>
            <w:r w:rsidRPr="00F3782D">
              <w:t>16</w:t>
            </w:r>
            <w:r w:rsidR="00EC42F8" w:rsidRPr="00F3782D">
              <w:t xml:space="preserve"> – с выбором одного варианта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8C0E02" w:rsidRPr="00F3782D" w:rsidRDefault="000E0060" w:rsidP="008C0E02">
            <w:pPr>
              <w:rPr>
                <w:highlight w:val="yellow"/>
              </w:rPr>
            </w:pPr>
            <w:r w:rsidRPr="00F3782D">
              <w:t>7</w:t>
            </w:r>
            <w:r w:rsidR="008C0E02" w:rsidRPr="00F3782D">
              <w:t>. Методы планирования, принципы, виды и структура планов</w:t>
            </w:r>
          </w:p>
        </w:tc>
        <w:tc>
          <w:tcPr>
            <w:tcW w:w="2409" w:type="dxa"/>
          </w:tcPr>
          <w:p w:rsidR="008C0E02" w:rsidRPr="00F3782D" w:rsidRDefault="008C0E02" w:rsidP="008C0E02">
            <w:r w:rsidRPr="00F3782D">
              <w:t>1 балл за правильное выполнение каждого задания</w:t>
            </w:r>
          </w:p>
          <w:p w:rsidR="008C0E02" w:rsidRPr="00F3782D" w:rsidRDefault="008C0E02" w:rsidP="008C0E02"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F3782D" w:rsidRDefault="002763C6" w:rsidP="008C0E02">
            <w:pPr>
              <w:rPr>
                <w:highlight w:val="yellow"/>
              </w:rPr>
            </w:pPr>
            <w:r w:rsidRPr="00F3782D">
              <w:t>3</w:t>
            </w:r>
            <w:r w:rsidR="008C0E02" w:rsidRPr="00F3782D">
              <w:t xml:space="preserve">- </w:t>
            </w:r>
            <w:r w:rsidR="0049499A" w:rsidRPr="00F3782D">
              <w:t>с выбором нескольких вариантов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8C0E02" w:rsidRPr="00F3782D" w:rsidRDefault="000E0060" w:rsidP="008C0E02">
            <w:pPr>
              <w:rPr>
                <w:highlight w:val="yellow"/>
              </w:rPr>
            </w:pPr>
            <w:r w:rsidRPr="00F3782D">
              <w:t>8</w:t>
            </w:r>
            <w:r w:rsidR="008C0E02" w:rsidRPr="00F3782D">
              <w:t>. Теория управления и организации труда</w:t>
            </w:r>
          </w:p>
        </w:tc>
        <w:tc>
          <w:tcPr>
            <w:tcW w:w="2409" w:type="dxa"/>
          </w:tcPr>
          <w:p w:rsidR="008C0E02" w:rsidRPr="00F3782D" w:rsidRDefault="008C0E02" w:rsidP="008C0E02">
            <w:r w:rsidRPr="00F3782D">
              <w:t>1 балл за правильное выполнение каждого задания</w:t>
            </w:r>
          </w:p>
          <w:p w:rsidR="008C0E02" w:rsidRPr="00F3782D" w:rsidRDefault="008C0E02" w:rsidP="008C0E02"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F3782D" w:rsidRDefault="0049499A" w:rsidP="008C0E02">
            <w:pPr>
              <w:rPr>
                <w:highlight w:val="yellow"/>
              </w:rPr>
            </w:pPr>
            <w:r w:rsidRPr="00F3782D">
              <w:t>17 – с выбором одного варианта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EC42F8" w:rsidRPr="00F3782D" w:rsidRDefault="000E0060" w:rsidP="00EC42F8">
            <w:pPr>
              <w:rPr>
                <w:highlight w:val="yellow"/>
              </w:rPr>
            </w:pPr>
            <w:r w:rsidRPr="00F3782D">
              <w:t>9</w:t>
            </w:r>
            <w:r w:rsidR="00EC42F8" w:rsidRPr="00F3782D">
              <w:t>. Основы этики и психологии делового общения</w:t>
            </w:r>
          </w:p>
        </w:tc>
        <w:tc>
          <w:tcPr>
            <w:tcW w:w="2409" w:type="dxa"/>
          </w:tcPr>
          <w:p w:rsidR="00EC42F8" w:rsidRPr="00F3782D" w:rsidRDefault="00EC42F8" w:rsidP="00EC42F8">
            <w:r w:rsidRPr="00F3782D">
              <w:t>1 балл за правильное выполнение каждого задания</w:t>
            </w:r>
          </w:p>
          <w:p w:rsidR="00EC42F8" w:rsidRPr="00F3782D" w:rsidRDefault="00EC42F8" w:rsidP="00EC42F8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EC42F8" w:rsidRPr="00F3782D" w:rsidRDefault="0049499A" w:rsidP="00EC42F8">
            <w:pPr>
              <w:rPr>
                <w:highlight w:val="yellow"/>
              </w:rPr>
            </w:pPr>
            <w:r w:rsidRPr="00F3782D">
              <w:t>18</w:t>
            </w:r>
            <w:r w:rsidR="00EC42F8" w:rsidRPr="00F3782D">
              <w:t xml:space="preserve"> – с выбором одного варианта ответа</w:t>
            </w:r>
          </w:p>
        </w:tc>
      </w:tr>
      <w:tr w:rsidR="00F3782D" w:rsidRPr="00F3782D" w:rsidTr="00C147E5">
        <w:tc>
          <w:tcPr>
            <w:tcW w:w="9345" w:type="dxa"/>
            <w:gridSpan w:val="3"/>
          </w:tcPr>
          <w:p w:rsidR="008C0E02" w:rsidRPr="00F3782D" w:rsidRDefault="008C0E02" w:rsidP="008C0E02">
            <w:pPr>
              <w:rPr>
                <w:highlight w:val="yellow"/>
              </w:rPr>
            </w:pPr>
            <w:r w:rsidRPr="00F3782D">
              <w:t>F/02.8 Организация деятельности медицинской организации</w:t>
            </w:r>
          </w:p>
        </w:tc>
      </w:tr>
      <w:tr w:rsidR="00F3782D" w:rsidRPr="00F3782D" w:rsidTr="00F94DF5">
        <w:tc>
          <w:tcPr>
            <w:tcW w:w="4957" w:type="dxa"/>
          </w:tcPr>
          <w:p w:rsidR="008C0E02" w:rsidRPr="00F3782D" w:rsidRDefault="008C0E02" w:rsidP="008C0E02">
            <w:pPr>
              <w:jc w:val="both"/>
              <w:rPr>
                <w:highlight w:val="yellow"/>
              </w:rPr>
            </w:pPr>
            <w:r w:rsidRPr="00F3782D">
              <w:t>1. Разрабатывать планы и программы, формировать систему показателей деятельности медицинской организации</w:t>
            </w:r>
          </w:p>
        </w:tc>
        <w:tc>
          <w:tcPr>
            <w:tcW w:w="2409" w:type="dxa"/>
          </w:tcPr>
          <w:p w:rsidR="008C0E02" w:rsidRPr="00F3782D" w:rsidRDefault="008C0E02" w:rsidP="008C0E02">
            <w:r w:rsidRPr="00F3782D">
              <w:t>1 балл за правильное выполнение каждого задания</w:t>
            </w:r>
          </w:p>
          <w:p w:rsidR="008C0E02" w:rsidRPr="00F3782D" w:rsidRDefault="008C0E02" w:rsidP="008C0E02"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F3782D" w:rsidRDefault="0049499A" w:rsidP="008C0E02">
            <w:pPr>
              <w:rPr>
                <w:highlight w:val="yellow"/>
              </w:rPr>
            </w:pPr>
            <w:r w:rsidRPr="00F3782D">
              <w:t>9</w:t>
            </w:r>
            <w:r w:rsidR="008C0E02" w:rsidRPr="00F3782D">
              <w:t xml:space="preserve"> - с выбором нескольких вариантов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8C0E02" w:rsidRPr="00F3782D" w:rsidRDefault="008C0E02" w:rsidP="008C0E02">
            <w:pPr>
              <w:rPr>
                <w:highlight w:val="yellow"/>
              </w:rPr>
            </w:pPr>
            <w:r w:rsidRPr="00F3782D">
              <w:t>2. Организовывать работу трудового коллектива, осуществлять постановку целей и формулировку задач, определять приоритеты</w:t>
            </w:r>
          </w:p>
        </w:tc>
        <w:tc>
          <w:tcPr>
            <w:tcW w:w="2409" w:type="dxa"/>
          </w:tcPr>
          <w:p w:rsidR="008C0E02" w:rsidRPr="00F3782D" w:rsidRDefault="008C0E02" w:rsidP="008C0E02">
            <w:r w:rsidRPr="00F3782D">
              <w:t>1 балл за правильное выполнение каждого задания</w:t>
            </w:r>
          </w:p>
          <w:p w:rsidR="008C0E02" w:rsidRPr="00F3782D" w:rsidRDefault="008C0E02" w:rsidP="008C0E02">
            <w:pPr>
              <w:rPr>
                <w:highlight w:val="yellow"/>
              </w:rPr>
            </w:pPr>
            <w:r w:rsidRPr="00F3782D">
              <w:t xml:space="preserve">0 баллов за неправильное </w:t>
            </w:r>
            <w:r w:rsidRPr="00F3782D">
              <w:lastRenderedPageBreak/>
              <w:t>выполнение каждого задания</w:t>
            </w:r>
          </w:p>
        </w:tc>
        <w:tc>
          <w:tcPr>
            <w:tcW w:w="1979" w:type="dxa"/>
          </w:tcPr>
          <w:p w:rsidR="008C0E02" w:rsidRPr="00F3782D" w:rsidRDefault="0049499A" w:rsidP="008C0E02">
            <w:pPr>
              <w:rPr>
                <w:highlight w:val="yellow"/>
              </w:rPr>
            </w:pPr>
            <w:r w:rsidRPr="00F3782D">
              <w:lastRenderedPageBreak/>
              <w:t>19 – с выбором одного варианта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8C0E02" w:rsidRPr="00F3782D" w:rsidRDefault="008C0E02" w:rsidP="008C0E02">
            <w:pPr>
              <w:jc w:val="both"/>
              <w:rPr>
                <w:highlight w:val="yellow"/>
              </w:rPr>
            </w:pPr>
            <w:r w:rsidRPr="00F3782D">
              <w:lastRenderedPageBreak/>
              <w:t>3. Оценивать эффективность деятельности медицинской организации, вырабатывать варианты управленческих решений и оценивать риски, связанные с их реализацией</w:t>
            </w:r>
          </w:p>
        </w:tc>
        <w:tc>
          <w:tcPr>
            <w:tcW w:w="2409" w:type="dxa"/>
          </w:tcPr>
          <w:p w:rsidR="008C0E02" w:rsidRPr="00F3782D" w:rsidRDefault="008C0E02" w:rsidP="008C0E02">
            <w:r w:rsidRPr="00F3782D">
              <w:t>1 балл за правильное выполнение каждого задания</w:t>
            </w:r>
          </w:p>
          <w:p w:rsidR="008C0E02" w:rsidRPr="00F3782D" w:rsidRDefault="008C0E02" w:rsidP="008C0E02"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F3782D" w:rsidRDefault="0049499A" w:rsidP="008C0E02">
            <w:pPr>
              <w:rPr>
                <w:highlight w:val="yellow"/>
              </w:rPr>
            </w:pPr>
            <w:r w:rsidRPr="00F3782D">
              <w:t>1</w:t>
            </w:r>
            <w:r w:rsidR="008C0E02" w:rsidRPr="00F3782D">
              <w:t xml:space="preserve"> - с выбором нескольких вариантов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8C0E02" w:rsidRPr="00F3782D" w:rsidRDefault="008C0E02" w:rsidP="008C0E02">
            <w:pPr>
              <w:jc w:val="both"/>
              <w:rPr>
                <w:highlight w:val="yellow"/>
              </w:rPr>
            </w:pPr>
            <w:r w:rsidRPr="00F3782D">
              <w:t>4. Осуществлять финансовое управление медицинской организации</w:t>
            </w:r>
          </w:p>
        </w:tc>
        <w:tc>
          <w:tcPr>
            <w:tcW w:w="2409" w:type="dxa"/>
          </w:tcPr>
          <w:p w:rsidR="008C0E02" w:rsidRPr="00F3782D" w:rsidRDefault="008C0E02" w:rsidP="008C0E02">
            <w:r w:rsidRPr="00F3782D">
              <w:t>1 балл за правильное выполнение каждого задания</w:t>
            </w:r>
          </w:p>
          <w:p w:rsidR="008C0E02" w:rsidRPr="00F3782D" w:rsidRDefault="008C0E02" w:rsidP="008C0E02"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F3782D" w:rsidRDefault="008C0E02" w:rsidP="008C0E02">
            <w:pPr>
              <w:rPr>
                <w:highlight w:val="yellow"/>
              </w:rPr>
            </w:pPr>
            <w:r w:rsidRPr="00F3782D">
              <w:t>1</w:t>
            </w:r>
            <w:r w:rsidR="0049499A" w:rsidRPr="00F3782D">
              <w:t>0</w:t>
            </w:r>
            <w:r w:rsidRPr="00F3782D">
              <w:t xml:space="preserve"> - с выбором нескольких вариантов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8C0E02" w:rsidRPr="00F3782D" w:rsidRDefault="008C0E02" w:rsidP="008C0E02">
            <w:pPr>
              <w:jc w:val="both"/>
              <w:rPr>
                <w:highlight w:val="yellow"/>
              </w:rPr>
            </w:pPr>
            <w:r w:rsidRPr="00F3782D">
              <w:t>5. Осуществлять общее управление медицинской организации</w:t>
            </w:r>
          </w:p>
        </w:tc>
        <w:tc>
          <w:tcPr>
            <w:tcW w:w="2409" w:type="dxa"/>
          </w:tcPr>
          <w:p w:rsidR="008C0E02" w:rsidRPr="00F3782D" w:rsidRDefault="008C0E02" w:rsidP="008C0E02">
            <w:r w:rsidRPr="00F3782D">
              <w:t>1 балл за правильное выполнение каждого задания</w:t>
            </w:r>
          </w:p>
          <w:p w:rsidR="008C0E02" w:rsidRPr="00F3782D" w:rsidRDefault="008C0E02" w:rsidP="008C0E02"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F3782D" w:rsidRDefault="00F3782D" w:rsidP="008C0E02">
            <w:pPr>
              <w:rPr>
                <w:highlight w:val="yellow"/>
              </w:rPr>
            </w:pPr>
            <w:r w:rsidRPr="00F3782D">
              <w:t>41</w:t>
            </w:r>
            <w:r w:rsidR="008C0E02" w:rsidRPr="00F3782D">
              <w:t xml:space="preserve"> – с выбором нескольких ответов</w:t>
            </w:r>
          </w:p>
        </w:tc>
      </w:tr>
      <w:tr w:rsidR="00F3782D" w:rsidRPr="00F3782D" w:rsidTr="00F94DF5">
        <w:tc>
          <w:tcPr>
            <w:tcW w:w="4957" w:type="dxa"/>
          </w:tcPr>
          <w:p w:rsidR="008C0E02" w:rsidRPr="00F3782D" w:rsidRDefault="000E0060" w:rsidP="008C0E02">
            <w:pPr>
              <w:jc w:val="both"/>
            </w:pPr>
            <w:r w:rsidRPr="00F3782D">
              <w:t>6</w:t>
            </w:r>
            <w:r w:rsidR="008C0E02" w:rsidRPr="00F3782D">
              <w:t>. Осуществлять управление работниками медицинской организации</w:t>
            </w:r>
          </w:p>
        </w:tc>
        <w:tc>
          <w:tcPr>
            <w:tcW w:w="2409" w:type="dxa"/>
          </w:tcPr>
          <w:p w:rsidR="008C0E02" w:rsidRPr="00F3782D" w:rsidRDefault="008C0E02" w:rsidP="008C0E02">
            <w:r w:rsidRPr="00F3782D">
              <w:t>1 балл за правильное выполнение каждого задания</w:t>
            </w:r>
          </w:p>
          <w:p w:rsidR="008C0E02" w:rsidRPr="00F3782D" w:rsidRDefault="008C0E02" w:rsidP="008C0E02"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F3782D" w:rsidRDefault="0049499A" w:rsidP="008C0E02">
            <w:pPr>
              <w:rPr>
                <w:highlight w:val="yellow"/>
              </w:rPr>
            </w:pPr>
            <w:r w:rsidRPr="00F3782D">
              <w:t>25,26</w:t>
            </w:r>
            <w:r w:rsidR="008C0E02" w:rsidRPr="00F3782D">
              <w:t xml:space="preserve"> – выбор одного варианта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F9298A" w:rsidRPr="00F3782D" w:rsidRDefault="000E0060" w:rsidP="00F9298A">
            <w:pPr>
              <w:jc w:val="both"/>
            </w:pPr>
            <w:r w:rsidRPr="00F3782D">
              <w:t>7</w:t>
            </w:r>
            <w:r w:rsidR="00F9298A" w:rsidRPr="00F3782D">
              <w:t>. Осуществлять управление информационными ресурсами</w:t>
            </w:r>
          </w:p>
        </w:tc>
        <w:tc>
          <w:tcPr>
            <w:tcW w:w="2409" w:type="dxa"/>
          </w:tcPr>
          <w:p w:rsidR="00F9298A" w:rsidRPr="00F3782D" w:rsidRDefault="00F9298A" w:rsidP="00F9298A">
            <w:r w:rsidRPr="00F3782D">
              <w:t>1 балл за правильное выполнение каждого задания</w:t>
            </w:r>
          </w:p>
          <w:p w:rsidR="00F9298A" w:rsidRPr="00F3782D" w:rsidRDefault="00F9298A" w:rsidP="00F9298A">
            <w:pPr>
              <w:rPr>
                <w:b/>
                <w:bCs/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F9298A" w:rsidRPr="00F3782D" w:rsidRDefault="0049499A" w:rsidP="00F9298A">
            <w:pPr>
              <w:rPr>
                <w:highlight w:val="yellow"/>
              </w:rPr>
            </w:pPr>
            <w:r w:rsidRPr="00F3782D">
              <w:t>22</w:t>
            </w:r>
            <w:r w:rsidR="00F9298A" w:rsidRPr="00F3782D">
              <w:t xml:space="preserve"> – выбор одного варианта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F9298A" w:rsidRPr="00F3782D" w:rsidRDefault="000E0060" w:rsidP="00F9298A">
            <w:pPr>
              <w:jc w:val="both"/>
            </w:pPr>
            <w:r w:rsidRPr="00F3782D">
              <w:t>8</w:t>
            </w:r>
            <w:r w:rsidR="00F9298A" w:rsidRPr="00F3782D">
              <w:t>. Осуществлять управление качеством услуг</w:t>
            </w:r>
          </w:p>
        </w:tc>
        <w:tc>
          <w:tcPr>
            <w:tcW w:w="2409" w:type="dxa"/>
          </w:tcPr>
          <w:p w:rsidR="00F9298A" w:rsidRPr="00F3782D" w:rsidRDefault="00F9298A" w:rsidP="00F9298A">
            <w:r w:rsidRPr="00F3782D">
              <w:t>1 балл за правильное выполнение каждого задания</w:t>
            </w:r>
          </w:p>
          <w:p w:rsidR="00F9298A" w:rsidRPr="00F3782D" w:rsidRDefault="00F9298A" w:rsidP="00F9298A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F9298A" w:rsidRPr="00F3782D" w:rsidRDefault="0049499A" w:rsidP="00F9298A">
            <w:pPr>
              <w:jc w:val="both"/>
              <w:rPr>
                <w:highlight w:val="yellow"/>
              </w:rPr>
            </w:pPr>
            <w:r w:rsidRPr="00F3782D">
              <w:t>21</w:t>
            </w:r>
            <w:r w:rsidR="00F9298A" w:rsidRPr="00F3782D">
              <w:t xml:space="preserve"> – выбор одного варианта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F9298A" w:rsidRPr="00F3782D" w:rsidRDefault="000E0060" w:rsidP="00F9298A">
            <w:pPr>
              <w:jc w:val="both"/>
            </w:pPr>
            <w:r w:rsidRPr="00F3782D">
              <w:t>9</w:t>
            </w:r>
            <w:r w:rsidR="00F9298A" w:rsidRPr="00F3782D">
              <w:t>. Показатели, характеризующие деятельность медицинской организации, и показатели здоровья населения</w:t>
            </w:r>
          </w:p>
        </w:tc>
        <w:tc>
          <w:tcPr>
            <w:tcW w:w="2409" w:type="dxa"/>
          </w:tcPr>
          <w:p w:rsidR="00F9298A" w:rsidRPr="00F3782D" w:rsidRDefault="00F9298A" w:rsidP="00F9298A">
            <w:r w:rsidRPr="00F3782D">
              <w:t>1 балл за правильное выполнение каждого задания</w:t>
            </w:r>
          </w:p>
          <w:p w:rsidR="00F9298A" w:rsidRDefault="00F9298A" w:rsidP="00F9298A">
            <w:r w:rsidRPr="00F3782D">
              <w:t>0 баллов за неправильное выполнение каждого задания</w:t>
            </w:r>
          </w:p>
          <w:p w:rsidR="00A716AD" w:rsidRDefault="00A716AD" w:rsidP="00F9298A">
            <w:pPr>
              <w:rPr>
                <w:highlight w:val="yellow"/>
              </w:rPr>
            </w:pPr>
          </w:p>
          <w:p w:rsidR="00A716AD" w:rsidRPr="00F3782D" w:rsidRDefault="00A716AD" w:rsidP="00F9298A">
            <w:pPr>
              <w:rPr>
                <w:highlight w:val="yellow"/>
              </w:rPr>
            </w:pPr>
          </w:p>
        </w:tc>
        <w:tc>
          <w:tcPr>
            <w:tcW w:w="1979" w:type="dxa"/>
          </w:tcPr>
          <w:p w:rsidR="00F9298A" w:rsidRPr="00F3782D" w:rsidRDefault="0049499A" w:rsidP="00F9298A">
            <w:pPr>
              <w:rPr>
                <w:highlight w:val="yellow"/>
              </w:rPr>
            </w:pPr>
            <w:r w:rsidRPr="00F3782D">
              <w:lastRenderedPageBreak/>
              <w:t>4</w:t>
            </w:r>
            <w:r w:rsidR="00F9298A" w:rsidRPr="00F3782D">
              <w:t xml:space="preserve"> – с выбором нескольких вариантов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413400" w:rsidRPr="00F3782D" w:rsidRDefault="00413400" w:rsidP="00413400">
            <w:pPr>
              <w:jc w:val="both"/>
            </w:pPr>
            <w:r w:rsidRPr="00F3782D">
              <w:lastRenderedPageBreak/>
              <w:t>1</w:t>
            </w:r>
            <w:r w:rsidR="000E0060" w:rsidRPr="00F3782D">
              <w:t>0</w:t>
            </w:r>
            <w:r w:rsidRPr="00F3782D">
              <w:t>. Программа государственных гарантий бесплатного оказания гражданам медицинской помощи, территориальная программа государственных гарантий бесплатного оказания гражданам медицинской помощи</w:t>
            </w:r>
          </w:p>
        </w:tc>
        <w:tc>
          <w:tcPr>
            <w:tcW w:w="2409" w:type="dxa"/>
          </w:tcPr>
          <w:p w:rsidR="00413400" w:rsidRPr="00F3782D" w:rsidRDefault="00413400" w:rsidP="00413400">
            <w:r w:rsidRPr="00F3782D">
              <w:t>1 балл за правильное выполнение каждого задания</w:t>
            </w:r>
          </w:p>
          <w:p w:rsidR="00413400" w:rsidRPr="00F3782D" w:rsidRDefault="00413400" w:rsidP="00413400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413400" w:rsidRPr="00F3782D" w:rsidRDefault="0049499A" w:rsidP="00413400">
            <w:pPr>
              <w:rPr>
                <w:highlight w:val="yellow"/>
              </w:rPr>
            </w:pPr>
            <w:r w:rsidRPr="00F3782D">
              <w:t>20, 30</w:t>
            </w:r>
            <w:r w:rsidR="00413400" w:rsidRPr="00F3782D">
              <w:t xml:space="preserve"> – выбор одного варианта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A4413B" w:rsidRPr="00F3782D" w:rsidRDefault="00A4413B" w:rsidP="00A4413B">
            <w:r w:rsidRPr="00F3782D">
              <w:t>1</w:t>
            </w:r>
            <w:r w:rsidR="000E0060" w:rsidRPr="00F3782D">
              <w:t>1</w:t>
            </w:r>
            <w:r w:rsidRPr="00F3782D">
              <w:t>. Порядки оказания медицинской помощи, стандарты медицинской помощи, клинические рекомендации (протоколы лечения) по вопросам оказания медицинской помощи в соответствии с профилем деятельности медицинской организации</w:t>
            </w:r>
          </w:p>
        </w:tc>
        <w:tc>
          <w:tcPr>
            <w:tcW w:w="2409" w:type="dxa"/>
          </w:tcPr>
          <w:p w:rsidR="00A4413B" w:rsidRPr="00F3782D" w:rsidRDefault="00A4413B" w:rsidP="00A4413B">
            <w:r w:rsidRPr="00F3782D">
              <w:t>1 балл за правильное выполнение каждого задания</w:t>
            </w:r>
          </w:p>
          <w:p w:rsidR="00A4413B" w:rsidRPr="00F3782D" w:rsidRDefault="00A4413B" w:rsidP="00A4413B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F3782D" w:rsidRDefault="0049499A" w:rsidP="00A4413B">
            <w:pPr>
              <w:rPr>
                <w:highlight w:val="yellow"/>
              </w:rPr>
            </w:pPr>
            <w:r w:rsidRPr="00F3782D">
              <w:t>14 – с выбором нескольких вариантов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A4413B" w:rsidRPr="00F3782D" w:rsidRDefault="00A4413B" w:rsidP="00A4413B">
            <w:r w:rsidRPr="00F3782D">
              <w:t>1</w:t>
            </w:r>
            <w:r w:rsidR="000E0060" w:rsidRPr="00F3782D">
              <w:t>2</w:t>
            </w:r>
            <w:r w:rsidRPr="00F3782D">
              <w:t>. Основы менеджмента</w:t>
            </w:r>
          </w:p>
        </w:tc>
        <w:tc>
          <w:tcPr>
            <w:tcW w:w="2409" w:type="dxa"/>
          </w:tcPr>
          <w:p w:rsidR="00A4413B" w:rsidRPr="00F3782D" w:rsidRDefault="00A4413B" w:rsidP="00A4413B">
            <w:r w:rsidRPr="00F3782D">
              <w:t>1 балл за правильное выполнение каждого задания</w:t>
            </w:r>
          </w:p>
          <w:p w:rsidR="00A4413B" w:rsidRPr="00F3782D" w:rsidRDefault="00A4413B" w:rsidP="00A4413B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F3782D" w:rsidRDefault="0049499A" w:rsidP="00A4413B">
            <w:pPr>
              <w:rPr>
                <w:highlight w:val="yellow"/>
              </w:rPr>
            </w:pPr>
            <w:r w:rsidRPr="00F3782D">
              <w:t>5,6</w:t>
            </w:r>
            <w:r w:rsidR="00A4413B" w:rsidRPr="00F3782D">
              <w:t xml:space="preserve"> – с выбором нескольких вариантов ответа</w:t>
            </w:r>
          </w:p>
        </w:tc>
      </w:tr>
      <w:tr w:rsidR="00F3782D" w:rsidRPr="00F3782D" w:rsidTr="000C0C82">
        <w:tc>
          <w:tcPr>
            <w:tcW w:w="9345" w:type="dxa"/>
            <w:gridSpan w:val="3"/>
          </w:tcPr>
          <w:p w:rsidR="00A4413B" w:rsidRPr="00F3782D" w:rsidRDefault="00A4413B" w:rsidP="00A4413B">
            <w:r w:rsidRPr="00F3782D">
              <w:t>F/03.8 Менеджмент качества и безопасности медицинской деятельности в медицинской организации</w:t>
            </w:r>
          </w:p>
        </w:tc>
      </w:tr>
      <w:tr w:rsidR="00F3782D" w:rsidRPr="00F3782D" w:rsidTr="00F94DF5">
        <w:tc>
          <w:tcPr>
            <w:tcW w:w="4957" w:type="dxa"/>
          </w:tcPr>
          <w:p w:rsidR="00A4413B" w:rsidRPr="00F3782D" w:rsidRDefault="00A4413B" w:rsidP="00A4413B">
            <w:pPr>
              <w:jc w:val="both"/>
            </w:pPr>
            <w:r w:rsidRPr="00F3782D">
              <w:t>1. Применять системный подход к решению управленческих задач по обеспечению качества и безопасности медицинской деятельности в медицинской организации</w:t>
            </w:r>
          </w:p>
        </w:tc>
        <w:tc>
          <w:tcPr>
            <w:tcW w:w="2409" w:type="dxa"/>
          </w:tcPr>
          <w:p w:rsidR="00A4413B" w:rsidRPr="00F3782D" w:rsidRDefault="00A4413B" w:rsidP="00A4413B">
            <w:r w:rsidRPr="00F3782D">
              <w:t>1 балл за правильное выполнение каждого задания</w:t>
            </w:r>
          </w:p>
          <w:p w:rsidR="00A4413B" w:rsidRPr="00F3782D" w:rsidRDefault="00A4413B" w:rsidP="00A4413B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F3782D" w:rsidRDefault="0049499A" w:rsidP="00A4413B">
            <w:pPr>
              <w:rPr>
                <w:highlight w:val="yellow"/>
              </w:rPr>
            </w:pPr>
            <w:r w:rsidRPr="00F3782D">
              <w:t>8</w:t>
            </w:r>
            <w:r w:rsidR="00A4413B" w:rsidRPr="00F3782D">
              <w:t xml:space="preserve"> – с выбором нескольких вариантов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A4413B" w:rsidRPr="00F3782D" w:rsidRDefault="00A4413B" w:rsidP="00A4413B">
            <w:pPr>
              <w:jc w:val="both"/>
            </w:pPr>
            <w:r w:rsidRPr="00F3782D">
              <w:t>2. Выстраивать систему внутреннего контроля качества и безопасности медицинской деятельности в медицинской организации</w:t>
            </w:r>
          </w:p>
        </w:tc>
        <w:tc>
          <w:tcPr>
            <w:tcW w:w="2409" w:type="dxa"/>
          </w:tcPr>
          <w:p w:rsidR="00A4413B" w:rsidRPr="00F3782D" w:rsidRDefault="00A4413B" w:rsidP="00A4413B">
            <w:r w:rsidRPr="00F3782D">
              <w:t>1 балл за правильное выполнение каждого задания</w:t>
            </w:r>
          </w:p>
          <w:p w:rsidR="00A4413B" w:rsidRPr="00F3782D" w:rsidRDefault="00A4413B" w:rsidP="00A4413B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F3782D" w:rsidRDefault="0049499A" w:rsidP="00A4413B">
            <w:pPr>
              <w:rPr>
                <w:highlight w:val="yellow"/>
              </w:rPr>
            </w:pPr>
            <w:r w:rsidRPr="00F3782D">
              <w:t>29 – выбор одного варианта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A4413B" w:rsidRPr="00F3782D" w:rsidRDefault="00A4413B" w:rsidP="00A4413B">
            <w:r w:rsidRPr="00F3782D">
              <w:t>3. Стандарты менеджмента качества</w:t>
            </w:r>
          </w:p>
        </w:tc>
        <w:tc>
          <w:tcPr>
            <w:tcW w:w="2409" w:type="dxa"/>
          </w:tcPr>
          <w:p w:rsidR="00A4413B" w:rsidRPr="00F3782D" w:rsidRDefault="00A4413B" w:rsidP="00A4413B">
            <w:r w:rsidRPr="00F3782D">
              <w:t>1 балл за правильное выполнение каждого задания</w:t>
            </w:r>
          </w:p>
          <w:p w:rsidR="00A4413B" w:rsidRPr="00F3782D" w:rsidRDefault="00A4413B" w:rsidP="00A4413B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F3782D" w:rsidRDefault="00F3782D" w:rsidP="00A4413B">
            <w:pPr>
              <w:rPr>
                <w:highlight w:val="yellow"/>
              </w:rPr>
            </w:pPr>
            <w:r w:rsidRPr="00F3782D">
              <w:t>38</w:t>
            </w:r>
            <w:r w:rsidR="00A4413B" w:rsidRPr="00F3782D">
              <w:t xml:space="preserve"> – выбор одного варианта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A4413B" w:rsidRPr="00F3782D" w:rsidRDefault="00A4413B" w:rsidP="00A4413B">
            <w:r w:rsidRPr="00F3782D">
              <w:t>4. Принципы управления качеством</w:t>
            </w:r>
          </w:p>
        </w:tc>
        <w:tc>
          <w:tcPr>
            <w:tcW w:w="2409" w:type="dxa"/>
          </w:tcPr>
          <w:p w:rsidR="00A4413B" w:rsidRPr="00F3782D" w:rsidRDefault="00A4413B" w:rsidP="00A4413B">
            <w:r w:rsidRPr="00F3782D">
              <w:t>1 балл за правильное выполнение каждого задания</w:t>
            </w:r>
          </w:p>
          <w:p w:rsidR="00A4413B" w:rsidRPr="00F3782D" w:rsidRDefault="00A4413B" w:rsidP="00A4413B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F3782D" w:rsidRDefault="00F3782D" w:rsidP="00A4413B">
            <w:r w:rsidRPr="00F3782D">
              <w:t>39</w:t>
            </w:r>
            <w:r w:rsidR="00A4413B" w:rsidRPr="00F3782D">
              <w:t xml:space="preserve"> – выбор нескольких вариантов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A4413B" w:rsidRPr="00F3782D" w:rsidRDefault="00A4413B" w:rsidP="00A4413B">
            <w:r w:rsidRPr="00F3782D">
              <w:lastRenderedPageBreak/>
              <w:t>5. Основы аудита в системе менеджмента качества</w:t>
            </w:r>
          </w:p>
        </w:tc>
        <w:tc>
          <w:tcPr>
            <w:tcW w:w="2409" w:type="dxa"/>
          </w:tcPr>
          <w:p w:rsidR="00A4413B" w:rsidRPr="00F3782D" w:rsidRDefault="00A4413B" w:rsidP="00A4413B">
            <w:r w:rsidRPr="00F3782D">
              <w:t>1 балл за правильное выполнение каждого задания</w:t>
            </w:r>
          </w:p>
          <w:p w:rsidR="00A4413B" w:rsidRPr="00F3782D" w:rsidRDefault="00A4413B" w:rsidP="00A4413B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F3782D" w:rsidRDefault="00F3782D" w:rsidP="00A4413B">
            <w:r w:rsidRPr="00F3782D">
              <w:t>40</w:t>
            </w:r>
            <w:r w:rsidR="00A4413B" w:rsidRPr="00F3782D">
              <w:t xml:space="preserve"> – выбор одного варианта ответа</w:t>
            </w:r>
          </w:p>
        </w:tc>
      </w:tr>
      <w:tr w:rsidR="00F3782D" w:rsidRPr="00F3782D" w:rsidTr="0043605B">
        <w:tc>
          <w:tcPr>
            <w:tcW w:w="9345" w:type="dxa"/>
            <w:gridSpan w:val="3"/>
          </w:tcPr>
          <w:p w:rsidR="00A4413B" w:rsidRPr="00F3782D" w:rsidRDefault="00A4413B" w:rsidP="00A4413B">
            <w:pPr>
              <w:rPr>
                <w:highlight w:val="yellow"/>
              </w:rPr>
            </w:pPr>
            <w:r w:rsidRPr="00F3782D">
              <w:t>F/04.8 Стратегическое планирование, обеспечение развития медицинской организации</w:t>
            </w:r>
          </w:p>
        </w:tc>
      </w:tr>
      <w:tr w:rsidR="00F3782D" w:rsidRPr="00F3782D" w:rsidTr="00F94DF5">
        <w:tc>
          <w:tcPr>
            <w:tcW w:w="4957" w:type="dxa"/>
          </w:tcPr>
          <w:p w:rsidR="00A4413B" w:rsidRPr="00F3782D" w:rsidRDefault="00A4413B" w:rsidP="00A4413B">
            <w:r w:rsidRPr="00F3782D">
              <w:t>1. Осуществлять стратегическое управление</w:t>
            </w:r>
          </w:p>
        </w:tc>
        <w:tc>
          <w:tcPr>
            <w:tcW w:w="2409" w:type="dxa"/>
          </w:tcPr>
          <w:p w:rsidR="00A4413B" w:rsidRPr="00F3782D" w:rsidRDefault="00A4413B" w:rsidP="00A4413B">
            <w:r w:rsidRPr="00F3782D">
              <w:t>1 балл за правильное выполнение каждого задания</w:t>
            </w:r>
          </w:p>
          <w:p w:rsidR="00A4413B" w:rsidRPr="00F3782D" w:rsidRDefault="00A4413B" w:rsidP="00A4413B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F3782D" w:rsidRDefault="0049499A" w:rsidP="00A4413B">
            <w:pPr>
              <w:rPr>
                <w:highlight w:val="yellow"/>
              </w:rPr>
            </w:pPr>
            <w:r w:rsidRPr="00F3782D">
              <w:t>23</w:t>
            </w:r>
            <w:r w:rsidR="00F3782D" w:rsidRPr="00F3782D">
              <w:t>, 36</w:t>
            </w:r>
            <w:r w:rsidR="00A4413B" w:rsidRPr="00F3782D">
              <w:t xml:space="preserve"> – выбор одного варианта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A4413B" w:rsidRPr="00F3782D" w:rsidRDefault="00A4413B" w:rsidP="00A4413B">
            <w:r w:rsidRPr="00F3782D">
              <w:t>2. Вырабатывать видение, миссию, стратегию медицинской организации, формирование организационной культуры</w:t>
            </w:r>
          </w:p>
        </w:tc>
        <w:tc>
          <w:tcPr>
            <w:tcW w:w="2409" w:type="dxa"/>
          </w:tcPr>
          <w:p w:rsidR="00A4413B" w:rsidRPr="00F3782D" w:rsidRDefault="00A4413B" w:rsidP="00A4413B">
            <w:r w:rsidRPr="00F3782D">
              <w:t>1 балл за правильное выполнение каждого задания</w:t>
            </w:r>
          </w:p>
          <w:p w:rsidR="00A4413B" w:rsidRPr="00F3782D" w:rsidRDefault="00A4413B" w:rsidP="00A4413B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F3782D" w:rsidRDefault="00F3782D" w:rsidP="00A4413B">
            <w:r w:rsidRPr="00F3782D">
              <w:t>33 – выбор одного варианта ответа</w:t>
            </w:r>
          </w:p>
          <w:p w:rsidR="00F3782D" w:rsidRPr="00F3782D" w:rsidRDefault="00F3782D" w:rsidP="00A4413B">
            <w:pPr>
              <w:rPr>
                <w:highlight w:val="yellow"/>
              </w:rPr>
            </w:pPr>
            <w:r w:rsidRPr="00F3782D">
              <w:t>35 – выбор нескольких вариантов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A4413B" w:rsidRPr="00F3782D" w:rsidRDefault="00A4413B" w:rsidP="00A4413B">
            <w:r w:rsidRPr="00F3782D">
              <w:t>3. Разрабатывать и реализовывать стратегический план деятельности медицинской организации</w:t>
            </w:r>
          </w:p>
        </w:tc>
        <w:tc>
          <w:tcPr>
            <w:tcW w:w="2409" w:type="dxa"/>
          </w:tcPr>
          <w:p w:rsidR="00A4413B" w:rsidRPr="00F3782D" w:rsidRDefault="00A4413B" w:rsidP="00A4413B">
            <w:r w:rsidRPr="00F3782D">
              <w:t>1 балл за правильное выполнение каждого задания</w:t>
            </w:r>
          </w:p>
          <w:p w:rsidR="00A4413B" w:rsidRPr="00F3782D" w:rsidRDefault="00A4413B" w:rsidP="00A4413B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F3782D" w:rsidRDefault="00F3782D" w:rsidP="00A4413B">
            <w:r w:rsidRPr="00F3782D">
              <w:t>34</w:t>
            </w:r>
            <w:r w:rsidR="00A4413B" w:rsidRPr="00F3782D">
              <w:t xml:space="preserve"> – выбор нескольких вариантов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A4413B" w:rsidRPr="00F3782D" w:rsidRDefault="00A4413B" w:rsidP="00A4413B">
            <w:r w:rsidRPr="00F3782D">
              <w:t>4. Обеспечивать вовлеченность работников медицинской организации в достижение стратегических целей деятельности медицинской организации</w:t>
            </w:r>
          </w:p>
        </w:tc>
        <w:tc>
          <w:tcPr>
            <w:tcW w:w="2409" w:type="dxa"/>
          </w:tcPr>
          <w:p w:rsidR="00A4413B" w:rsidRPr="00F3782D" w:rsidRDefault="00A4413B" w:rsidP="00A4413B">
            <w:r w:rsidRPr="00F3782D">
              <w:t>1 балл за правильное выполнение каждого задания</w:t>
            </w:r>
          </w:p>
          <w:p w:rsidR="00A4413B" w:rsidRPr="00F3782D" w:rsidRDefault="00A4413B" w:rsidP="00A4413B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F3782D" w:rsidRDefault="00A4413B" w:rsidP="00A4413B">
            <w:pPr>
              <w:rPr>
                <w:highlight w:val="yellow"/>
              </w:rPr>
            </w:pPr>
            <w:r w:rsidRPr="00F3782D">
              <w:t>2</w:t>
            </w:r>
            <w:r w:rsidR="0049499A" w:rsidRPr="00F3782D">
              <w:t>4</w:t>
            </w:r>
            <w:r w:rsidRPr="00F3782D">
              <w:t xml:space="preserve"> – выбор нескольких вариантов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A4413B" w:rsidRPr="00F3782D" w:rsidRDefault="00A4413B" w:rsidP="00A4413B">
            <w:r w:rsidRPr="00F3782D">
              <w:t>5. Основы стратегического планирования</w:t>
            </w:r>
          </w:p>
        </w:tc>
        <w:tc>
          <w:tcPr>
            <w:tcW w:w="2409" w:type="dxa"/>
          </w:tcPr>
          <w:p w:rsidR="00A4413B" w:rsidRPr="00F3782D" w:rsidRDefault="00A4413B" w:rsidP="00A4413B">
            <w:r w:rsidRPr="00F3782D">
              <w:t>1 балл за правильное выполнение каждого задания</w:t>
            </w:r>
          </w:p>
          <w:p w:rsidR="00A4413B" w:rsidRPr="00F3782D" w:rsidRDefault="00A4413B" w:rsidP="00A4413B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F3782D" w:rsidRDefault="00B54226" w:rsidP="00A4413B">
            <w:pPr>
              <w:rPr>
                <w:highlight w:val="yellow"/>
              </w:rPr>
            </w:pPr>
            <w:r w:rsidRPr="00F3782D">
              <w:t>31, 32</w:t>
            </w:r>
            <w:r w:rsidR="00A4413B" w:rsidRPr="00F3782D">
              <w:t xml:space="preserve"> – выбор одного варианта ответа</w:t>
            </w:r>
          </w:p>
        </w:tc>
      </w:tr>
      <w:tr w:rsidR="00F3782D" w:rsidRPr="00F3782D" w:rsidTr="00F94DF5">
        <w:tc>
          <w:tcPr>
            <w:tcW w:w="4957" w:type="dxa"/>
          </w:tcPr>
          <w:p w:rsidR="00A4413B" w:rsidRPr="00F3782D" w:rsidRDefault="00A4413B" w:rsidP="00A4413B">
            <w:r w:rsidRPr="00F3782D">
              <w:t>6. Основы стратегического менеджмента</w:t>
            </w:r>
          </w:p>
        </w:tc>
        <w:tc>
          <w:tcPr>
            <w:tcW w:w="2409" w:type="dxa"/>
          </w:tcPr>
          <w:p w:rsidR="00A4413B" w:rsidRPr="00F3782D" w:rsidRDefault="00A4413B" w:rsidP="00A4413B">
            <w:r w:rsidRPr="00F3782D">
              <w:t>1 балл за правильное выполнение каждого задания</w:t>
            </w:r>
          </w:p>
          <w:p w:rsidR="00A4413B" w:rsidRPr="00F3782D" w:rsidRDefault="00A4413B" w:rsidP="00A4413B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F3782D" w:rsidRDefault="0049499A" w:rsidP="00A4413B">
            <w:r w:rsidRPr="00F3782D">
              <w:t>7</w:t>
            </w:r>
            <w:r w:rsidR="00F3782D" w:rsidRPr="00F3782D">
              <w:t>, 37</w:t>
            </w:r>
            <w:r w:rsidR="00A4413B" w:rsidRPr="00F3782D">
              <w:t xml:space="preserve"> – </w:t>
            </w:r>
            <w:r w:rsidRPr="00F3782D">
              <w:t>выбор нескольких вариантов ответа</w:t>
            </w:r>
          </w:p>
        </w:tc>
      </w:tr>
    </w:tbl>
    <w:p w:rsidR="005525C9" w:rsidRPr="00F3782D" w:rsidRDefault="005525C9"/>
    <w:p w:rsidR="008F00EC" w:rsidRPr="00F3782D" w:rsidRDefault="008F00EC" w:rsidP="008F00EC">
      <w:pPr>
        <w:spacing w:before="100" w:beforeAutospacing="1" w:after="100" w:afterAutospacing="1"/>
      </w:pPr>
      <w:r w:rsidRPr="00F3782D">
        <w:lastRenderedPageBreak/>
        <w:t>Общая информация по структуре заданий для теоретического этапа профессионального экзамена:</w:t>
      </w:r>
    </w:p>
    <w:p w:rsidR="00F94DF5" w:rsidRPr="00F3782D" w:rsidRDefault="00F94DF5" w:rsidP="00F94DF5">
      <w:r w:rsidRPr="00F3782D">
        <w:t>Количество заданий на</w:t>
      </w:r>
      <w:r w:rsidR="00A5124E">
        <w:t>:</w:t>
      </w:r>
      <w:r w:rsidRPr="00F3782D">
        <w:t xml:space="preserve"> </w:t>
      </w:r>
    </w:p>
    <w:p w:rsidR="00F94DF5" w:rsidRPr="00F3782D" w:rsidRDefault="00F94DF5" w:rsidP="00F94DF5">
      <w:r w:rsidRPr="00F3782D">
        <w:t xml:space="preserve">Выбор ответа: </w:t>
      </w:r>
      <w:r w:rsidR="00A4413B" w:rsidRPr="00F3782D">
        <w:t>40</w:t>
      </w:r>
    </w:p>
    <w:p w:rsidR="00F94DF5" w:rsidRPr="00F3782D" w:rsidRDefault="00F94DF5" w:rsidP="00F94DF5">
      <w:r w:rsidRPr="00F3782D">
        <w:t xml:space="preserve">Количество заданий на </w:t>
      </w:r>
      <w:r w:rsidR="002312E8" w:rsidRPr="00F3782D">
        <w:t xml:space="preserve">установление </w:t>
      </w:r>
      <w:r w:rsidRPr="00F3782D">
        <w:t xml:space="preserve">соответствия: </w:t>
      </w:r>
      <w:r w:rsidR="00A4413B" w:rsidRPr="00F3782D">
        <w:t>0</w:t>
      </w:r>
      <w:r w:rsidRPr="00F3782D">
        <w:t xml:space="preserve"> </w:t>
      </w:r>
    </w:p>
    <w:p w:rsidR="00F94DF5" w:rsidRPr="00F3782D" w:rsidRDefault="00F94DF5" w:rsidP="00F94DF5">
      <w:r w:rsidRPr="00F3782D">
        <w:t>Время выполнения теоретического этапа экзамена: 60 минут</w:t>
      </w:r>
    </w:p>
    <w:p w:rsidR="00C065B2" w:rsidRPr="00F3782D" w:rsidRDefault="00C065B2"/>
    <w:p w:rsidR="008F00EC" w:rsidRPr="00F3782D" w:rsidRDefault="008F00EC" w:rsidP="008F00EC">
      <w:pPr>
        <w:spacing w:before="100" w:beforeAutospacing="1" w:after="100" w:afterAutospacing="1"/>
      </w:pPr>
      <w:r w:rsidRPr="00F3782D">
        <w:t xml:space="preserve">6. Спецификация задании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F3782D" w:rsidRPr="00F3782D" w:rsidTr="001B0AB0">
        <w:tc>
          <w:tcPr>
            <w:tcW w:w="2994" w:type="dxa"/>
          </w:tcPr>
          <w:p w:rsidR="008F00EC" w:rsidRPr="00F3782D" w:rsidRDefault="008F00EC" w:rsidP="00497BB0">
            <w:pPr>
              <w:pStyle w:val="a6"/>
              <w:spacing w:before="0" w:beforeAutospacing="0" w:after="0" w:afterAutospacing="0"/>
              <w:jc w:val="both"/>
            </w:pPr>
            <w:r w:rsidRPr="00F3782D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F3782D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F3782D">
              <w:t>Показатели</w:t>
            </w:r>
          </w:p>
        </w:tc>
        <w:tc>
          <w:tcPr>
            <w:tcW w:w="2090" w:type="dxa"/>
          </w:tcPr>
          <w:p w:rsidR="008F00EC" w:rsidRPr="00F3782D" w:rsidRDefault="008F00EC" w:rsidP="00497BB0">
            <w:pPr>
              <w:jc w:val="center"/>
            </w:pPr>
            <w:r w:rsidRPr="00F3782D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F3782D" w:rsidRDefault="008F00EC" w:rsidP="00497BB0">
            <w:pPr>
              <w:jc w:val="center"/>
            </w:pPr>
            <w:r w:rsidRPr="00F3782D">
              <w:t>Тип и N задания</w:t>
            </w:r>
          </w:p>
        </w:tc>
      </w:tr>
      <w:tr w:rsidR="00F3782D" w:rsidRPr="00F3782D" w:rsidTr="001B0AB0">
        <w:tc>
          <w:tcPr>
            <w:tcW w:w="2994" w:type="dxa"/>
          </w:tcPr>
          <w:p w:rsidR="008F00EC" w:rsidRPr="00F3782D" w:rsidRDefault="008F00EC" w:rsidP="00497BB0">
            <w:pPr>
              <w:jc w:val="center"/>
            </w:pPr>
            <w:r w:rsidRPr="00F3782D">
              <w:t>1</w:t>
            </w:r>
          </w:p>
        </w:tc>
        <w:tc>
          <w:tcPr>
            <w:tcW w:w="2574" w:type="dxa"/>
          </w:tcPr>
          <w:p w:rsidR="008F00EC" w:rsidRPr="00F3782D" w:rsidRDefault="008F00EC" w:rsidP="00497BB0">
            <w:pPr>
              <w:jc w:val="center"/>
            </w:pPr>
            <w:r w:rsidRPr="00F3782D">
              <w:t>2</w:t>
            </w:r>
          </w:p>
        </w:tc>
        <w:tc>
          <w:tcPr>
            <w:tcW w:w="2090" w:type="dxa"/>
          </w:tcPr>
          <w:p w:rsidR="008F00EC" w:rsidRPr="00F3782D" w:rsidRDefault="008F00EC" w:rsidP="00497BB0">
            <w:pPr>
              <w:jc w:val="center"/>
            </w:pPr>
            <w:r w:rsidRPr="00F3782D">
              <w:t>3</w:t>
            </w:r>
          </w:p>
        </w:tc>
        <w:tc>
          <w:tcPr>
            <w:tcW w:w="1687" w:type="dxa"/>
          </w:tcPr>
          <w:p w:rsidR="008F00EC" w:rsidRPr="00F3782D" w:rsidRDefault="008F00EC" w:rsidP="00497BB0">
            <w:pPr>
              <w:jc w:val="center"/>
            </w:pPr>
            <w:r w:rsidRPr="00F3782D">
              <w:t>4</w:t>
            </w:r>
          </w:p>
        </w:tc>
      </w:tr>
      <w:tr w:rsidR="00F3782D" w:rsidRPr="00F3782D" w:rsidTr="000154A9">
        <w:tc>
          <w:tcPr>
            <w:tcW w:w="9345" w:type="dxa"/>
            <w:gridSpan w:val="4"/>
          </w:tcPr>
          <w:p w:rsidR="00D202F4" w:rsidRPr="00F3782D" w:rsidRDefault="0036384D" w:rsidP="0036384D">
            <w:r w:rsidRPr="00F3782D">
              <w:t>F/01.8 Управление ресурсами медицинской организации, взаимодействие с другими организациями</w:t>
            </w:r>
          </w:p>
        </w:tc>
      </w:tr>
      <w:tr w:rsidR="00F3782D" w:rsidRPr="00F3782D" w:rsidTr="001B0AB0">
        <w:tc>
          <w:tcPr>
            <w:tcW w:w="2994" w:type="dxa"/>
          </w:tcPr>
          <w:p w:rsidR="008F00EC" w:rsidRPr="00F3782D" w:rsidRDefault="0036384D" w:rsidP="00497BB0">
            <w:r w:rsidRPr="00F3782D">
              <w:t>Принятие решений в области бюджетного процесса медицинской организации</w:t>
            </w:r>
          </w:p>
        </w:tc>
        <w:tc>
          <w:tcPr>
            <w:tcW w:w="2574" w:type="dxa"/>
          </w:tcPr>
          <w:p w:rsidR="008F00EC" w:rsidRPr="00F3782D" w:rsidRDefault="0078792D" w:rsidP="004C609D">
            <w:pPr>
              <w:rPr>
                <w:highlight w:val="yellow"/>
              </w:rPr>
            </w:pPr>
            <w:r w:rsidRPr="006D0481">
              <w:rPr>
                <w:color w:val="000000"/>
              </w:rPr>
              <w:t>Уметь оценивать риск принимаемого решения для эффективного управления медицинской организацией</w:t>
            </w:r>
          </w:p>
        </w:tc>
        <w:tc>
          <w:tcPr>
            <w:tcW w:w="2090" w:type="dxa"/>
          </w:tcPr>
          <w:p w:rsidR="00FE3BC4" w:rsidRPr="00F3782D" w:rsidRDefault="00FE3BC4" w:rsidP="00FE3BC4">
            <w:r w:rsidRPr="00F3782D">
              <w:t>“3”- если задача решена без ошибок;</w:t>
            </w:r>
          </w:p>
          <w:p w:rsidR="00FE3BC4" w:rsidRPr="00F3782D" w:rsidRDefault="00FE3BC4" w:rsidP="00FE3BC4">
            <w:r w:rsidRPr="00F3782D">
              <w:t>“2”- если допущены 1-2 негрубые ошибки;</w:t>
            </w:r>
          </w:p>
          <w:p w:rsidR="00FE3BC4" w:rsidRPr="00F3782D" w:rsidRDefault="00FE3BC4" w:rsidP="00FE3BC4">
            <w:pPr>
              <w:rPr>
                <w:rFonts w:ascii="YS Text" w:hAnsi="YS Text"/>
                <w:sz w:val="23"/>
                <w:szCs w:val="23"/>
              </w:rPr>
            </w:pPr>
            <w:r w:rsidRPr="00F3782D">
              <w:rPr>
                <w:rFonts w:ascii="YS Text" w:hAnsi="YS Text"/>
                <w:sz w:val="23"/>
                <w:szCs w:val="23"/>
              </w:rPr>
              <w:t>“1”- если допущены 1 грубая и 3-4 негрубые ошибки;</w:t>
            </w:r>
          </w:p>
          <w:p w:rsidR="001B0AB0" w:rsidRPr="00FE3BC4" w:rsidRDefault="00FE3BC4" w:rsidP="004C609D">
            <w:r w:rsidRPr="00F3782D">
              <w:t>“0”- если задача не решена.</w:t>
            </w:r>
          </w:p>
        </w:tc>
        <w:tc>
          <w:tcPr>
            <w:tcW w:w="1687" w:type="dxa"/>
          </w:tcPr>
          <w:p w:rsidR="008F00EC" w:rsidRPr="0078792D" w:rsidRDefault="0096265C" w:rsidP="00497BB0">
            <w:r w:rsidRPr="0078792D">
              <w:t>Задание на выполнение трудовых действий в реальных или модельных условиях</w:t>
            </w:r>
          </w:p>
          <w:p w:rsidR="004D785D" w:rsidRPr="0078792D" w:rsidRDefault="004D785D" w:rsidP="00497BB0">
            <w:r w:rsidRPr="0078792D">
              <w:t>Задание № 1</w:t>
            </w:r>
          </w:p>
        </w:tc>
      </w:tr>
      <w:tr w:rsidR="00F3782D" w:rsidRPr="00F3782D" w:rsidTr="001F48FF">
        <w:tc>
          <w:tcPr>
            <w:tcW w:w="9345" w:type="dxa"/>
            <w:gridSpan w:val="4"/>
          </w:tcPr>
          <w:p w:rsidR="0036384D" w:rsidRPr="0078792D" w:rsidRDefault="0036384D" w:rsidP="0036384D">
            <w:pPr>
              <w:jc w:val="both"/>
            </w:pPr>
            <w:r w:rsidRPr="0078792D">
              <w:t xml:space="preserve">F/04.8 Стратегическое планирование, обеспечение развития медицинской организации </w:t>
            </w:r>
          </w:p>
        </w:tc>
      </w:tr>
      <w:tr w:rsidR="0036384D" w:rsidRPr="00F3782D" w:rsidTr="001B0AB0">
        <w:tc>
          <w:tcPr>
            <w:tcW w:w="2994" w:type="dxa"/>
          </w:tcPr>
          <w:p w:rsidR="0036384D" w:rsidRPr="00F3782D" w:rsidRDefault="0036384D" w:rsidP="0036384D">
            <w:pPr>
              <w:pStyle w:val="pTextStyle"/>
              <w:jc w:val="both"/>
              <w:rPr>
                <w:lang w:val="ru-RU"/>
              </w:rPr>
            </w:pPr>
            <w:r w:rsidRPr="00F3782D">
              <w:rPr>
                <w:lang w:val="ru-RU"/>
              </w:rPr>
              <w:t>Предоставление предложений по стратегии развития системы здравоохранения в субъекте Российской Федерации</w:t>
            </w:r>
          </w:p>
        </w:tc>
        <w:tc>
          <w:tcPr>
            <w:tcW w:w="2574" w:type="dxa"/>
          </w:tcPr>
          <w:p w:rsidR="0036384D" w:rsidRPr="00F3782D" w:rsidRDefault="0078792D" w:rsidP="0036384D">
            <w:pPr>
              <w:rPr>
                <w:highlight w:val="yellow"/>
              </w:rPr>
            </w:pPr>
            <w:r w:rsidRPr="006D0481">
              <w:rPr>
                <w:color w:val="000000"/>
              </w:rPr>
              <w:t>Уметь рассчитывать показатели, на основе которых разрабатываются стратегии развития</w:t>
            </w:r>
          </w:p>
        </w:tc>
        <w:tc>
          <w:tcPr>
            <w:tcW w:w="2090" w:type="dxa"/>
          </w:tcPr>
          <w:p w:rsidR="00FE3BC4" w:rsidRPr="00F3782D" w:rsidRDefault="00FE3BC4" w:rsidP="00FE3BC4">
            <w:r w:rsidRPr="00F3782D">
              <w:t>“3”- если задача решена без ошибок;</w:t>
            </w:r>
          </w:p>
          <w:p w:rsidR="00FE3BC4" w:rsidRPr="00F3782D" w:rsidRDefault="00FE3BC4" w:rsidP="00FE3BC4">
            <w:r w:rsidRPr="00F3782D">
              <w:t>“2”- если допущены 1-2 негрубые ошибки;</w:t>
            </w:r>
          </w:p>
          <w:p w:rsidR="00FE3BC4" w:rsidRPr="00F3782D" w:rsidRDefault="00FE3BC4" w:rsidP="00FE3BC4">
            <w:pPr>
              <w:rPr>
                <w:rFonts w:ascii="YS Text" w:hAnsi="YS Text"/>
                <w:sz w:val="23"/>
                <w:szCs w:val="23"/>
              </w:rPr>
            </w:pPr>
            <w:r w:rsidRPr="00F3782D">
              <w:rPr>
                <w:rFonts w:ascii="YS Text" w:hAnsi="YS Text"/>
                <w:sz w:val="23"/>
                <w:szCs w:val="23"/>
              </w:rPr>
              <w:t>“1”- если допущены 1 грубая и 3-4 негрубые ошибки;</w:t>
            </w:r>
          </w:p>
          <w:p w:rsidR="0036384D" w:rsidRPr="00FE3BC4" w:rsidRDefault="00FE3BC4" w:rsidP="0036384D">
            <w:r w:rsidRPr="00F3782D">
              <w:t>“0”- если задача не решена.</w:t>
            </w:r>
          </w:p>
        </w:tc>
        <w:tc>
          <w:tcPr>
            <w:tcW w:w="1687" w:type="dxa"/>
          </w:tcPr>
          <w:p w:rsidR="0036384D" w:rsidRPr="0078792D" w:rsidRDefault="0036384D" w:rsidP="0036384D">
            <w:r w:rsidRPr="0078792D">
              <w:t xml:space="preserve">Задание на выполнение трудовых действий в реальных или модельных условиях Задание № </w:t>
            </w:r>
            <w:r w:rsidR="00FE3BC4" w:rsidRPr="0078792D">
              <w:t>2</w:t>
            </w:r>
          </w:p>
        </w:tc>
      </w:tr>
    </w:tbl>
    <w:p w:rsidR="008F00EC" w:rsidRPr="00F3782D" w:rsidRDefault="008F00EC" w:rsidP="008F00EC"/>
    <w:p w:rsidR="00C13AC6" w:rsidRPr="00F3782D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F3782D">
        <w:rPr>
          <w:rFonts w:ascii="Times New Roman,Bold" w:hAnsi="Times New Roman,Bold"/>
          <w:b/>
          <w:bCs/>
        </w:rPr>
        <w:t>7. Материально-техническое обеспечение оценочных мероприятий</w:t>
      </w:r>
    </w:p>
    <w:p w:rsidR="00483DB1" w:rsidRPr="00F3782D" w:rsidRDefault="00C13AC6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F3782D">
        <w:rPr>
          <w:rFonts w:ascii="Times New Roman,Bold" w:hAnsi="Times New Roman,Bold"/>
        </w:rPr>
        <w:lastRenderedPageBreak/>
        <w:t>7.1. Материально-техническое обеспечение оценочных мероприятий</w:t>
      </w:r>
    </w:p>
    <w:p w:rsidR="00497BB0" w:rsidRPr="00F3782D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F3782D">
        <w:rPr>
          <w:rFonts w:ascii="Times New Roman,Bold" w:hAnsi="Times New Roman,Bold"/>
        </w:rPr>
        <w:t xml:space="preserve"> теоретического этапа</w:t>
      </w:r>
    </w:p>
    <w:p w:rsidR="00483DB1" w:rsidRPr="00F3782D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Pr="00F3782D" w:rsidRDefault="00483DB1" w:rsidP="00483DB1">
      <w:pPr>
        <w:pStyle w:val="a6"/>
        <w:spacing w:before="0" w:beforeAutospacing="0" w:after="0" w:afterAutospacing="0"/>
        <w:ind w:firstLine="708"/>
        <w:jc w:val="both"/>
      </w:pPr>
      <w:r w:rsidRPr="00F3782D">
        <w:t>М</w:t>
      </w:r>
      <w:r w:rsidR="00C13AC6" w:rsidRPr="00F3782D">
        <w:t>атериально-технические ресурсы и требования для обеспечения теоретического этапа профессионального экзамена:</w:t>
      </w:r>
    </w:p>
    <w:p w:rsidR="00497BB0" w:rsidRPr="00F3782D" w:rsidRDefault="00C13AC6" w:rsidP="00483DB1">
      <w:pPr>
        <w:pStyle w:val="a6"/>
        <w:spacing w:before="0" w:beforeAutospacing="0" w:after="0" w:afterAutospacing="0"/>
        <w:jc w:val="both"/>
      </w:pPr>
      <w:r w:rsidRPr="00F3782D">
        <w:t>- помещение из расчета не менее 2,5 кв. м на одного соискателя и одного</w:t>
      </w:r>
      <w:r w:rsidR="00483DB1" w:rsidRPr="00F3782D">
        <w:t>/нескольких</w:t>
      </w:r>
      <w:r w:rsidRPr="00F3782D">
        <w:t xml:space="preserve"> эксперт</w:t>
      </w:r>
      <w:r w:rsidR="00483DB1" w:rsidRPr="00F3782D">
        <w:t>ов</w:t>
      </w:r>
      <w:r w:rsidRPr="00F3782D">
        <w:t xml:space="preserve"> в административном здании, отвечающем требованиям пожарно</w:t>
      </w:r>
      <w:r w:rsidR="00497BB0" w:rsidRPr="00F3782D">
        <w:t>й</w:t>
      </w:r>
      <w:r w:rsidRPr="00F3782D">
        <w:t xml:space="preserve"> безопасности и санитарным правилам и нормам (СанПиН), предъявляемым к административным помещениям;</w:t>
      </w:r>
    </w:p>
    <w:p w:rsidR="00C13AC6" w:rsidRPr="00F3782D" w:rsidRDefault="00C13AC6" w:rsidP="00483DB1">
      <w:pPr>
        <w:pStyle w:val="a6"/>
        <w:spacing w:before="0" w:beforeAutospacing="0" w:after="0" w:afterAutospacing="0"/>
        <w:jc w:val="both"/>
      </w:pPr>
      <w:r w:rsidRPr="00F3782D">
        <w:t>- персональное рабочее место соискателя: стол, стул, портативны</w:t>
      </w:r>
      <w:r w:rsidR="00497BB0" w:rsidRPr="00F3782D">
        <w:t>й</w:t>
      </w:r>
      <w:r w:rsidRPr="00F3782D">
        <w:t xml:space="preserve"> или стационарны</w:t>
      </w:r>
      <w:r w:rsidR="00497BB0" w:rsidRPr="00F3782D">
        <w:t>й</w:t>
      </w:r>
      <w:r w:rsidRPr="00F3782D">
        <w:t xml:space="preserve"> персональны</w:t>
      </w:r>
      <w:r w:rsidR="00497BB0" w:rsidRPr="00F3782D">
        <w:t>й</w:t>
      </w:r>
      <w:r w:rsidRPr="00F3782D">
        <w:t xml:space="preserve"> компьютер, соответствующи</w:t>
      </w:r>
      <w:r w:rsidR="00497BB0" w:rsidRPr="00F3782D">
        <w:t>й</w:t>
      </w:r>
      <w:r w:rsidRPr="00F3782D">
        <w:t xml:space="preserve"> техническим требованиям (по числу соискателе</w:t>
      </w:r>
      <w:r w:rsidR="00497BB0" w:rsidRPr="00F3782D">
        <w:t>й</w:t>
      </w:r>
      <w:r w:rsidRPr="00F3782D">
        <w:t>);</w:t>
      </w:r>
    </w:p>
    <w:p w:rsidR="00483DB1" w:rsidRPr="00F3782D" w:rsidRDefault="00483DB1" w:rsidP="00483DB1">
      <w:pPr>
        <w:jc w:val="both"/>
      </w:pPr>
      <w:r w:rsidRPr="00F3782D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F3782D" w:rsidRDefault="00483DB1" w:rsidP="00483DB1">
      <w:pPr>
        <w:jc w:val="both"/>
      </w:pPr>
      <w:r w:rsidRPr="00F3782D">
        <w:t>- оргтехника для печати;</w:t>
      </w:r>
    </w:p>
    <w:p w:rsidR="00483DB1" w:rsidRPr="00F3782D" w:rsidRDefault="00483DB1" w:rsidP="00483DB1">
      <w:pPr>
        <w:jc w:val="both"/>
      </w:pPr>
      <w:r w:rsidRPr="00F3782D">
        <w:t xml:space="preserve">- канцелярские принадлежности: ручки и бумага. </w:t>
      </w:r>
    </w:p>
    <w:p w:rsidR="00483DB1" w:rsidRPr="00F3782D" w:rsidRDefault="00483DB1" w:rsidP="00483DB1">
      <w:pPr>
        <w:ind w:firstLine="708"/>
        <w:jc w:val="both"/>
      </w:pPr>
      <w:r w:rsidRPr="00F3782D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F3782D" w:rsidRDefault="00483DB1" w:rsidP="00483DB1">
      <w:pPr>
        <w:ind w:firstLine="708"/>
        <w:jc w:val="both"/>
      </w:pPr>
      <w:r w:rsidRPr="00F3782D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483DB1" w:rsidRPr="00F3782D" w:rsidRDefault="00483DB1" w:rsidP="00497BB0">
      <w:pPr>
        <w:pStyle w:val="a6"/>
        <w:jc w:val="both"/>
      </w:pPr>
    </w:p>
    <w:p w:rsidR="000C1DB7" w:rsidRPr="00F3782D" w:rsidRDefault="001B0AB0" w:rsidP="001B0AB0">
      <w:pPr>
        <w:jc w:val="both"/>
      </w:pPr>
      <w:r w:rsidRPr="00F3782D">
        <w:t xml:space="preserve">б) материально-технические ресурсы для обеспечения практического этапа профессионального экзамена: </w:t>
      </w:r>
    </w:p>
    <w:p w:rsidR="00121423" w:rsidRPr="00F3782D" w:rsidRDefault="00121423" w:rsidP="00121423">
      <w:pPr>
        <w:pStyle w:val="a6"/>
        <w:spacing w:before="0" w:beforeAutospacing="0" w:after="0" w:afterAutospacing="0"/>
        <w:jc w:val="both"/>
      </w:pPr>
      <w:r w:rsidRPr="00F3782D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СанПиН), предъявляемым к административным помещениям;</w:t>
      </w:r>
    </w:p>
    <w:p w:rsidR="00121423" w:rsidRPr="00F3782D" w:rsidRDefault="00121423" w:rsidP="00121423">
      <w:pPr>
        <w:pStyle w:val="a6"/>
        <w:spacing w:before="0" w:beforeAutospacing="0" w:after="0" w:afterAutospacing="0"/>
        <w:jc w:val="both"/>
      </w:pPr>
      <w:r w:rsidRPr="00F3782D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F3782D" w:rsidRDefault="00121423" w:rsidP="00121423">
      <w:pPr>
        <w:jc w:val="both"/>
      </w:pPr>
      <w:r w:rsidRPr="00F3782D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F3782D" w:rsidRDefault="00121423" w:rsidP="00121423">
      <w:pPr>
        <w:jc w:val="both"/>
      </w:pPr>
      <w:r w:rsidRPr="00F3782D">
        <w:t>- оргтехника для печати;</w:t>
      </w:r>
    </w:p>
    <w:p w:rsidR="00121423" w:rsidRPr="00F3782D" w:rsidRDefault="00121423" w:rsidP="00121423">
      <w:pPr>
        <w:jc w:val="both"/>
      </w:pPr>
      <w:r w:rsidRPr="00F3782D">
        <w:t xml:space="preserve">- канцелярские принадлежности: ручки и бумага. </w:t>
      </w:r>
    </w:p>
    <w:p w:rsidR="00121423" w:rsidRPr="00F3782D" w:rsidRDefault="00121423" w:rsidP="00121423">
      <w:pPr>
        <w:ind w:firstLine="708"/>
        <w:jc w:val="both"/>
      </w:pPr>
      <w:r w:rsidRPr="00F3782D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F3782D" w:rsidRDefault="00121423" w:rsidP="00121423">
      <w:pPr>
        <w:ind w:firstLine="708"/>
        <w:jc w:val="both"/>
      </w:pPr>
      <w:r w:rsidRPr="00F3782D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EB7DEB" w:rsidRPr="00F3782D" w:rsidRDefault="00EB7DEB" w:rsidP="001B0AB0">
      <w:pPr>
        <w:jc w:val="both"/>
      </w:pPr>
    </w:p>
    <w:p w:rsidR="00121423" w:rsidRPr="00F3782D" w:rsidRDefault="00121423" w:rsidP="001B0AB0">
      <w:pPr>
        <w:jc w:val="both"/>
      </w:pPr>
    </w:p>
    <w:p w:rsidR="00A716AD" w:rsidRDefault="00A716AD" w:rsidP="0064194F">
      <w:pPr>
        <w:spacing w:before="100" w:beforeAutospacing="1" w:after="100" w:afterAutospacing="1"/>
        <w:jc w:val="center"/>
        <w:rPr>
          <w:rFonts w:ascii="Times New Roman,Bold" w:hAnsi="Times New Roman,Bold"/>
          <w:b/>
          <w:bCs/>
        </w:rPr>
      </w:pPr>
    </w:p>
    <w:p w:rsidR="00A716AD" w:rsidRDefault="00A716AD" w:rsidP="0064194F">
      <w:pPr>
        <w:spacing w:before="100" w:beforeAutospacing="1" w:after="100" w:afterAutospacing="1"/>
        <w:jc w:val="center"/>
        <w:rPr>
          <w:rFonts w:ascii="Times New Roman,Bold" w:hAnsi="Times New Roman,Bold"/>
          <w:b/>
          <w:bCs/>
        </w:rPr>
      </w:pPr>
    </w:p>
    <w:p w:rsidR="0064194F" w:rsidRPr="00F3782D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F3782D">
        <w:rPr>
          <w:rFonts w:ascii="Times New Roman,Bold" w:hAnsi="Times New Roman,Bold"/>
          <w:b/>
          <w:bCs/>
        </w:rPr>
        <w:t>8. Кадровое обеспечение оценочных мероприятий</w:t>
      </w:r>
    </w:p>
    <w:p w:rsidR="00C13AC6" w:rsidRPr="00F3782D" w:rsidRDefault="0064194F" w:rsidP="0096265C">
      <w:pPr>
        <w:ind w:firstLine="708"/>
        <w:jc w:val="both"/>
      </w:pPr>
      <w:r w:rsidRPr="00F3782D">
        <w:lastRenderedPageBreak/>
        <w:t>8.1. Проведение независимо</w:t>
      </w:r>
      <w:r w:rsidR="00C13AC6" w:rsidRPr="00F3782D">
        <w:t>й</w:t>
      </w:r>
      <w:r w:rsidRPr="00F3782D">
        <w:t xml:space="preserve"> оценки квалификации соискателя осуществляет экспертная комиссия, формируемая центром оценки квалификации (далее - экспертная комиссия).</w:t>
      </w:r>
    </w:p>
    <w:p w:rsidR="0064194F" w:rsidRPr="00F3782D" w:rsidRDefault="0064194F" w:rsidP="00074AD8">
      <w:pPr>
        <w:ind w:firstLine="708"/>
        <w:jc w:val="both"/>
      </w:pPr>
      <w:r w:rsidRPr="00F3782D">
        <w:t>8.2. В состав экспертно</w:t>
      </w:r>
      <w:r w:rsidR="00C13AC6" w:rsidRPr="00F3782D">
        <w:t>й</w:t>
      </w:r>
      <w:r w:rsidRPr="00F3782D">
        <w:t xml:space="preserve"> комиссии включается не менее 3 (трех) экспертов из числа специалистов, информация о которых размещена в реестре экспертов по независимо</w:t>
      </w:r>
      <w:r w:rsidR="00C13AC6" w:rsidRPr="00F3782D">
        <w:t>й</w:t>
      </w:r>
      <w:r w:rsidRPr="00F3782D">
        <w:t xml:space="preserve"> оценке квалификации Совета по профессиональным квалификациям </w:t>
      </w:r>
      <w:r w:rsidR="00C13AC6" w:rsidRPr="00F3782D">
        <w:t>в здравоохранении</w:t>
      </w:r>
      <w:r w:rsidRPr="00F3782D">
        <w:t xml:space="preserve">, не менее 2 (двух) из них являются штатными сотрудниками центра оценки квалификации (ЦОК). </w:t>
      </w:r>
    </w:p>
    <w:p w:rsidR="00C13AC6" w:rsidRPr="00F3782D" w:rsidRDefault="0064194F" w:rsidP="00074AD8">
      <w:pPr>
        <w:ind w:firstLine="708"/>
        <w:jc w:val="both"/>
      </w:pPr>
      <w:r w:rsidRPr="00F3782D">
        <w:t>8.3. В состав экспертно</w:t>
      </w:r>
      <w:r w:rsidR="00C13AC6" w:rsidRPr="00F3782D">
        <w:t>й</w:t>
      </w:r>
      <w:r w:rsidRPr="00F3782D">
        <w:t xml:space="preserve"> комиссии включаются эксперты по оценке квалификации и эксперты по виду профессионально</w:t>
      </w:r>
      <w:r w:rsidR="00C13AC6" w:rsidRPr="00F3782D">
        <w:t>й</w:t>
      </w:r>
      <w:r w:rsidRPr="00F3782D">
        <w:t xml:space="preserve"> деятельности:</w:t>
      </w:r>
    </w:p>
    <w:p w:rsidR="00C13AC6" w:rsidRPr="00F3782D" w:rsidRDefault="0064194F" w:rsidP="00074AD8">
      <w:pPr>
        <w:jc w:val="both"/>
      </w:pPr>
      <w:r w:rsidRPr="00F3782D">
        <w:t>- эксперт по оценке квалификации (как правило 2 (два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</w:t>
      </w:r>
      <w:r w:rsidR="00C13AC6" w:rsidRPr="00F3782D">
        <w:t>й</w:t>
      </w:r>
      <w:r w:rsidRPr="00F3782D">
        <w:t xml:space="preserve"> сотрудник ЦОК;</w:t>
      </w:r>
    </w:p>
    <w:p w:rsidR="00C13AC6" w:rsidRPr="00F3782D" w:rsidRDefault="0064194F" w:rsidP="00074AD8">
      <w:pPr>
        <w:jc w:val="both"/>
      </w:pPr>
      <w:r w:rsidRPr="00F3782D">
        <w:t>- эксперт по виду профессионально</w:t>
      </w:r>
      <w:r w:rsidR="00C13AC6" w:rsidRPr="00F3782D">
        <w:t>й</w:t>
      </w:r>
      <w:r w:rsidRPr="00F3782D">
        <w:t xml:space="preserve"> деятельности (как правило 1 (один) и более) - лицо, обладающее специальными знаниями, опытом работы и квалификацие</w:t>
      </w:r>
      <w:r w:rsidR="00C13AC6" w:rsidRPr="00F3782D">
        <w:t>й</w:t>
      </w:r>
      <w:r w:rsidRPr="00F3782D">
        <w:t xml:space="preserve"> в определенно</w:t>
      </w:r>
      <w:r w:rsidR="00C13AC6" w:rsidRPr="00F3782D">
        <w:t>й</w:t>
      </w:r>
      <w:r w:rsidRPr="00F3782D">
        <w:t xml:space="preserve"> области профессионально</w:t>
      </w:r>
      <w:r w:rsidR="00C13AC6" w:rsidRPr="00F3782D">
        <w:t>й</w:t>
      </w:r>
      <w:r w:rsidRPr="00F3782D">
        <w:t xml:space="preserve"> деятельности, необходимыми для проведения оценки соответствия требованиям профессионального стандарта соискателе</w:t>
      </w:r>
      <w:r w:rsidR="00C13AC6" w:rsidRPr="00F3782D">
        <w:t>й</w:t>
      </w:r>
      <w:r w:rsidRPr="00F3782D">
        <w:t xml:space="preserve"> квалификации.</w:t>
      </w:r>
    </w:p>
    <w:p w:rsidR="00C13AC6" w:rsidRPr="00F3782D" w:rsidRDefault="0064194F" w:rsidP="00074AD8">
      <w:pPr>
        <w:ind w:firstLine="708"/>
        <w:jc w:val="both"/>
      </w:pPr>
      <w:r w:rsidRPr="00F3782D">
        <w:t>8.4. Эксперты по оценке квалификации должны:</w:t>
      </w:r>
    </w:p>
    <w:p w:rsidR="00074AD8" w:rsidRPr="00F3782D" w:rsidRDefault="0064194F" w:rsidP="00074AD8">
      <w:pPr>
        <w:jc w:val="both"/>
      </w:pPr>
      <w:r w:rsidRPr="00F3782D">
        <w:t>- соответствовать Требованиям и порядку отбора экспертов по независимо</w:t>
      </w:r>
      <w:r w:rsidR="00C13AC6" w:rsidRPr="00F3782D">
        <w:t>й</w:t>
      </w:r>
      <w:r w:rsidRPr="00F3782D">
        <w:t xml:space="preserve"> оценке квалификации и ведения реестра экспертов, утвержденным решением Совета по профессиональным квалификациям</w:t>
      </w:r>
      <w:r w:rsidR="00074AD8" w:rsidRPr="00F3782D">
        <w:t xml:space="preserve"> в здравоохранении</w:t>
      </w:r>
      <w:r w:rsidRPr="00F3782D">
        <w:t>;</w:t>
      </w:r>
    </w:p>
    <w:p w:rsidR="00074AD8" w:rsidRPr="00F3782D" w:rsidRDefault="0064194F" w:rsidP="00074AD8">
      <w:pPr>
        <w:jc w:val="both"/>
      </w:pPr>
      <w:r w:rsidRPr="00F3782D">
        <w:t>- иметь документ, подтверждающи</w:t>
      </w:r>
      <w:r w:rsidR="00C13AC6" w:rsidRPr="00F3782D">
        <w:t>й</w:t>
      </w:r>
      <w:r w:rsidRPr="00F3782D">
        <w:t xml:space="preserve"> наличие практического опыта работы в сфере </w:t>
      </w:r>
      <w:r w:rsidR="00074AD8" w:rsidRPr="00F3782D">
        <w:t xml:space="preserve">здравоохранения </w:t>
      </w:r>
      <w:r w:rsidRPr="00F3782D">
        <w:t>не менее одного года;</w:t>
      </w:r>
    </w:p>
    <w:p w:rsidR="0064194F" w:rsidRPr="00F3782D" w:rsidRDefault="0064194F" w:rsidP="00074AD8">
      <w:pPr>
        <w:jc w:val="both"/>
      </w:pPr>
      <w:r w:rsidRPr="00F3782D">
        <w:t>- иметь де</w:t>
      </w:r>
      <w:r w:rsidR="00074AD8" w:rsidRPr="00F3782D">
        <w:t>й</w:t>
      </w:r>
      <w:r w:rsidRPr="00F3782D">
        <w:t>ствующее свидетельство эксперта по проведению независимо</w:t>
      </w:r>
      <w:r w:rsidR="00C13AC6" w:rsidRPr="00F3782D">
        <w:t>й</w:t>
      </w:r>
      <w:r w:rsidRPr="00F3782D">
        <w:t xml:space="preserve"> оценки квалификации СПК</w:t>
      </w:r>
      <w:r w:rsidR="00074AD8" w:rsidRPr="00F3782D">
        <w:t xml:space="preserve"> в здравоохранении</w:t>
      </w:r>
      <w:r w:rsidRPr="00F3782D">
        <w:t xml:space="preserve">. </w:t>
      </w:r>
    </w:p>
    <w:p w:rsidR="00497BB0" w:rsidRPr="00F3782D" w:rsidRDefault="0064194F" w:rsidP="00074AD8">
      <w:pPr>
        <w:ind w:firstLine="708"/>
        <w:jc w:val="both"/>
      </w:pPr>
      <w:r w:rsidRPr="00F3782D">
        <w:t>8.5. Эксперты по виду профессионально</w:t>
      </w:r>
      <w:r w:rsidR="00497BB0" w:rsidRPr="00F3782D">
        <w:t>й</w:t>
      </w:r>
      <w:r w:rsidRPr="00F3782D">
        <w:t xml:space="preserve"> деятельности должны:</w:t>
      </w:r>
    </w:p>
    <w:p w:rsidR="00074AD8" w:rsidRPr="00F3782D" w:rsidRDefault="0064194F" w:rsidP="00074AD8">
      <w:pPr>
        <w:jc w:val="both"/>
      </w:pPr>
      <w:r w:rsidRPr="00F3782D">
        <w:t>- соответствовать Требованиям и порядку отбора экспертов по независимо</w:t>
      </w:r>
      <w:r w:rsidR="00497BB0" w:rsidRPr="00F3782D">
        <w:t>й</w:t>
      </w:r>
      <w:r w:rsidRPr="00F3782D">
        <w:t xml:space="preserve"> оценке квалификации и ведения реестра экспертов, утвержденным решением Совета по профессиональным квалификациям </w:t>
      </w:r>
      <w:r w:rsidR="00074AD8" w:rsidRPr="00F3782D">
        <w:t>в здравоохранении</w:t>
      </w:r>
      <w:r w:rsidRPr="00F3782D">
        <w:t>;</w:t>
      </w:r>
    </w:p>
    <w:p w:rsidR="000C1DB7" w:rsidRPr="00F3782D" w:rsidRDefault="0064194F" w:rsidP="00074AD8">
      <w:pPr>
        <w:jc w:val="both"/>
      </w:pPr>
      <w:r w:rsidRPr="00F3782D">
        <w:t>- иметь документ, подтверждающи</w:t>
      </w:r>
      <w:r w:rsidR="00074AD8" w:rsidRPr="00F3782D">
        <w:t>й</w:t>
      </w:r>
      <w:r w:rsidRPr="00F3782D">
        <w:t xml:space="preserve"> наличие среднего профессионального образования по </w:t>
      </w:r>
      <w:r w:rsidR="000C1DB7" w:rsidRPr="00F3782D">
        <w:t xml:space="preserve">профильным </w:t>
      </w:r>
      <w:r w:rsidRPr="00F3782D">
        <w:t>программам подготовки специалистов среднего звена по укрупненно</w:t>
      </w:r>
      <w:r w:rsidR="0096265C" w:rsidRPr="00F3782D">
        <w:t>й</w:t>
      </w:r>
      <w:r w:rsidRPr="00F3782D">
        <w:t xml:space="preserve"> группе специальносте</w:t>
      </w:r>
      <w:r w:rsidR="0096265C" w:rsidRPr="00F3782D">
        <w:t>й</w:t>
      </w:r>
      <w:r w:rsidRPr="00F3782D">
        <w:t>;</w:t>
      </w:r>
    </w:p>
    <w:p w:rsidR="00074AD8" w:rsidRPr="00F3782D" w:rsidRDefault="0064194F" w:rsidP="00074AD8">
      <w:pPr>
        <w:jc w:val="both"/>
      </w:pPr>
      <w:r w:rsidRPr="00F3782D">
        <w:t>- иметь документ, подтверждающи</w:t>
      </w:r>
      <w:r w:rsidR="00074AD8" w:rsidRPr="00F3782D">
        <w:t>й</w:t>
      </w:r>
      <w:r w:rsidRPr="00F3782D">
        <w:t xml:space="preserve"> наличие практического опыта работы в сфере </w:t>
      </w:r>
      <w:r w:rsidR="00074AD8" w:rsidRPr="00F3782D">
        <w:t xml:space="preserve">здравоохранения </w:t>
      </w:r>
      <w:r w:rsidRPr="00F3782D">
        <w:t>не менее одного года;</w:t>
      </w:r>
    </w:p>
    <w:p w:rsidR="000F5DEF" w:rsidRPr="00F3782D" w:rsidRDefault="0064194F" w:rsidP="0096265C">
      <w:pPr>
        <w:jc w:val="both"/>
      </w:pPr>
      <w:r w:rsidRPr="00F3782D">
        <w:t>- иметь де</w:t>
      </w:r>
      <w:r w:rsidR="00074AD8" w:rsidRPr="00F3782D">
        <w:t>й</w:t>
      </w:r>
      <w:r w:rsidRPr="00F3782D">
        <w:t>ствующее свидетельство эксперта по проведению независимо</w:t>
      </w:r>
      <w:r w:rsidR="00074AD8" w:rsidRPr="00F3782D">
        <w:t>й</w:t>
      </w:r>
      <w:r w:rsidRPr="00F3782D">
        <w:t xml:space="preserve"> оценки квалификации СПК</w:t>
      </w:r>
      <w:r w:rsidR="00074AD8" w:rsidRPr="00F3782D">
        <w:t xml:space="preserve"> в здравоохранении</w:t>
      </w:r>
      <w:r w:rsidR="0096265C" w:rsidRPr="00F3782D">
        <w:t xml:space="preserve">. </w:t>
      </w:r>
    </w:p>
    <w:p w:rsidR="0096265C" w:rsidRPr="00F3782D" w:rsidRDefault="0096265C" w:rsidP="0096265C">
      <w:pPr>
        <w:jc w:val="both"/>
      </w:pPr>
    </w:p>
    <w:p w:rsidR="00483DB1" w:rsidRPr="00F3782D" w:rsidRDefault="00483DB1" w:rsidP="00483DB1">
      <w:pPr>
        <w:jc w:val="center"/>
        <w:rPr>
          <w:b/>
          <w:bCs/>
          <w:sz w:val="28"/>
          <w:szCs w:val="28"/>
        </w:rPr>
      </w:pPr>
      <w:r w:rsidRPr="00F3782D">
        <w:rPr>
          <w:b/>
          <w:bCs/>
        </w:rPr>
        <w:t xml:space="preserve">9. </w:t>
      </w:r>
      <w:r w:rsidRPr="00F3782D">
        <w:rPr>
          <w:b/>
          <w:bCs/>
          <w:sz w:val="28"/>
          <w:szCs w:val="28"/>
        </w:rPr>
        <w:t xml:space="preserve">Требования безопасности к проведению оценочных мероприятий </w:t>
      </w:r>
    </w:p>
    <w:p w:rsidR="00483DB1" w:rsidRPr="00F3782D" w:rsidRDefault="00483DB1"/>
    <w:p w:rsidR="00483DB1" w:rsidRPr="00F3782D" w:rsidRDefault="00483DB1" w:rsidP="00483DB1">
      <w:pPr>
        <w:ind w:firstLine="708"/>
        <w:jc w:val="both"/>
      </w:pPr>
      <w:r w:rsidRPr="00F3782D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F3782D" w:rsidRDefault="00483DB1" w:rsidP="00483DB1">
      <w:pPr>
        <w:ind w:firstLine="708"/>
        <w:jc w:val="both"/>
      </w:pPr>
      <w:r w:rsidRPr="00F3782D">
        <w:t>-  безопасной работы с компьютером;</w:t>
      </w:r>
    </w:p>
    <w:p w:rsidR="00483DB1" w:rsidRPr="00F3782D" w:rsidRDefault="00483DB1" w:rsidP="00483DB1">
      <w:pPr>
        <w:ind w:firstLine="708"/>
        <w:jc w:val="both"/>
      </w:pPr>
      <w:r w:rsidRPr="00F3782D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F3782D">
        <w:t>.</w:t>
      </w:r>
    </w:p>
    <w:p w:rsidR="00461737" w:rsidRPr="00F3782D" w:rsidRDefault="00483DB1" w:rsidP="00483DB1">
      <w:pPr>
        <w:ind w:firstLine="708"/>
        <w:jc w:val="both"/>
      </w:pPr>
      <w:r w:rsidRPr="00F3782D">
        <w:t xml:space="preserve">Наличие условий для охраны здоровья соискателей: </w:t>
      </w:r>
    </w:p>
    <w:p w:rsidR="00461737" w:rsidRPr="00F3782D" w:rsidRDefault="00461737" w:rsidP="00483DB1">
      <w:pPr>
        <w:ind w:firstLine="708"/>
        <w:jc w:val="both"/>
      </w:pPr>
      <w:r w:rsidRPr="00F3782D">
        <w:t xml:space="preserve">- </w:t>
      </w:r>
      <w:r w:rsidR="00483DB1" w:rsidRPr="00F3782D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F3782D" w:rsidRDefault="00461737" w:rsidP="00483DB1">
      <w:pPr>
        <w:ind w:firstLine="708"/>
        <w:jc w:val="both"/>
      </w:pPr>
      <w:r w:rsidRPr="00F3782D">
        <w:t>-</w:t>
      </w:r>
      <w:r w:rsidR="00483DB1" w:rsidRPr="00F3782D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F3782D" w:rsidRDefault="00483DB1" w:rsidP="00483DB1">
      <w:pPr>
        <w:ind w:firstLine="708"/>
        <w:jc w:val="both"/>
      </w:pPr>
      <w:r w:rsidRPr="00F3782D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F3782D" w:rsidRDefault="00483DB1" w:rsidP="00483DB1">
      <w:pPr>
        <w:ind w:firstLine="708"/>
        <w:jc w:val="both"/>
      </w:pPr>
      <w:r w:rsidRPr="00F3782D">
        <w:lastRenderedPageBreak/>
        <w:t>Наличие в помещении, где проводятся оценочные мероприятия</w:t>
      </w:r>
      <w:r w:rsidR="00461737" w:rsidRPr="00F3782D">
        <w:t>,</w:t>
      </w:r>
      <w:r w:rsidRPr="00F3782D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F3782D">
        <w:t>.</w:t>
      </w:r>
    </w:p>
    <w:p w:rsidR="00483DB1" w:rsidRPr="00F3782D" w:rsidRDefault="00483DB1" w:rsidP="00483DB1"/>
    <w:p w:rsidR="00F3782D" w:rsidRPr="00F3782D" w:rsidRDefault="000C1DB7" w:rsidP="00F3782D">
      <w:pPr>
        <w:jc w:val="center"/>
        <w:rPr>
          <w:b/>
          <w:bCs/>
        </w:rPr>
      </w:pPr>
      <w:r w:rsidRPr="00F3782D">
        <w:rPr>
          <w:b/>
          <w:bCs/>
        </w:rPr>
        <w:t>10. Задания для теоретического этапа профессионального экзамена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jc w:val="both"/>
      </w:pPr>
      <w:r w:rsidRPr="00F3782D">
        <w:t>Задание № 1. Выберите несколько правильных вариантов ответа. К основным направлениям повышения эффективности труда медицинского персонала относятся: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1) рациональное использование рабочего времени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2) совершенствование форм разделения и кооперации труда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3) рациональная организация рабочих мест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4) внедрение передовых форм организации труда</w:t>
      </w:r>
    </w:p>
    <w:p w:rsidR="00F3782D" w:rsidRPr="00F3782D" w:rsidRDefault="00F3782D" w:rsidP="00F3782D">
      <w:pPr>
        <w:jc w:val="both"/>
      </w:pPr>
      <w:r w:rsidRPr="00F3782D">
        <w:t>5) усиление контроля за рациональным и целевым использованием финансовых средств.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jc w:val="both"/>
      </w:pPr>
      <w:r w:rsidRPr="00F3782D">
        <w:t>Задание № 2. Выберите несколько правильных вариантов ответа. К оборотным средствам медицинского учреждения относятся: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t xml:space="preserve">1) </w:t>
      </w:r>
      <w:r w:rsidRPr="00F3782D">
        <w:rPr>
          <w:u w:val="single"/>
        </w:rPr>
        <w:t>медикаменты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2) затраты на питание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3) затраты на топливо, газ, электроэнергию</w:t>
      </w:r>
    </w:p>
    <w:p w:rsidR="00F3782D" w:rsidRPr="00F3782D" w:rsidRDefault="00F3782D" w:rsidP="00F3782D">
      <w:pPr>
        <w:jc w:val="both"/>
      </w:pPr>
      <w:r w:rsidRPr="00F3782D">
        <w:t>4) приобретение транспорта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5) оплата труда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3782D" w:rsidRPr="00F3782D" w:rsidRDefault="00F3782D" w:rsidP="00F3782D">
      <w:pPr>
        <w:jc w:val="both"/>
      </w:pPr>
      <w:r w:rsidRPr="00F3782D">
        <w:t>Задание № 3. Выберите несколько правильных вариантов ответа. Принципы планирования здравоохранения: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1) научно-техническая обоснованность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2) экономическая эффективность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3) выделение приоритетных звеньев плана</w:t>
      </w:r>
    </w:p>
    <w:p w:rsidR="00F3782D" w:rsidRPr="00F3782D" w:rsidRDefault="00F3782D" w:rsidP="00F3782D">
      <w:pPr>
        <w:jc w:val="both"/>
      </w:pPr>
      <w:r w:rsidRPr="00F3782D">
        <w:t>4) усиление профессиональной ориентации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5) сочетание перспективного и текущего планирования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jc w:val="both"/>
      </w:pPr>
      <w:r w:rsidRPr="00F3782D">
        <w:t>Задание № 4. Выберите несколько правильных вариантов ответа. Экономические показатели деятельности стационара: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1)  эффективность использования коечного фонда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2) стоимость содержания одной койки в год</w:t>
      </w:r>
    </w:p>
    <w:p w:rsidR="00F3782D" w:rsidRPr="00F3782D" w:rsidRDefault="00F3782D" w:rsidP="00F3782D">
      <w:pPr>
        <w:jc w:val="both"/>
      </w:pPr>
      <w:r w:rsidRPr="00F3782D">
        <w:t>3) летальность в стационаре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4) стоимость одного койко-дня в стационаре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5) стоимость содержания одного больного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jc w:val="both"/>
      </w:pPr>
      <w:r w:rsidRPr="00F3782D">
        <w:t>Задание № 5. Выберите несколько правильных вариантов ответа. Существуют следующие типы организационных структур управления: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1) линейная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2) функциональная</w:t>
      </w:r>
    </w:p>
    <w:p w:rsidR="00F3782D" w:rsidRPr="00F3782D" w:rsidRDefault="00F3782D" w:rsidP="00F3782D">
      <w:pPr>
        <w:jc w:val="both"/>
      </w:pPr>
      <w:r w:rsidRPr="00F3782D">
        <w:t>3) муниципальная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4) дивизиональная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5) матричная</w:t>
      </w:r>
    </w:p>
    <w:p w:rsidR="00F3782D" w:rsidRPr="00F3782D" w:rsidRDefault="00F3782D" w:rsidP="00F3782D">
      <w:pPr>
        <w:jc w:val="both"/>
      </w:pPr>
    </w:p>
    <w:p w:rsidR="00F3782D" w:rsidRPr="00F3782D" w:rsidRDefault="00F3782D" w:rsidP="00F3782D">
      <w:pPr>
        <w:jc w:val="both"/>
      </w:pPr>
      <w:r w:rsidRPr="00F3782D">
        <w:t>Задание № 6. Выберите несколько правильных вариантов ответа. Обязательными элементами менеджмента является: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1) цель, задача предприятия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2) группировка задач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3) делегирование полномочий</w:t>
      </w:r>
    </w:p>
    <w:p w:rsidR="00F3782D" w:rsidRPr="00F3782D" w:rsidRDefault="00F3782D" w:rsidP="00F3782D">
      <w:pPr>
        <w:jc w:val="both"/>
      </w:pPr>
      <w:r w:rsidRPr="00F3782D">
        <w:t>4) самоуправление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lastRenderedPageBreak/>
        <w:t>5) построение единой организационной системы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jc w:val="both"/>
      </w:pPr>
      <w:r w:rsidRPr="00F3782D">
        <w:t>Задание № 7. Выберите несколько правильных вариантов ответа. Возможные концепции маркетинга при формировании плана маркетинга для медицинского учреждения: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1) товарная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2) потребительская</w:t>
      </w:r>
    </w:p>
    <w:p w:rsidR="00F3782D" w:rsidRPr="00F3782D" w:rsidRDefault="00F3782D" w:rsidP="00F3782D">
      <w:pPr>
        <w:jc w:val="both"/>
      </w:pPr>
      <w:r w:rsidRPr="00F3782D">
        <w:t>3) экономическая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4) социально-этическая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5) производственная</w:t>
      </w:r>
    </w:p>
    <w:p w:rsidR="00F3782D" w:rsidRPr="00F3782D" w:rsidRDefault="00F3782D" w:rsidP="00F3782D">
      <w:pPr>
        <w:jc w:val="both"/>
      </w:pPr>
    </w:p>
    <w:p w:rsidR="00F3782D" w:rsidRPr="00F3782D" w:rsidRDefault="00F3782D" w:rsidP="00F3782D">
      <w:pPr>
        <w:jc w:val="both"/>
      </w:pPr>
      <w:r w:rsidRPr="00F3782D">
        <w:t>Задание № 8. Выберите несколько правильных вариантов ответа. Стратегия в области повышения качества медицинских услуг - это: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1) программно-целевое планирование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2) стандартизация медицинских услуг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3) контроль качества медицинских услуг</w:t>
      </w:r>
    </w:p>
    <w:p w:rsidR="00F3782D" w:rsidRPr="00F3782D" w:rsidRDefault="00F3782D" w:rsidP="00F3782D">
      <w:pPr>
        <w:jc w:val="both"/>
      </w:pPr>
      <w:r w:rsidRPr="00F3782D">
        <w:t>4) снижение порога рентабельности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5) повышение культуры обслуживания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jc w:val="both"/>
      </w:pPr>
      <w:r w:rsidRPr="00F3782D">
        <w:t>Задание № 9. Выберите несколько правильных вариантов ответа. Финансовый план включает: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1) план доходов и расходов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2) балансовый план</w:t>
      </w:r>
    </w:p>
    <w:p w:rsidR="00F3782D" w:rsidRPr="00F3782D" w:rsidRDefault="00F3782D" w:rsidP="00F3782D">
      <w:pPr>
        <w:jc w:val="both"/>
      </w:pPr>
      <w:r w:rsidRPr="00F3782D">
        <w:t>3) дополнительные льготы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4) структура активов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5) определение структуры финансирования</w:t>
      </w:r>
    </w:p>
    <w:p w:rsidR="00F3782D" w:rsidRPr="00F3782D" w:rsidRDefault="00F3782D" w:rsidP="00F3782D">
      <w:pPr>
        <w:jc w:val="both"/>
      </w:pPr>
    </w:p>
    <w:p w:rsidR="00F3782D" w:rsidRPr="00F3782D" w:rsidRDefault="00F3782D" w:rsidP="00F3782D">
      <w:pPr>
        <w:jc w:val="both"/>
      </w:pPr>
      <w:r w:rsidRPr="00F3782D">
        <w:t>Задание № 10. Выберите несколько правильных вариантов ответа. Показатели эффективности функционирования медицинского учреждения: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1) фондоотдача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2) фондоемкость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3) фондовооруженность</w:t>
      </w:r>
    </w:p>
    <w:p w:rsidR="00F3782D" w:rsidRPr="00F3782D" w:rsidRDefault="00F3782D" w:rsidP="00F3782D">
      <w:pPr>
        <w:jc w:val="both"/>
      </w:pPr>
      <w:r w:rsidRPr="00F3782D">
        <w:t>4) обновляемость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5) материалоемкость</w:t>
      </w:r>
    </w:p>
    <w:p w:rsidR="00F3782D" w:rsidRPr="00F3782D" w:rsidRDefault="00F3782D" w:rsidP="00F3782D">
      <w:pPr>
        <w:jc w:val="both"/>
      </w:pPr>
    </w:p>
    <w:p w:rsidR="00F3782D" w:rsidRPr="00F3782D" w:rsidRDefault="00F3782D" w:rsidP="00F3782D">
      <w:pPr>
        <w:jc w:val="both"/>
      </w:pPr>
      <w:r w:rsidRPr="00F3782D">
        <w:t>Задание № 11. Выберите несколько правильных вариантов ответа. К методам экономического анализа относятся: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1) метод сравнения достигнутых результатов с нормами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2) динамический метод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3) метод расчленения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4) балансовый метод</w:t>
      </w:r>
    </w:p>
    <w:p w:rsidR="00F3782D" w:rsidRPr="00F3782D" w:rsidRDefault="00F3782D" w:rsidP="00F3782D">
      <w:pPr>
        <w:jc w:val="both"/>
      </w:pPr>
      <w:r w:rsidRPr="00F3782D">
        <w:t>5) статистический метод</w:t>
      </w:r>
    </w:p>
    <w:p w:rsidR="00F3782D" w:rsidRPr="00F3782D" w:rsidRDefault="00F3782D" w:rsidP="00F3782D">
      <w:pPr>
        <w:jc w:val="both"/>
      </w:pPr>
    </w:p>
    <w:p w:rsidR="00F3782D" w:rsidRPr="00F3782D" w:rsidRDefault="00F3782D" w:rsidP="00F3782D">
      <w:pPr>
        <w:jc w:val="both"/>
      </w:pPr>
      <w:r w:rsidRPr="00F3782D">
        <w:t>Задание № 12. Выберите несколько правильных вариантов ответа. К показателям профилактической деятельности относятся: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1) полнота охвата профосмотрами основных контингентов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2) своевременность проведения профосмотров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3) полнота охвата диспансерным наблюдением по результатам профосмотров</w:t>
      </w:r>
    </w:p>
    <w:p w:rsidR="00F3782D" w:rsidRPr="00F3782D" w:rsidRDefault="00F3782D" w:rsidP="00F3782D">
      <w:pPr>
        <w:jc w:val="both"/>
      </w:pPr>
      <w:r w:rsidRPr="00F3782D">
        <w:t>4) показатель заболеваемости туберкулезом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5) соблюдение сроков наблюдения при диспансеризации</w:t>
      </w:r>
    </w:p>
    <w:p w:rsidR="00F3782D" w:rsidRPr="00F3782D" w:rsidRDefault="00F3782D" w:rsidP="00F3782D">
      <w:pPr>
        <w:jc w:val="both"/>
      </w:pPr>
    </w:p>
    <w:p w:rsidR="00F3782D" w:rsidRPr="00F3782D" w:rsidRDefault="00F3782D" w:rsidP="00F3782D">
      <w:pPr>
        <w:jc w:val="both"/>
      </w:pPr>
      <w:r w:rsidRPr="00F3782D">
        <w:t>Задание № 13. Выберите несколько правильных вариантов ответа. Первичная медицинская статистическая документация необходима для: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lastRenderedPageBreak/>
        <w:t>1) регистрации изучаемого явления (например, заболеваемости с впервые в жизни диагностируемым заболеванием)</w:t>
      </w:r>
    </w:p>
    <w:p w:rsidR="00F3782D" w:rsidRPr="007879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2) оперативного управления</w:t>
      </w:r>
      <w:r w:rsidR="0078792D">
        <w:rPr>
          <w:u w:val="single"/>
        </w:rPr>
        <w:t xml:space="preserve"> медицинской организацией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3) выработки конкретного, обоснованного решения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4) изучения особенностей и закономерностей состояния здоровья населения</w:t>
      </w:r>
    </w:p>
    <w:p w:rsidR="00F3782D" w:rsidRPr="00F3782D" w:rsidRDefault="00F3782D" w:rsidP="00F3782D">
      <w:pPr>
        <w:jc w:val="both"/>
      </w:pPr>
      <w:r w:rsidRPr="00F3782D">
        <w:t>5) для планирования здравоохранения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jc w:val="both"/>
      </w:pPr>
      <w:r w:rsidRPr="00F3782D">
        <w:t>Задание № 14. Выберите несколько правильных вариантов ответа. Перечислите основные стандарты медицинской помощи: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1) организационные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2) технологические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3) медико-экономические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4) ресурсные</w:t>
      </w:r>
    </w:p>
    <w:p w:rsidR="00F3782D" w:rsidRPr="00F3782D" w:rsidRDefault="00F3782D" w:rsidP="00F3782D">
      <w:pPr>
        <w:jc w:val="both"/>
      </w:pPr>
      <w:r w:rsidRPr="00F3782D">
        <w:t>5) стратегические</w:t>
      </w:r>
    </w:p>
    <w:p w:rsidR="00F3782D" w:rsidRPr="00F3782D" w:rsidRDefault="00F3782D" w:rsidP="00F3782D">
      <w:pPr>
        <w:jc w:val="both"/>
      </w:pP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782D">
        <w:t xml:space="preserve">Задание № 15. Выберите несколько правильных вариантов ответа. </w:t>
      </w:r>
      <w:r w:rsidRPr="00F3782D">
        <w:rPr>
          <w:rFonts w:eastAsiaTheme="minorHAnsi"/>
          <w:lang w:eastAsia="en-US"/>
        </w:rPr>
        <w:t>В каких случаях трудовой договор расторгается по инициативе администрации: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F3782D">
        <w:rPr>
          <w:rFonts w:eastAsiaTheme="minorHAnsi"/>
          <w:u w:val="single"/>
          <w:lang w:eastAsia="en-US"/>
        </w:rPr>
        <w:t>1) обнаружение несоответствия работника занимаемой должности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F3782D">
        <w:rPr>
          <w:rFonts w:eastAsiaTheme="minorHAnsi"/>
          <w:u w:val="single"/>
          <w:lang w:eastAsia="en-US"/>
        </w:rPr>
        <w:t>2) систематическое невыполнение работником без уважительных причин своих обязанностей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F3782D">
        <w:rPr>
          <w:rFonts w:eastAsiaTheme="minorHAnsi"/>
          <w:u w:val="single"/>
          <w:lang w:eastAsia="en-US"/>
        </w:rPr>
        <w:t>3) прогул без уважительной причины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F3782D">
        <w:rPr>
          <w:rFonts w:eastAsiaTheme="minorHAnsi"/>
          <w:u w:val="single"/>
          <w:lang w:eastAsia="en-US"/>
        </w:rPr>
        <w:t>4) неявка на работу вследствие временной нетрудоспособности в течение 4 месяцев подряд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782D">
        <w:rPr>
          <w:rFonts w:eastAsiaTheme="minorHAnsi"/>
          <w:lang w:eastAsia="en-US"/>
        </w:rPr>
        <w:t>5) в связи с отказом работника выполнять работу, не указанную в его обязанностях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pStyle w:val="a6"/>
        <w:spacing w:before="0" w:beforeAutospacing="0" w:after="0" w:afterAutospacing="0"/>
        <w:jc w:val="both"/>
        <w:rPr>
          <w:b/>
          <w:bCs/>
        </w:rPr>
      </w:pPr>
      <w:r w:rsidRPr="00F3782D">
        <w:t>Задание № 16. Выберите один правильный вариант ответа.</w:t>
      </w:r>
      <w:r w:rsidRPr="00F3782D">
        <w:rPr>
          <w:rFonts w:eastAsiaTheme="minorHAnsi"/>
          <w:lang w:eastAsia="en-US"/>
        </w:rPr>
        <w:t xml:space="preserve"> </w:t>
      </w:r>
      <w:r w:rsidRPr="00F3782D">
        <w:rPr>
          <w:rStyle w:val="afb"/>
          <w:b w:val="0"/>
          <w:bCs w:val="0"/>
        </w:rPr>
        <w:t>Под целостностью данных в информационной безопасности понимают</w:t>
      </w:r>
    </w:p>
    <w:p w:rsidR="00F3782D" w:rsidRPr="00F3782D" w:rsidRDefault="00F3782D" w:rsidP="00F3782D">
      <w:pPr>
        <w:pStyle w:val="a6"/>
        <w:spacing w:before="0" w:beforeAutospacing="0" w:after="0" w:afterAutospacing="0"/>
        <w:jc w:val="both"/>
      </w:pPr>
      <w:r w:rsidRPr="00F3782D">
        <w:t>1) возможность получения и использования данных в информационной системе</w:t>
      </w:r>
    </w:p>
    <w:p w:rsidR="00F3782D" w:rsidRPr="00F3782D" w:rsidRDefault="00F3782D" w:rsidP="00F3782D">
      <w:pPr>
        <w:pStyle w:val="a6"/>
        <w:spacing w:before="0" w:beforeAutospacing="0" w:after="0" w:afterAutospacing="0"/>
        <w:jc w:val="both"/>
      </w:pPr>
      <w:r w:rsidRPr="00F3782D">
        <w:t>2) деперсонификацию данных, в результате которой невозможно определить принадлежность данных к определенному физическому лицу</w:t>
      </w:r>
    </w:p>
    <w:p w:rsidR="00F3782D" w:rsidRPr="00F3782D" w:rsidRDefault="00F3782D" w:rsidP="00F3782D">
      <w:pPr>
        <w:pStyle w:val="a6"/>
        <w:spacing w:before="0" w:beforeAutospacing="0" w:after="0" w:afterAutospacing="0"/>
        <w:jc w:val="both"/>
        <w:rPr>
          <w:rStyle w:val="apple-converted-space"/>
          <w:b/>
          <w:bCs/>
          <w:u w:val="single"/>
        </w:rPr>
      </w:pPr>
      <w:r w:rsidRPr="00F3782D">
        <w:rPr>
          <w:rStyle w:val="afb"/>
          <w:b w:val="0"/>
          <w:bCs w:val="0"/>
          <w:u w:val="single"/>
        </w:rPr>
        <w:t>3) корректность и непротиворечивость, сохранность данных в том виде, в каком они были созданы</w:t>
      </w:r>
    </w:p>
    <w:p w:rsidR="00F3782D" w:rsidRPr="00F3782D" w:rsidRDefault="00F3782D" w:rsidP="00F3782D">
      <w:pPr>
        <w:pStyle w:val="a6"/>
        <w:spacing w:before="0" w:beforeAutospacing="0" w:after="0" w:afterAutospacing="0"/>
        <w:jc w:val="both"/>
      </w:pPr>
      <w:r w:rsidRPr="00F3782D">
        <w:t>4) обязательное для выполнения лицом, получившим доступ к данным, требование не передавать их третьим лицам без согласия ее обладателя</w:t>
      </w:r>
    </w:p>
    <w:p w:rsidR="00F3782D" w:rsidRPr="00F3782D" w:rsidRDefault="00F3782D" w:rsidP="00F3782D">
      <w:pPr>
        <w:jc w:val="both"/>
      </w:pPr>
    </w:p>
    <w:p w:rsidR="00F3782D" w:rsidRPr="00F3782D" w:rsidRDefault="00F3782D" w:rsidP="00F3782D">
      <w:pPr>
        <w:autoSpaceDE w:val="0"/>
        <w:autoSpaceDN w:val="0"/>
        <w:adjustRightInd w:val="0"/>
        <w:jc w:val="both"/>
      </w:pPr>
      <w:r w:rsidRPr="00F3782D">
        <w:t>Задание № 17. Выберите один правильный вариант ответа. Для какой организационной структуры управления характерно самостоятельное принятие решений и координация работ автономных рабочих групп: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  <w:r w:rsidRPr="00F3782D">
        <w:t>1) проектная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  <w:r w:rsidRPr="00F3782D">
        <w:t>2) матричная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u w:val="single"/>
        </w:rPr>
      </w:pPr>
      <w:r w:rsidRPr="00F3782D">
        <w:rPr>
          <w:u w:val="single"/>
        </w:rPr>
        <w:t>3) дивизиональная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  <w:r w:rsidRPr="00F3782D">
        <w:t>4) штабная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  <w:r w:rsidRPr="00F3782D">
        <w:t>5) бригадная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  <w:r w:rsidRPr="00F3782D">
        <w:t>6) сетевая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0640C7" w:rsidRDefault="00F3782D" w:rsidP="00F3782D">
      <w:pPr>
        <w:jc w:val="both"/>
      </w:pPr>
      <w:r w:rsidRPr="00F3782D">
        <w:t xml:space="preserve">Задание № 18. Выберите один правильный вариант ответа. </w:t>
      </w:r>
      <w:r w:rsidRPr="000640C7">
        <w:t>К открытым вопросам в деловой коммуникации относятся:</w:t>
      </w:r>
    </w:p>
    <w:p w:rsidR="00F3782D" w:rsidRPr="00F3782D" w:rsidRDefault="00F3782D" w:rsidP="00F3782D">
      <w:pPr>
        <w:jc w:val="both"/>
      </w:pPr>
      <w:r w:rsidRPr="00F3782D">
        <w:t>1) а</w:t>
      </w:r>
      <w:r w:rsidRPr="000640C7">
        <w:t>льтернативные</w:t>
      </w:r>
    </w:p>
    <w:p w:rsidR="00F3782D" w:rsidRPr="00F3782D" w:rsidRDefault="00F3782D" w:rsidP="00F3782D">
      <w:pPr>
        <w:jc w:val="both"/>
      </w:pPr>
      <w:r w:rsidRPr="00F3782D">
        <w:t>2) з</w:t>
      </w:r>
      <w:r w:rsidRPr="000640C7">
        <w:t>еркальные</w:t>
      </w:r>
    </w:p>
    <w:p w:rsidR="00F3782D" w:rsidRPr="00F3782D" w:rsidRDefault="00F3782D" w:rsidP="00F3782D">
      <w:pPr>
        <w:jc w:val="both"/>
      </w:pPr>
      <w:r w:rsidRPr="00F3782D">
        <w:t>3) и</w:t>
      </w:r>
      <w:r w:rsidRPr="000640C7">
        <w:t>нформационные</w:t>
      </w:r>
    </w:p>
    <w:p w:rsidR="00F3782D" w:rsidRPr="000640C7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4) р</w:t>
      </w:r>
      <w:r w:rsidRPr="000640C7">
        <w:rPr>
          <w:u w:val="single"/>
        </w:rPr>
        <w:t>иторические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jc w:val="both"/>
        <w:rPr>
          <w:shd w:val="clear" w:color="auto" w:fill="F7FBFC"/>
        </w:rPr>
      </w:pPr>
      <w:r w:rsidRPr="00F3782D">
        <w:lastRenderedPageBreak/>
        <w:t xml:space="preserve">Задание № 19. Выберите один правильный вариант ответа. </w:t>
      </w:r>
      <w:r w:rsidRPr="00F3782D">
        <w:rPr>
          <w:shd w:val="clear" w:color="auto" w:fill="F7FBFC"/>
        </w:rPr>
        <w:t>Влияние на представителей трудового коллектива и координировать поведение индивида заложено:</w:t>
      </w:r>
    </w:p>
    <w:p w:rsidR="00F3782D" w:rsidRPr="00F3782D" w:rsidRDefault="00F3782D" w:rsidP="00F3782D">
      <w:pPr>
        <w:jc w:val="both"/>
        <w:rPr>
          <w:shd w:val="clear" w:color="auto" w:fill="F7FBFC"/>
        </w:rPr>
      </w:pPr>
      <w:r>
        <w:rPr>
          <w:shd w:val="clear" w:color="auto" w:fill="F7FBFC"/>
        </w:rPr>
        <w:t>1</w:t>
      </w:r>
      <w:r w:rsidRPr="00F3782D">
        <w:rPr>
          <w:shd w:val="clear" w:color="auto" w:fill="F7FBFC"/>
        </w:rPr>
        <w:t>) в познавательную функцию</w:t>
      </w:r>
    </w:p>
    <w:p w:rsidR="00F3782D" w:rsidRPr="00F3782D" w:rsidRDefault="00F3782D" w:rsidP="00F3782D">
      <w:pPr>
        <w:jc w:val="both"/>
        <w:rPr>
          <w:shd w:val="clear" w:color="auto" w:fill="F7FBFC"/>
        </w:rPr>
      </w:pPr>
      <w:r>
        <w:rPr>
          <w:shd w:val="clear" w:color="auto" w:fill="F7FBFC"/>
        </w:rPr>
        <w:t>2</w:t>
      </w:r>
      <w:r w:rsidRPr="00F3782D">
        <w:rPr>
          <w:shd w:val="clear" w:color="auto" w:fill="F7FBFC"/>
        </w:rPr>
        <w:t>) функцию общения</w:t>
      </w:r>
    </w:p>
    <w:p w:rsidR="00F3782D" w:rsidRPr="00F3782D" w:rsidRDefault="00F3782D" w:rsidP="00F3782D">
      <w:pPr>
        <w:jc w:val="both"/>
        <w:rPr>
          <w:shd w:val="clear" w:color="auto" w:fill="F7FBFC"/>
        </w:rPr>
      </w:pPr>
      <w:r>
        <w:rPr>
          <w:shd w:val="clear" w:color="auto" w:fill="F7FBFC"/>
        </w:rPr>
        <w:t>3</w:t>
      </w:r>
      <w:r w:rsidRPr="00F3782D">
        <w:rPr>
          <w:shd w:val="clear" w:color="auto" w:fill="F7FBFC"/>
        </w:rPr>
        <w:t>) в коммуникативную функцию</w:t>
      </w:r>
    </w:p>
    <w:p w:rsidR="00F3782D" w:rsidRPr="00F3782D" w:rsidRDefault="00F3782D" w:rsidP="00F3782D">
      <w:pPr>
        <w:jc w:val="both"/>
        <w:rPr>
          <w:u w:val="single"/>
        </w:rPr>
      </w:pPr>
      <w:r>
        <w:rPr>
          <w:u w:val="single"/>
          <w:shd w:val="clear" w:color="auto" w:fill="F7FBFC"/>
        </w:rPr>
        <w:t>4</w:t>
      </w:r>
      <w:r w:rsidRPr="00F3782D">
        <w:rPr>
          <w:u w:val="single"/>
          <w:shd w:val="clear" w:color="auto" w:fill="F7FBFC"/>
        </w:rPr>
        <w:t>) в регулятивную функцию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jc w:val="both"/>
        <w:rPr>
          <w:rStyle w:val="apple-converted-space"/>
        </w:rPr>
      </w:pPr>
      <w:r w:rsidRPr="00F3782D">
        <w:t>Задание № 20. Выберите один правильный вариант ответа. В рамках программы государственных гарантий бесплатного оказания гражданам медицинской помощи не устанавливаются:</w:t>
      </w:r>
    </w:p>
    <w:p w:rsidR="00F3782D" w:rsidRPr="00F3782D" w:rsidRDefault="00F3782D" w:rsidP="00F3782D">
      <w:pPr>
        <w:jc w:val="both"/>
        <w:rPr>
          <w:rStyle w:val="apple-converted-space"/>
        </w:rPr>
      </w:pPr>
      <w:r w:rsidRPr="00F3782D">
        <w:t>1) перечень форм и условий медицинской помощи, оказание которой осуществляется бесплатно</w:t>
      </w:r>
    </w:p>
    <w:p w:rsidR="00F3782D" w:rsidRPr="00F3782D" w:rsidRDefault="00F3782D" w:rsidP="00F3782D">
      <w:pPr>
        <w:jc w:val="both"/>
        <w:rPr>
          <w:rStyle w:val="apple-converted-space"/>
        </w:rPr>
      </w:pPr>
      <w:r w:rsidRPr="00F3782D">
        <w:t>2) перечень заболеваний и состояний, оказание медицинской помощи при которых осуществляется бесплатно</w:t>
      </w:r>
    </w:p>
    <w:p w:rsidR="00F3782D" w:rsidRPr="00F3782D" w:rsidRDefault="00F3782D" w:rsidP="00F3782D">
      <w:pPr>
        <w:jc w:val="both"/>
      </w:pPr>
      <w:r w:rsidRPr="00F3782D">
        <w:t>3) средние нормативы объема медицинской помощи, средние нормативы финансовых затрат на единицу объема медицинской помощи, средние подушевые нормативы финансирования, а также порядок и структура формирования тарифов на медицинскую помощь и способы ее оплаты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4) порядок предоставления пациентам достоверной информации об оказываемой медицинской помощи, эффективности методов лечения, используемых лекарственных препаратах и о медицинских изделиях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u w:val="single"/>
          <w:shd w:val="clear" w:color="auto" w:fill="FF9999"/>
        </w:rPr>
      </w:pPr>
    </w:p>
    <w:p w:rsidR="00F3782D" w:rsidRPr="00F3782D" w:rsidRDefault="00F3782D" w:rsidP="00F3782D">
      <w:pPr>
        <w:jc w:val="both"/>
        <w:rPr>
          <w:rStyle w:val="apple-converted-space"/>
        </w:rPr>
      </w:pPr>
      <w:r w:rsidRPr="00F3782D">
        <w:t>Задание № 21. Выберите один правильный вариант ответа. К целям экспертизы качества медицинской помощи не относят…</w:t>
      </w:r>
    </w:p>
    <w:p w:rsidR="00F3782D" w:rsidRPr="00F3782D" w:rsidRDefault="00F3782D" w:rsidP="00F3782D">
      <w:pPr>
        <w:jc w:val="both"/>
        <w:rPr>
          <w:rStyle w:val="apple-converted-space"/>
        </w:rPr>
      </w:pPr>
      <w:r w:rsidRPr="00F3782D">
        <w:t>1) оценки своевременности ее оказания</w:t>
      </w:r>
    </w:p>
    <w:p w:rsidR="00F3782D" w:rsidRPr="00F3782D" w:rsidRDefault="00F3782D" w:rsidP="00F3782D">
      <w:pPr>
        <w:jc w:val="both"/>
        <w:rPr>
          <w:rStyle w:val="apple-converted-space"/>
        </w:rPr>
      </w:pPr>
      <w:r w:rsidRPr="00F3782D">
        <w:t>2) правильности выбора методов профилактики, диагностики, лечения и реабилитации</w:t>
      </w:r>
    </w:p>
    <w:p w:rsidR="00F3782D" w:rsidRPr="00F3782D" w:rsidRDefault="00F3782D" w:rsidP="00F3782D">
      <w:pPr>
        <w:jc w:val="both"/>
        <w:rPr>
          <w:rStyle w:val="apple-converted-space"/>
        </w:rPr>
      </w:pPr>
      <w:r w:rsidRPr="00F3782D">
        <w:t>3) степени достижения запланированного результата</w:t>
      </w:r>
    </w:p>
    <w:p w:rsidR="00F3782D" w:rsidRPr="00F3782D" w:rsidRDefault="00F3782D" w:rsidP="00F3782D">
      <w:pPr>
        <w:jc w:val="both"/>
        <w:rPr>
          <w:rStyle w:val="apple-converted-space"/>
          <w:u w:val="single"/>
        </w:rPr>
      </w:pPr>
      <w:r w:rsidRPr="00F3782D">
        <w:rPr>
          <w:rStyle w:val="apple-converted-space"/>
          <w:u w:val="single"/>
        </w:rPr>
        <w:t>4) определения потребностей в мерах социальной защиты, включая реабилитацию</w:t>
      </w:r>
    </w:p>
    <w:p w:rsidR="00F3782D" w:rsidRPr="00F3782D" w:rsidRDefault="00F3782D" w:rsidP="00F3782D">
      <w:pPr>
        <w:jc w:val="both"/>
        <w:rPr>
          <w:u w:val="single"/>
          <w:shd w:val="clear" w:color="auto" w:fill="FF9999"/>
        </w:rPr>
      </w:pPr>
    </w:p>
    <w:p w:rsidR="00F3782D" w:rsidRPr="00F3782D" w:rsidRDefault="00F3782D" w:rsidP="00F3782D">
      <w:pPr>
        <w:pStyle w:val="a6"/>
        <w:spacing w:before="0" w:beforeAutospacing="0" w:after="0" w:afterAutospacing="0"/>
        <w:jc w:val="both"/>
      </w:pPr>
      <w:r w:rsidRPr="00F3782D">
        <w:t xml:space="preserve">Задание № 22. Выберите один правильный вариант ответа. Информатизацию административно-управленческой деятельности </w:t>
      </w:r>
      <w:r w:rsidR="00A5124E" w:rsidRPr="00F3782D">
        <w:t>медицинской</w:t>
      </w:r>
      <w:r w:rsidRPr="00F3782D">
        <w:t>̆ организации реализуют следующие подсистемы:</w:t>
      </w:r>
    </w:p>
    <w:p w:rsidR="00F3782D" w:rsidRPr="00F3782D" w:rsidRDefault="00F3782D" w:rsidP="00F3782D">
      <w:pPr>
        <w:pStyle w:val="a6"/>
        <w:spacing w:before="0" w:beforeAutospacing="0" w:after="0" w:afterAutospacing="0"/>
        <w:jc w:val="both"/>
        <w:rPr>
          <w:u w:val="single"/>
        </w:rPr>
      </w:pPr>
      <w:r w:rsidRPr="00F3782D">
        <w:rPr>
          <w:u w:val="single"/>
        </w:rPr>
        <w:t>1) административные</w:t>
      </w:r>
    </w:p>
    <w:p w:rsidR="00F3782D" w:rsidRPr="00F3782D" w:rsidRDefault="00F3782D" w:rsidP="00F3782D">
      <w:pPr>
        <w:pStyle w:val="a6"/>
        <w:spacing w:before="0" w:beforeAutospacing="0" w:after="0" w:afterAutospacing="0"/>
        <w:jc w:val="both"/>
      </w:pPr>
      <w:r w:rsidRPr="00F3782D">
        <w:t>2) медико-технологические</w:t>
      </w:r>
    </w:p>
    <w:p w:rsidR="00F3782D" w:rsidRPr="00F3782D" w:rsidRDefault="00F3782D" w:rsidP="00F3782D">
      <w:pPr>
        <w:pStyle w:val="a6"/>
        <w:spacing w:before="0" w:beforeAutospacing="0" w:after="0" w:afterAutospacing="0"/>
        <w:jc w:val="both"/>
      </w:pPr>
      <w:r w:rsidRPr="00F3782D">
        <w:t>3) электронные истории болезни</w:t>
      </w:r>
    </w:p>
    <w:p w:rsidR="00F3782D" w:rsidRPr="00F3782D" w:rsidRDefault="00F3782D" w:rsidP="00F3782D">
      <w:pPr>
        <w:pStyle w:val="a6"/>
        <w:spacing w:before="0" w:beforeAutospacing="0" w:after="0" w:afterAutospacing="0"/>
        <w:jc w:val="both"/>
      </w:pPr>
      <w:r w:rsidRPr="00F3782D">
        <w:t>4) организационные</w:t>
      </w:r>
    </w:p>
    <w:p w:rsidR="00F3782D" w:rsidRPr="00F3782D" w:rsidRDefault="00F3782D" w:rsidP="00F3782D">
      <w:pPr>
        <w:jc w:val="both"/>
      </w:pPr>
      <w:r w:rsidRPr="00F3782D">
        <w:t>Задание № 23. Выберите один правильный вариант ответа. Стратегической целью управления качеством и безопасностью медицинской помощи в медицинской организации являются:</w:t>
      </w:r>
    </w:p>
    <w:p w:rsidR="00F3782D" w:rsidRPr="00F3782D" w:rsidRDefault="00F3782D" w:rsidP="00F3782D">
      <w:pPr>
        <w:jc w:val="both"/>
      </w:pPr>
      <w:r w:rsidRPr="00F3782D">
        <w:t>1) внедрение новых технологий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2) непрерывное и тотальное улучшение качества</w:t>
      </w:r>
    </w:p>
    <w:p w:rsidR="00F3782D" w:rsidRPr="00F3782D" w:rsidRDefault="00F3782D" w:rsidP="00F3782D">
      <w:pPr>
        <w:jc w:val="both"/>
      </w:pPr>
      <w:r w:rsidRPr="00F3782D">
        <w:t>3) увеличение числа пациентов, удовлетворенных медицинской помощью</w:t>
      </w:r>
    </w:p>
    <w:p w:rsidR="00F3782D" w:rsidRPr="00F3782D" w:rsidRDefault="00F3782D" w:rsidP="00F3782D">
      <w:pPr>
        <w:jc w:val="both"/>
      </w:pPr>
      <w:r w:rsidRPr="00F3782D">
        <w:t>4) достижение среднегодовых результатов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u w:val="single"/>
        </w:rPr>
      </w:pP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782D">
        <w:t>Задание № 24. Выберите несколько правильных варианта ответа.</w:t>
      </w:r>
      <w:r w:rsidRPr="00F3782D">
        <w:rPr>
          <w:rFonts w:eastAsiaTheme="minorHAnsi"/>
          <w:lang w:eastAsia="en-US"/>
        </w:rPr>
        <w:t xml:space="preserve"> Перечислите задачи внутриучрежденческой рекламы: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F3782D">
        <w:rPr>
          <w:rFonts w:eastAsiaTheme="minorHAnsi"/>
          <w:u w:val="single"/>
          <w:lang w:eastAsia="en-US"/>
        </w:rPr>
        <w:t>1) внушить сотрудникам веру в собственное предприятие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782D">
        <w:rPr>
          <w:rFonts w:eastAsiaTheme="minorHAnsi"/>
          <w:lang w:eastAsia="en-US"/>
        </w:rPr>
        <w:t>2) укрепить символы власти на предприятии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782D">
        <w:rPr>
          <w:rFonts w:eastAsiaTheme="minorHAnsi"/>
          <w:lang w:eastAsia="en-US"/>
        </w:rPr>
        <w:t>3) заставить сотрудников пользоваться услугами и товарами только своего предприятия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F3782D">
        <w:rPr>
          <w:rFonts w:eastAsiaTheme="minorHAnsi"/>
          <w:u w:val="single"/>
          <w:lang w:eastAsia="en-US"/>
        </w:rPr>
        <w:t>4) создание доверительных отношений между руководителем и подчиненными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u w:val="single"/>
          <w:shd w:val="clear" w:color="auto" w:fill="FF9999"/>
        </w:rPr>
      </w:pPr>
    </w:p>
    <w:p w:rsidR="00F3782D" w:rsidRPr="00F3782D" w:rsidRDefault="00F3782D" w:rsidP="00F3782D">
      <w:pPr>
        <w:jc w:val="both"/>
      </w:pPr>
      <w:r w:rsidRPr="00F3782D">
        <w:lastRenderedPageBreak/>
        <w:t>Задание № 25. Выберите один правильный вариант ответа. Работодатель обязан отстранить от работы работника: (верно все, кроме одного)</w:t>
      </w:r>
    </w:p>
    <w:p w:rsidR="00F3782D" w:rsidRPr="00F3782D" w:rsidRDefault="00F3782D" w:rsidP="00F3782D">
      <w:pPr>
        <w:jc w:val="both"/>
      </w:pPr>
      <w:r>
        <w:t>1</w:t>
      </w:r>
      <w:r w:rsidRPr="00F3782D">
        <w:t>) появившегося на работе в состоянии алкогольного,наркотического, токсического опьянения</w:t>
      </w:r>
    </w:p>
    <w:p w:rsidR="00F3782D" w:rsidRPr="00F3782D" w:rsidRDefault="00F3782D" w:rsidP="00F3782D">
      <w:pPr>
        <w:jc w:val="both"/>
      </w:pPr>
      <w:r>
        <w:t>2</w:t>
      </w:r>
      <w:r w:rsidRPr="00F3782D">
        <w:t>) не прошедшего в установленном порядке  проверку знаний по охране труда или мед.осморт</w:t>
      </w:r>
    </w:p>
    <w:p w:rsidR="00F3782D" w:rsidRPr="00F3782D" w:rsidRDefault="00F3782D" w:rsidP="00F3782D">
      <w:pPr>
        <w:jc w:val="both"/>
      </w:pPr>
      <w:r>
        <w:t>3</w:t>
      </w:r>
      <w:r w:rsidRPr="00F3782D">
        <w:t>) при выявлении в соответсвии с медицинским заключением противопоказаний для выполнения работы, обусловленной ТД</w:t>
      </w:r>
    </w:p>
    <w:p w:rsidR="00F3782D" w:rsidRPr="00F3782D" w:rsidRDefault="00F3782D" w:rsidP="00F3782D">
      <w:pPr>
        <w:jc w:val="both"/>
      </w:pPr>
      <w:r>
        <w:t>4</w:t>
      </w:r>
      <w:r w:rsidRPr="00F3782D">
        <w:t>) по требованию должностных лиц и органов, уполномоченных ФЗ или нормами</w:t>
      </w:r>
    </w:p>
    <w:p w:rsidR="00F3782D" w:rsidRPr="00F3782D" w:rsidRDefault="00F3782D" w:rsidP="00F3782D">
      <w:pPr>
        <w:jc w:val="both"/>
        <w:rPr>
          <w:u w:val="single"/>
        </w:rPr>
      </w:pPr>
      <w:r>
        <w:rPr>
          <w:u w:val="single"/>
        </w:rPr>
        <w:t>5</w:t>
      </w:r>
      <w:r w:rsidRPr="00F3782D">
        <w:rPr>
          <w:u w:val="single"/>
        </w:rPr>
        <w:t>) все перечисленное верно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u w:val="single"/>
          <w:shd w:val="clear" w:color="auto" w:fill="FF9999"/>
        </w:rPr>
      </w:pPr>
    </w:p>
    <w:p w:rsidR="00F3782D" w:rsidRPr="00F3782D" w:rsidRDefault="00F3782D" w:rsidP="00F3782D">
      <w:pPr>
        <w:jc w:val="both"/>
      </w:pPr>
      <w:r w:rsidRPr="00F3782D">
        <w:t>Задание № 26. Выберите один правильный вариант ответа. Трудовые споры между работником и работодателем рассматриваются:</w:t>
      </w:r>
    </w:p>
    <w:p w:rsidR="00F3782D" w:rsidRPr="00F3782D" w:rsidRDefault="00F3782D" w:rsidP="00F3782D">
      <w:pPr>
        <w:jc w:val="both"/>
      </w:pPr>
      <w:r>
        <w:t>1</w:t>
      </w:r>
      <w:r w:rsidRPr="00F3782D">
        <w:t>) комиссией по трудовым спорам</w:t>
      </w:r>
    </w:p>
    <w:p w:rsidR="00F3782D" w:rsidRPr="00F3782D" w:rsidRDefault="00F3782D" w:rsidP="00F3782D">
      <w:pPr>
        <w:jc w:val="both"/>
      </w:pPr>
      <w:r>
        <w:t>2</w:t>
      </w:r>
      <w:r w:rsidRPr="00F3782D">
        <w:t>) судом</w:t>
      </w:r>
    </w:p>
    <w:p w:rsidR="00F3782D" w:rsidRPr="00F3782D" w:rsidRDefault="00F3782D" w:rsidP="00F3782D">
      <w:pPr>
        <w:jc w:val="both"/>
        <w:rPr>
          <w:u w:val="single"/>
        </w:rPr>
      </w:pPr>
      <w:r>
        <w:rPr>
          <w:u w:val="single"/>
        </w:rPr>
        <w:t>3</w:t>
      </w:r>
      <w:r w:rsidRPr="00F3782D">
        <w:rPr>
          <w:u w:val="single"/>
        </w:rPr>
        <w:t>) комиссией по трудовым спорам и  суд</w:t>
      </w:r>
    </w:p>
    <w:p w:rsidR="00F3782D" w:rsidRPr="00F3782D" w:rsidRDefault="00F3782D" w:rsidP="00F3782D">
      <w:pPr>
        <w:jc w:val="both"/>
      </w:pPr>
      <w:r>
        <w:t>4</w:t>
      </w:r>
      <w:r w:rsidRPr="00F3782D">
        <w:t>) профсоюзным органом, комиссией по трудовым спорам и судом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u w:val="single"/>
          <w:shd w:val="clear" w:color="auto" w:fill="FF9999"/>
        </w:rPr>
      </w:pPr>
    </w:p>
    <w:p w:rsidR="00F3782D" w:rsidRPr="000640C7" w:rsidRDefault="00F3782D" w:rsidP="00F3782D">
      <w:pPr>
        <w:jc w:val="both"/>
      </w:pPr>
      <w:r w:rsidRPr="00F3782D">
        <w:t xml:space="preserve">Задание № 27. Выберите один правильный вариант ответа. </w:t>
      </w:r>
      <w:r w:rsidRPr="000640C7">
        <w:t>Единый нормативный документ для статистических разработок госпитализированной заболеваемости:</w:t>
      </w:r>
    </w:p>
    <w:p w:rsidR="00F3782D" w:rsidRPr="000640C7" w:rsidRDefault="00F3782D" w:rsidP="00F3782D">
      <w:pPr>
        <w:jc w:val="both"/>
      </w:pPr>
      <w:r w:rsidRPr="00F3782D">
        <w:t xml:space="preserve">1) </w:t>
      </w:r>
      <w:r w:rsidRPr="000640C7">
        <w:t>международная классификация болезней и проблем, связанных со здоровьем 10 пересмотра</w:t>
      </w:r>
    </w:p>
    <w:p w:rsidR="00F3782D" w:rsidRPr="000640C7" w:rsidRDefault="00F3782D" w:rsidP="00F3782D">
      <w:pPr>
        <w:jc w:val="both"/>
        <w:rPr>
          <w:u w:val="single"/>
        </w:rPr>
      </w:pPr>
      <w:r w:rsidRPr="00F3782D">
        <w:t xml:space="preserve">2) </w:t>
      </w:r>
      <w:r w:rsidRPr="000640C7">
        <w:rPr>
          <w:u w:val="single"/>
        </w:rPr>
        <w:t>статистическая карта выбывшего из стационара, ф. № 066/у - 02</w:t>
      </w:r>
    </w:p>
    <w:p w:rsidR="00F3782D" w:rsidRPr="000640C7" w:rsidRDefault="00F3782D" w:rsidP="00F3782D">
      <w:pPr>
        <w:jc w:val="both"/>
      </w:pPr>
      <w:r w:rsidRPr="00F3782D">
        <w:t xml:space="preserve">3) </w:t>
      </w:r>
      <w:r w:rsidRPr="000640C7">
        <w:t>листок учета движения больных и коечного фонда стационара</w:t>
      </w:r>
    </w:p>
    <w:p w:rsidR="00F3782D" w:rsidRPr="000640C7" w:rsidRDefault="00F3782D" w:rsidP="00F3782D">
      <w:pPr>
        <w:jc w:val="both"/>
      </w:pPr>
      <w:r w:rsidRPr="00F3782D">
        <w:t xml:space="preserve">4) </w:t>
      </w:r>
      <w:r w:rsidRPr="000640C7">
        <w:t>сводная ведомость учета движения больных и коечного фонда по стационару, отделению или профилю коек, ф. № 01 б/у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u w:val="single"/>
          <w:shd w:val="clear" w:color="auto" w:fill="FF9999"/>
        </w:rPr>
      </w:pPr>
    </w:p>
    <w:p w:rsidR="00F3782D" w:rsidRPr="000640C7" w:rsidRDefault="00F3782D" w:rsidP="00F3782D">
      <w:pPr>
        <w:jc w:val="both"/>
      </w:pPr>
      <w:r w:rsidRPr="00F3782D">
        <w:t xml:space="preserve">Задание № 28. Выберите один правильный вариант ответа. </w:t>
      </w:r>
      <w:r w:rsidRPr="000640C7">
        <w:t>Учетная статистическая форма № 090/у заполняется при выявлении</w:t>
      </w:r>
      <w:r w:rsidRPr="00F3782D">
        <w:t>:</w:t>
      </w:r>
    </w:p>
    <w:p w:rsidR="00F3782D" w:rsidRPr="000640C7" w:rsidRDefault="00F3782D" w:rsidP="00F3782D">
      <w:pPr>
        <w:jc w:val="both"/>
      </w:pPr>
      <w:r w:rsidRPr="00F3782D">
        <w:t xml:space="preserve">1) </w:t>
      </w:r>
      <w:r w:rsidRPr="000640C7">
        <w:t>инфекционных заболеваний</w:t>
      </w:r>
    </w:p>
    <w:p w:rsidR="00F3782D" w:rsidRPr="000640C7" w:rsidRDefault="00F3782D" w:rsidP="00F3782D">
      <w:pPr>
        <w:jc w:val="both"/>
      </w:pPr>
      <w:r w:rsidRPr="00F3782D">
        <w:t xml:space="preserve">2) </w:t>
      </w:r>
      <w:r w:rsidRPr="000640C7">
        <w:t>туберкулеза легких </w:t>
      </w:r>
    </w:p>
    <w:p w:rsidR="00F3782D" w:rsidRPr="000640C7" w:rsidRDefault="00F3782D" w:rsidP="00F3782D">
      <w:pPr>
        <w:jc w:val="both"/>
      </w:pPr>
      <w:r w:rsidRPr="00F3782D">
        <w:t xml:space="preserve">3) </w:t>
      </w:r>
      <w:r w:rsidRPr="000640C7">
        <w:t>психических заболеваний</w:t>
      </w:r>
    </w:p>
    <w:p w:rsidR="00F3782D" w:rsidRPr="000640C7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 xml:space="preserve">4) </w:t>
      </w:r>
      <w:r w:rsidRPr="000640C7">
        <w:rPr>
          <w:u w:val="single"/>
        </w:rPr>
        <w:t>злокачественных новообразований</w:t>
      </w:r>
    </w:p>
    <w:p w:rsidR="00F3782D" w:rsidRPr="000640C7" w:rsidRDefault="00F3782D" w:rsidP="00F3782D">
      <w:pPr>
        <w:jc w:val="both"/>
      </w:pPr>
      <w:r w:rsidRPr="00F3782D">
        <w:t xml:space="preserve">5) </w:t>
      </w:r>
      <w:r w:rsidRPr="000640C7">
        <w:t>венерических заболеваний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u w:val="single"/>
          <w:shd w:val="clear" w:color="auto" w:fill="FF9999"/>
        </w:rPr>
      </w:pPr>
    </w:p>
    <w:p w:rsidR="00F3782D" w:rsidRPr="00F3782D" w:rsidRDefault="00F3782D" w:rsidP="00F3782D">
      <w:pPr>
        <w:jc w:val="both"/>
      </w:pPr>
      <w:r w:rsidRPr="00F3782D">
        <w:t>Задание № 29. Выберите один правильный вариант ответа. Внутренний контроль качества и безопасности медицинской деятельности осуществляется:</w:t>
      </w:r>
    </w:p>
    <w:p w:rsidR="00F3782D" w:rsidRPr="00F3782D" w:rsidRDefault="00F3782D" w:rsidP="00F3782D">
      <w:pPr>
        <w:jc w:val="both"/>
      </w:pPr>
      <w:r>
        <w:t>1</w:t>
      </w:r>
      <w:r w:rsidRPr="00F3782D">
        <w:t>) органами, организациями государственной, муниципальной системы здравоохранения</w:t>
      </w:r>
    </w:p>
    <w:p w:rsidR="00F3782D" w:rsidRPr="00F3782D" w:rsidRDefault="00F3782D" w:rsidP="00F3782D">
      <w:pPr>
        <w:jc w:val="both"/>
        <w:rPr>
          <w:u w:val="single"/>
        </w:rPr>
      </w:pPr>
      <w:r>
        <w:rPr>
          <w:u w:val="single"/>
        </w:rPr>
        <w:t>2</w:t>
      </w:r>
      <w:r w:rsidRPr="00F3782D">
        <w:rPr>
          <w:u w:val="single"/>
        </w:rPr>
        <w:t>) органами, организациями государственной, муниципальной и частной системы здравоохранения</w:t>
      </w:r>
    </w:p>
    <w:p w:rsidR="00F3782D" w:rsidRPr="00F3782D" w:rsidRDefault="00F3782D" w:rsidP="00F3782D">
      <w:pPr>
        <w:jc w:val="both"/>
      </w:pPr>
      <w:r>
        <w:t>3</w:t>
      </w:r>
      <w:r w:rsidRPr="00F3782D">
        <w:t>) организациями государственной и  частной системы здравоохранения</w:t>
      </w:r>
    </w:p>
    <w:p w:rsidR="00F3782D" w:rsidRPr="00F3782D" w:rsidRDefault="00F3782D" w:rsidP="00F3782D">
      <w:pPr>
        <w:jc w:val="both"/>
      </w:pPr>
      <w:r>
        <w:t>4</w:t>
      </w:r>
      <w:r w:rsidRPr="00F3782D">
        <w:t>) организациями государственной, ведомственной и частной системы здравоохранения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u w:val="single"/>
          <w:shd w:val="clear" w:color="auto" w:fill="FF9999"/>
        </w:rPr>
      </w:pPr>
    </w:p>
    <w:p w:rsidR="00F3782D" w:rsidRPr="00F3782D" w:rsidRDefault="00F3782D" w:rsidP="00F3782D">
      <w:pPr>
        <w:jc w:val="both"/>
      </w:pPr>
      <w:r w:rsidRPr="00F3782D">
        <w:t>Задание № 30. Выберите один правильный вариант ответа. Право граждан на бесплатную медицинскую помощь закреплено в:</w:t>
      </w:r>
    </w:p>
    <w:p w:rsidR="00F3782D" w:rsidRPr="00F3782D" w:rsidRDefault="00F3782D" w:rsidP="00F3782D">
      <w:pPr>
        <w:jc w:val="both"/>
        <w:rPr>
          <w:u w:val="single"/>
        </w:rPr>
      </w:pPr>
      <w:r>
        <w:rPr>
          <w:u w:val="single"/>
        </w:rPr>
        <w:t>1</w:t>
      </w:r>
      <w:r w:rsidRPr="00F3782D">
        <w:rPr>
          <w:u w:val="single"/>
        </w:rPr>
        <w:t>) Конституции РФ</w:t>
      </w:r>
    </w:p>
    <w:p w:rsidR="00F3782D" w:rsidRPr="00F3782D" w:rsidRDefault="00F3782D" w:rsidP="00F3782D">
      <w:pPr>
        <w:jc w:val="both"/>
      </w:pPr>
      <w:r>
        <w:t>2</w:t>
      </w:r>
      <w:r w:rsidRPr="00F3782D">
        <w:t>) Уголовном кодексе РФ</w:t>
      </w:r>
    </w:p>
    <w:p w:rsidR="00F3782D" w:rsidRPr="00F3782D" w:rsidRDefault="00F3782D" w:rsidP="00F3782D">
      <w:pPr>
        <w:jc w:val="both"/>
      </w:pPr>
      <w:r>
        <w:t>3</w:t>
      </w:r>
      <w:r w:rsidRPr="00F3782D">
        <w:t>) Гражданском кодексе РФ</w:t>
      </w:r>
    </w:p>
    <w:p w:rsidR="00F3782D" w:rsidRPr="00F3782D" w:rsidRDefault="00F3782D" w:rsidP="00F3782D">
      <w:pPr>
        <w:jc w:val="both"/>
      </w:pPr>
      <w:r>
        <w:t>4</w:t>
      </w:r>
      <w:r w:rsidRPr="00F3782D">
        <w:t>) Трудовом кодексе РФ</w:t>
      </w:r>
    </w:p>
    <w:p w:rsidR="00F3782D" w:rsidRPr="00F3782D" w:rsidRDefault="00F3782D" w:rsidP="00F3782D">
      <w:pPr>
        <w:jc w:val="both"/>
      </w:pPr>
      <w:r>
        <w:t>5</w:t>
      </w:r>
      <w:r w:rsidRPr="00F3782D">
        <w:t>) Налоговом кодексе РФ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jc w:val="both"/>
      </w:pPr>
      <w:r w:rsidRPr="00F3782D">
        <w:lastRenderedPageBreak/>
        <w:t>Задание № 31. Выберите один правильный вариант ответа. Соотношение стратегического планирования и стратегического менеджмента:</w:t>
      </w:r>
    </w:p>
    <w:p w:rsidR="00F3782D" w:rsidRPr="00F3782D" w:rsidRDefault="00F3782D" w:rsidP="00F3782D">
      <w:pPr>
        <w:jc w:val="both"/>
      </w:pPr>
      <w:r w:rsidRPr="00F3782D">
        <w:t>1) стратегический менеджмент — составная часть стратегического планирования в организации;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2) стратегическое планирование — элемент стратегического менеджмента;</w:t>
      </w:r>
    </w:p>
    <w:p w:rsidR="00F3782D" w:rsidRPr="00F3782D" w:rsidRDefault="00F3782D" w:rsidP="00F3782D">
      <w:pPr>
        <w:jc w:val="both"/>
      </w:pPr>
      <w:r w:rsidRPr="00F3782D">
        <w:t>3) стратегический менеджмент и стратегическое планирование объединяются в стратегическом маркетинге;</w:t>
      </w:r>
    </w:p>
    <w:p w:rsidR="00F3782D" w:rsidRPr="00F3782D" w:rsidRDefault="00F3782D" w:rsidP="00F3782D">
      <w:pPr>
        <w:jc w:val="both"/>
      </w:pPr>
      <w:r w:rsidRPr="00F3782D">
        <w:t>4) стратегический менеджмент — это разработка стратегического плана и управление стратегическими изменениями.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u w:val="single"/>
        </w:rPr>
      </w:pPr>
    </w:p>
    <w:p w:rsidR="00F3782D" w:rsidRPr="00F3782D" w:rsidRDefault="00F3782D" w:rsidP="00F3782D">
      <w:pPr>
        <w:jc w:val="both"/>
      </w:pPr>
      <w:r w:rsidRPr="00F3782D">
        <w:t>Задание № 32. Выберите один правильный вариант ответа. Стратегическое планирование - это: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1) построение «дерева целей» (иерархии целей) организации;</w:t>
      </w:r>
    </w:p>
    <w:p w:rsidR="00F3782D" w:rsidRPr="00F3782D" w:rsidRDefault="00F3782D" w:rsidP="00F3782D">
      <w:pPr>
        <w:jc w:val="both"/>
      </w:pPr>
      <w:r w:rsidRPr="00F3782D">
        <w:t>2) особый вид долгосрочных планов, позволяющих организации знать будущее;</w:t>
      </w:r>
    </w:p>
    <w:p w:rsidR="00F3782D" w:rsidRPr="00F3782D" w:rsidRDefault="00F3782D" w:rsidP="00F3782D">
      <w:pPr>
        <w:jc w:val="both"/>
      </w:pPr>
      <w:r w:rsidRPr="00F3782D">
        <w:t>3) выбор альтернативы развития;</w:t>
      </w:r>
    </w:p>
    <w:p w:rsidR="00F3782D" w:rsidRPr="00F3782D" w:rsidRDefault="00F3782D" w:rsidP="00F3782D">
      <w:pPr>
        <w:jc w:val="both"/>
      </w:pPr>
      <w:r w:rsidRPr="00F3782D">
        <w:t>4) определение перспективных направлений деятельности предприятия.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pStyle w:val="a6"/>
        <w:spacing w:before="0" w:beforeAutospacing="0" w:after="0" w:afterAutospacing="0"/>
        <w:jc w:val="both"/>
        <w:textAlignment w:val="baseline"/>
      </w:pPr>
      <w:r w:rsidRPr="00F3782D">
        <w:t>Задание № 33. Выберите один правильный вариант ответа.</w:t>
      </w:r>
      <w:r w:rsidRPr="00F3782D">
        <w:rPr>
          <w:b/>
          <w:bCs/>
          <w:bdr w:val="none" w:sz="0" w:space="0" w:color="auto" w:frame="1"/>
        </w:rPr>
        <w:t xml:space="preserve"> </w:t>
      </w:r>
      <w:r w:rsidRPr="00F3782D">
        <w:rPr>
          <w:bdr w:val="none" w:sz="0" w:space="0" w:color="auto" w:frame="1"/>
        </w:rPr>
        <w:t>Миссия организации – это:</w:t>
      </w:r>
    </w:p>
    <w:p w:rsidR="00F3782D" w:rsidRPr="00F3782D" w:rsidRDefault="00F3782D" w:rsidP="00F3782D">
      <w:pPr>
        <w:pStyle w:val="a6"/>
        <w:spacing w:before="0" w:beforeAutospacing="0" w:after="0" w:afterAutospacing="0"/>
        <w:jc w:val="both"/>
        <w:textAlignment w:val="baseline"/>
      </w:pPr>
      <w:r w:rsidRPr="00F3782D">
        <w:t>1) максимизация прибыли</w:t>
      </w:r>
    </w:p>
    <w:p w:rsidR="00F3782D" w:rsidRPr="00F3782D" w:rsidRDefault="00F3782D" w:rsidP="00F3782D">
      <w:pPr>
        <w:pStyle w:val="a6"/>
        <w:spacing w:before="0" w:beforeAutospacing="0" w:after="0" w:afterAutospacing="0"/>
        <w:jc w:val="both"/>
        <w:textAlignment w:val="baseline"/>
        <w:rPr>
          <w:u w:val="single"/>
        </w:rPr>
      </w:pPr>
      <w:r w:rsidRPr="00F3782D">
        <w:rPr>
          <w:u w:val="single"/>
        </w:rPr>
        <w:t>2) внешнее предназначение организации</w:t>
      </w:r>
    </w:p>
    <w:p w:rsidR="00F3782D" w:rsidRPr="00F3782D" w:rsidRDefault="00F3782D" w:rsidP="00F3782D">
      <w:pPr>
        <w:pStyle w:val="a6"/>
        <w:spacing w:before="0" w:beforeAutospacing="0" w:after="0" w:afterAutospacing="0"/>
        <w:jc w:val="both"/>
        <w:textAlignment w:val="baseline"/>
      </w:pPr>
      <w:r w:rsidRPr="00F3782D">
        <w:t>3) цель, связанная со снижением издержек</w:t>
      </w:r>
    </w:p>
    <w:p w:rsidR="00F3782D" w:rsidRPr="00F3782D" w:rsidRDefault="00F3782D" w:rsidP="00F3782D">
      <w:pPr>
        <w:pStyle w:val="a6"/>
        <w:spacing w:before="0" w:beforeAutospacing="0" w:after="0" w:afterAutospacing="0"/>
        <w:jc w:val="both"/>
        <w:textAlignment w:val="baseline"/>
      </w:pPr>
      <w:r w:rsidRPr="00F3782D">
        <w:t>4) мотивация ее персонала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jc w:val="both"/>
      </w:pPr>
      <w:r w:rsidRPr="00F3782D">
        <w:t>Задание № 34. Выберите несколько правильных варианта ответа.</w:t>
      </w:r>
      <w:r w:rsidRPr="00F3782D">
        <w:rPr>
          <w:rFonts w:eastAsiaTheme="minorHAnsi"/>
          <w:lang w:eastAsia="en-US"/>
        </w:rPr>
        <w:t xml:space="preserve"> </w:t>
      </w:r>
      <w:r w:rsidRPr="00F3782D">
        <w:t>Результат системы стратегического планирования: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1) определение миссии, целей, выбор стратегий, постановка стратегических задач</w:t>
      </w:r>
    </w:p>
    <w:p w:rsidR="00F3782D" w:rsidRPr="00F3782D" w:rsidRDefault="00F3782D" w:rsidP="00F3782D">
      <w:pPr>
        <w:jc w:val="both"/>
      </w:pPr>
      <w:r w:rsidRPr="00F3782D">
        <w:t>2) определение планов маркетинга, производства, бизнес-план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3) распределение ресурсов для будущих программ</w:t>
      </w:r>
    </w:p>
    <w:p w:rsidR="00F3782D" w:rsidRPr="00F3782D" w:rsidRDefault="00F3782D" w:rsidP="00F3782D">
      <w:pPr>
        <w:jc w:val="both"/>
      </w:pPr>
      <w:r w:rsidRPr="00F3782D">
        <w:t>4) определение финансового плана, стратегий сбыта</w:t>
      </w:r>
    </w:p>
    <w:p w:rsidR="00F3782D" w:rsidRPr="00F3782D" w:rsidRDefault="00F3782D" w:rsidP="00F3782D">
      <w:pPr>
        <w:jc w:val="both"/>
      </w:pPr>
      <w:r w:rsidRPr="00F3782D">
        <w:t>5) определение финансового плана и плана закупок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jc w:val="both"/>
      </w:pPr>
      <w:r w:rsidRPr="00F3782D">
        <w:t>Задание № 35. Выберите несколько правильных варианта ответа. Миссия в стратегическом менеджменте дает ответ на вопросы: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1) в чем состоит философия и этика бизнеса организации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2) каковы области деятельности и сегменты рынка организации</w:t>
      </w:r>
    </w:p>
    <w:p w:rsidR="00F3782D" w:rsidRPr="00F3782D" w:rsidRDefault="00F3782D" w:rsidP="00F3782D">
      <w:pPr>
        <w:jc w:val="both"/>
      </w:pPr>
      <w:r w:rsidRPr="00F3782D">
        <w:t>3) какова продолжительность жизни, уровень физического здоровья людей</w:t>
      </w:r>
    </w:p>
    <w:p w:rsidR="00F3782D" w:rsidRPr="00F3782D" w:rsidRDefault="00F3782D" w:rsidP="00F3782D">
      <w:pPr>
        <w:jc w:val="both"/>
      </w:pPr>
      <w:r w:rsidRPr="00F3782D">
        <w:t>4) каково состояние окружающей среды</w:t>
      </w:r>
    </w:p>
    <w:p w:rsidR="00F3782D" w:rsidRPr="00F3782D" w:rsidRDefault="00F3782D" w:rsidP="00F3782D">
      <w:pPr>
        <w:jc w:val="both"/>
      </w:pPr>
      <w:r w:rsidRPr="00F3782D">
        <w:t>5) каков уровень доходов населения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jc w:val="both"/>
      </w:pPr>
      <w:r w:rsidRPr="00F3782D">
        <w:t>Задание № 36. Выберите один правильный вариант ответа.</w:t>
      </w:r>
      <w:r w:rsidRPr="00F3782D">
        <w:rPr>
          <w:b/>
          <w:bCs/>
          <w:bdr w:val="none" w:sz="0" w:space="0" w:color="auto" w:frame="1"/>
        </w:rPr>
        <w:t xml:space="preserve"> </w:t>
      </w:r>
      <w:r w:rsidRPr="00F3782D">
        <w:t>Организация, использующая стратегическое управление, планирует свою деятельность исходя из того, что:</w:t>
      </w:r>
    </w:p>
    <w:p w:rsidR="00F3782D" w:rsidRPr="00F3782D" w:rsidRDefault="00F3782D" w:rsidP="00F3782D">
      <w:pPr>
        <w:jc w:val="both"/>
      </w:pPr>
      <w:r w:rsidRPr="00F3782D">
        <w:t>1) окружение не будет изменяться</w:t>
      </w:r>
    </w:p>
    <w:p w:rsidR="00F3782D" w:rsidRPr="00F3782D" w:rsidRDefault="00F3782D" w:rsidP="00F3782D">
      <w:pPr>
        <w:jc w:val="both"/>
      </w:pPr>
      <w:r w:rsidRPr="00F3782D">
        <w:t>2) в окружении не будет происходить качественных изменений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3) в окружении постоянно будут происходить изменения</w:t>
      </w:r>
    </w:p>
    <w:p w:rsidR="00F3782D" w:rsidRPr="00F3782D" w:rsidRDefault="00F3782D" w:rsidP="00F3782D">
      <w:pPr>
        <w:jc w:val="both"/>
      </w:pPr>
      <w:r w:rsidRPr="00F3782D">
        <w:t>4) в окружении будет увеличиваться доля высокотехнологичных предприятий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jc w:val="both"/>
      </w:pPr>
      <w:r w:rsidRPr="00F3782D">
        <w:t>Задание № 37. Выберите несколько правильных варианта ответа. При анализе внешней среды выделяются уровни:</w:t>
      </w:r>
    </w:p>
    <w:p w:rsidR="00F3782D" w:rsidRPr="00F3782D" w:rsidRDefault="00F3782D" w:rsidP="00F3782D">
      <w:pPr>
        <w:jc w:val="both"/>
      </w:pPr>
      <w:r w:rsidRPr="00F3782D">
        <w:t>1) микросреда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2) макросреда</w:t>
      </w:r>
    </w:p>
    <w:p w:rsidR="00F3782D" w:rsidRPr="00F3782D" w:rsidRDefault="00F3782D" w:rsidP="00F3782D">
      <w:pPr>
        <w:jc w:val="both"/>
      </w:pPr>
      <w:r w:rsidRPr="00F3782D">
        <w:t>3) внутренняя среда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4) непосредственное окружение</w:t>
      </w:r>
    </w:p>
    <w:p w:rsidR="00F3782D" w:rsidRPr="00F3782D" w:rsidRDefault="00F3782D" w:rsidP="00F3782D">
      <w:pPr>
        <w:jc w:val="both"/>
      </w:pPr>
      <w:r w:rsidRPr="00F3782D">
        <w:lastRenderedPageBreak/>
        <w:t>5) техническая среда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jc w:val="both"/>
      </w:pPr>
      <w:r w:rsidRPr="00F3782D">
        <w:t>Задание № 38. Выберите один правильный вариант ответа. Стандарт медицинской помощи включает в себя:</w:t>
      </w:r>
    </w:p>
    <w:p w:rsidR="00F3782D" w:rsidRPr="00F3782D" w:rsidRDefault="00F3782D" w:rsidP="00F3782D">
      <w:pPr>
        <w:jc w:val="both"/>
      </w:pPr>
      <w:r w:rsidRPr="00F3782D">
        <w:t>1) указание на вид медицинской помощи, при котором используется данный стандарт;</w:t>
      </w:r>
    </w:p>
    <w:p w:rsidR="00F3782D" w:rsidRPr="00F3782D" w:rsidRDefault="00F3782D" w:rsidP="00F3782D">
      <w:pPr>
        <w:jc w:val="both"/>
      </w:pPr>
      <w:r w:rsidRPr="00F3782D">
        <w:t>2) перечень диагностических и лечебных медицинских услуг с усредненными показателями частоты предоставления и кратности применения;</w:t>
      </w:r>
    </w:p>
    <w:p w:rsidR="00F3782D" w:rsidRPr="00F3782D" w:rsidRDefault="00F3782D" w:rsidP="00F3782D">
      <w:pPr>
        <w:jc w:val="both"/>
      </w:pPr>
      <w:r w:rsidRPr="00F3782D">
        <w:t>3) перечень используемых лекарственных средств с указанием разовых и курсовых доз;</w:t>
      </w:r>
    </w:p>
    <w:p w:rsidR="00F3782D" w:rsidRPr="00F3782D" w:rsidRDefault="00F3782D" w:rsidP="00F3782D">
      <w:pPr>
        <w:jc w:val="both"/>
      </w:pPr>
      <w:r w:rsidRPr="00F3782D">
        <w:t>4) перечень медицинских изделий, имплантируемых в организм человека; перечень компонентов крови и препаратов с указанием количества и частоты их предоставления;</w:t>
      </w:r>
    </w:p>
    <w:p w:rsidR="00F3782D" w:rsidRPr="00F3782D" w:rsidRDefault="00F3782D" w:rsidP="00F3782D">
      <w:pPr>
        <w:jc w:val="both"/>
      </w:pPr>
      <w:r w:rsidRPr="00F3782D">
        <w:t>5) перечень видов лечебного питания, включая специализированные продукты лечебного питания и т. д., в зависимости от особенностей заболевания (состояния);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6) все вышеперечисленное.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u w:val="single"/>
        </w:rPr>
      </w:pPr>
    </w:p>
    <w:p w:rsidR="00F3782D" w:rsidRPr="00F3782D" w:rsidRDefault="00F3782D" w:rsidP="00F3782D">
      <w:pPr>
        <w:jc w:val="both"/>
      </w:pPr>
      <w:r w:rsidRPr="00F3782D">
        <w:t>Задание № 39. Выберите несколько правильных варианта ответа. Результаты контроля качества и безопасности медицинской помощи используются для: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1) улучшения оказания медицинской помощи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2) перспективного планирования</w:t>
      </w:r>
    </w:p>
    <w:p w:rsidR="00F3782D" w:rsidRPr="00F3782D" w:rsidRDefault="00F3782D" w:rsidP="00F3782D">
      <w:pPr>
        <w:jc w:val="both"/>
      </w:pPr>
      <w:r w:rsidRPr="00F3782D">
        <w:t>3) управления качеством медицинской помощи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4) составления статистического отчета</w:t>
      </w:r>
    </w:p>
    <w:p w:rsidR="00F3782D" w:rsidRPr="00F3782D" w:rsidRDefault="00F3782D" w:rsidP="00F3782D">
      <w:pPr>
        <w:jc w:val="both"/>
      </w:pPr>
      <w:r w:rsidRPr="00F3782D">
        <w:t>5) обеспечения качественной медицинской помощи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jc w:val="both"/>
      </w:pPr>
      <w:r w:rsidRPr="00F3782D">
        <w:t>Задание № 40. Выберите один правильный вариант ответа. Процесс оценки качества и безопасности медицинской деятельности включает следующие этапы:</w:t>
      </w:r>
    </w:p>
    <w:p w:rsidR="00F3782D" w:rsidRPr="00F3782D" w:rsidRDefault="00F3782D" w:rsidP="00F3782D">
      <w:pPr>
        <w:jc w:val="both"/>
      </w:pPr>
      <w:r w:rsidRPr="00F3782D">
        <w:t>1) выявление врачебных ошибок</w:t>
      </w:r>
    </w:p>
    <w:p w:rsidR="00F3782D" w:rsidRPr="00F3782D" w:rsidRDefault="00F3782D" w:rsidP="00F3782D">
      <w:pPr>
        <w:jc w:val="both"/>
      </w:pPr>
      <w:r w:rsidRPr="00F3782D">
        <w:t>2) оформление мотивированного заключения по результатам оценки качества медицинской помощи</w:t>
      </w:r>
    </w:p>
    <w:p w:rsidR="00F3782D" w:rsidRPr="00F3782D" w:rsidRDefault="00F3782D" w:rsidP="00F3782D">
      <w:pPr>
        <w:jc w:val="both"/>
      </w:pPr>
      <w:r w:rsidRPr="00F3782D">
        <w:t>3) выявление причин возникновения врачебных ошибок</w:t>
      </w:r>
    </w:p>
    <w:p w:rsidR="00F3782D" w:rsidRPr="00F3782D" w:rsidRDefault="00F3782D" w:rsidP="00F3782D">
      <w:pPr>
        <w:jc w:val="both"/>
      </w:pPr>
      <w:r w:rsidRPr="00F3782D">
        <w:t>4) обоснование врачебных ошибок</w:t>
      </w:r>
    </w:p>
    <w:p w:rsidR="00F3782D" w:rsidRPr="00F3782D" w:rsidRDefault="00F3782D" w:rsidP="00F3782D">
      <w:pPr>
        <w:jc w:val="both"/>
        <w:rPr>
          <w:u w:val="single"/>
        </w:rPr>
      </w:pPr>
      <w:r w:rsidRPr="00F3782D">
        <w:rPr>
          <w:u w:val="single"/>
        </w:rPr>
        <w:t>5) все перечисленное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782D">
        <w:t>Задание № 41. Выберите несколько правильных варианта ответа.</w:t>
      </w:r>
      <w:r w:rsidRPr="00F3782D">
        <w:rPr>
          <w:rFonts w:eastAsiaTheme="minorHAnsi"/>
          <w:lang w:eastAsia="en-US"/>
        </w:rPr>
        <w:t xml:space="preserve"> Ключевыми моментами успешной организации работы по системе распределения доходов являются: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F3782D">
        <w:rPr>
          <w:rFonts w:eastAsiaTheme="minorHAnsi"/>
          <w:u w:val="single"/>
          <w:lang w:eastAsia="en-US"/>
        </w:rPr>
        <w:t>1) обеспечение каждому работнику возможности участвовать в повышении эффективности работы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782D">
        <w:rPr>
          <w:rFonts w:eastAsiaTheme="minorHAnsi"/>
          <w:lang w:eastAsia="en-US"/>
        </w:rPr>
        <w:t>2) полное исключение неформальных психологических “контактов” между руководителем и подчиненным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782D">
        <w:rPr>
          <w:rFonts w:eastAsiaTheme="minorHAnsi"/>
          <w:lang w:eastAsia="en-US"/>
        </w:rPr>
        <w:t>3) отсутствие у работника информации о том, что должно быть сделано последним /по части результатов/, а что является выдающимся достижением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F3782D">
        <w:rPr>
          <w:rFonts w:eastAsiaTheme="minorHAnsi"/>
          <w:u w:val="single"/>
          <w:lang w:eastAsia="en-US"/>
        </w:rPr>
        <w:t>4) зависимость методики премиальных выплат от тех факторов на которые работник может повлиять непосредственно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Default="00F3782D" w:rsidP="00F3782D">
      <w:pPr>
        <w:autoSpaceDE w:val="0"/>
        <w:autoSpaceDN w:val="0"/>
        <w:adjustRightInd w:val="0"/>
        <w:jc w:val="both"/>
      </w:pPr>
    </w:p>
    <w:p w:rsidR="00F3782D" w:rsidRDefault="00F3782D" w:rsidP="00F3782D">
      <w:pPr>
        <w:autoSpaceDE w:val="0"/>
        <w:autoSpaceDN w:val="0"/>
        <w:adjustRightInd w:val="0"/>
        <w:jc w:val="both"/>
      </w:pPr>
    </w:p>
    <w:p w:rsidR="00F3782D" w:rsidRDefault="00F3782D" w:rsidP="00F3782D">
      <w:pPr>
        <w:autoSpaceDE w:val="0"/>
        <w:autoSpaceDN w:val="0"/>
        <w:adjustRightInd w:val="0"/>
        <w:jc w:val="both"/>
      </w:pPr>
    </w:p>
    <w:p w:rsidR="00F3782D" w:rsidRDefault="00F3782D" w:rsidP="00F3782D">
      <w:pPr>
        <w:autoSpaceDE w:val="0"/>
        <w:autoSpaceDN w:val="0"/>
        <w:adjustRightInd w:val="0"/>
        <w:jc w:val="both"/>
      </w:pPr>
    </w:p>
    <w:p w:rsid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1D0044" w:rsidRPr="00F3782D" w:rsidRDefault="001D0044" w:rsidP="001D0044">
      <w:pPr>
        <w:jc w:val="center"/>
        <w:rPr>
          <w:b/>
          <w:bCs/>
        </w:rPr>
      </w:pPr>
      <w:r w:rsidRPr="00F3782D">
        <w:rPr>
          <w:b/>
          <w:bCs/>
        </w:rPr>
        <w:lastRenderedPageBreak/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F3782D" w:rsidRDefault="001D0044"/>
    <w:tbl>
      <w:tblPr>
        <w:tblStyle w:val="a8"/>
        <w:tblW w:w="0" w:type="auto"/>
        <w:tblLook w:val="04A0"/>
      </w:tblPr>
      <w:tblGrid>
        <w:gridCol w:w="1014"/>
        <w:gridCol w:w="6979"/>
        <w:gridCol w:w="1578"/>
      </w:tblGrid>
      <w:tr w:rsidR="00F3782D" w:rsidRPr="00F3782D" w:rsidTr="008B7C4B">
        <w:tc>
          <w:tcPr>
            <w:tcW w:w="1014" w:type="dxa"/>
          </w:tcPr>
          <w:p w:rsidR="001D0044" w:rsidRPr="00F3782D" w:rsidRDefault="001D0044" w:rsidP="001D0044">
            <w:pPr>
              <w:jc w:val="center"/>
            </w:pPr>
            <w:r w:rsidRPr="00F3782D">
              <w:t>№ задания</w:t>
            </w:r>
          </w:p>
        </w:tc>
        <w:tc>
          <w:tcPr>
            <w:tcW w:w="7174" w:type="dxa"/>
          </w:tcPr>
          <w:p w:rsidR="001D0044" w:rsidRPr="00F3782D" w:rsidRDefault="001D0044" w:rsidP="001D0044">
            <w:pPr>
              <w:jc w:val="center"/>
            </w:pPr>
            <w:r w:rsidRPr="00F3782D">
              <w:t>Правильные варианты ответа, модельные ответы и (или) критерии оценки</w:t>
            </w:r>
          </w:p>
        </w:tc>
        <w:tc>
          <w:tcPr>
            <w:tcW w:w="1157" w:type="dxa"/>
          </w:tcPr>
          <w:p w:rsidR="001D0044" w:rsidRPr="00F3782D" w:rsidRDefault="001D0044" w:rsidP="001D0044">
            <w:pPr>
              <w:jc w:val="center"/>
            </w:pPr>
            <w:r w:rsidRPr="00F3782D">
              <w:t>Вес или баллы, начисляемые за выполненное задание</w:t>
            </w:r>
          </w:p>
        </w:tc>
      </w:tr>
      <w:tr w:rsidR="00F3782D" w:rsidRPr="00F3782D" w:rsidTr="008B7C4B">
        <w:tc>
          <w:tcPr>
            <w:tcW w:w="1014" w:type="dxa"/>
          </w:tcPr>
          <w:p w:rsidR="001D0044" w:rsidRPr="00F3782D" w:rsidRDefault="001D0044">
            <w:r w:rsidRPr="00F3782D">
              <w:t>1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К основным направлениям повышения эффективности труда медицинского персонала относятся:</w:t>
            </w:r>
          </w:p>
          <w:p w:rsidR="001D0044" w:rsidRPr="00F3782D" w:rsidRDefault="00F3782D" w:rsidP="001D0044">
            <w:r>
              <w:t>1,2,3,4</w:t>
            </w:r>
          </w:p>
        </w:tc>
        <w:tc>
          <w:tcPr>
            <w:tcW w:w="1157" w:type="dxa"/>
          </w:tcPr>
          <w:p w:rsidR="001D0044" w:rsidRPr="00F3782D" w:rsidRDefault="001D0044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1D0044" w:rsidRPr="00F3782D" w:rsidRDefault="001D0044">
            <w:r w:rsidRPr="00F3782D">
              <w:t>2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К оборотным средствам медицинского учреждения относятся:</w:t>
            </w:r>
          </w:p>
          <w:p w:rsidR="001D0044" w:rsidRPr="00F3782D" w:rsidRDefault="00F3782D">
            <w:r>
              <w:t>1,2,3,5</w:t>
            </w:r>
          </w:p>
        </w:tc>
        <w:tc>
          <w:tcPr>
            <w:tcW w:w="1157" w:type="dxa"/>
          </w:tcPr>
          <w:p w:rsidR="001D0044" w:rsidRPr="00F3782D" w:rsidRDefault="001D0044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1D0044" w:rsidRPr="00F3782D" w:rsidRDefault="001D0044">
            <w:r w:rsidRPr="00F3782D">
              <w:t>3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Принципы планирования здравоохранения:</w:t>
            </w:r>
          </w:p>
          <w:p w:rsidR="001D0044" w:rsidRPr="00F3782D" w:rsidRDefault="00F3782D">
            <w:r>
              <w:t>1,2,3,5</w:t>
            </w:r>
          </w:p>
        </w:tc>
        <w:tc>
          <w:tcPr>
            <w:tcW w:w="1157" w:type="dxa"/>
          </w:tcPr>
          <w:p w:rsidR="001D0044" w:rsidRPr="00F3782D" w:rsidRDefault="001D0044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1D0044" w:rsidRPr="00F3782D" w:rsidRDefault="001D0044">
            <w:r w:rsidRPr="00F3782D">
              <w:t>4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Экономические показатели деятельности стационара:</w:t>
            </w:r>
          </w:p>
          <w:p w:rsidR="00306CFF" w:rsidRPr="00F3782D" w:rsidRDefault="00F3782D">
            <w:pPr>
              <w:jc w:val="both"/>
            </w:pPr>
            <w:r>
              <w:t>1,2,4,5</w:t>
            </w:r>
          </w:p>
        </w:tc>
        <w:tc>
          <w:tcPr>
            <w:tcW w:w="1157" w:type="dxa"/>
          </w:tcPr>
          <w:p w:rsidR="001D0044" w:rsidRPr="00F3782D" w:rsidRDefault="001D0044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1D0044" w:rsidRPr="00F3782D" w:rsidRDefault="00EA3D36">
            <w:r w:rsidRPr="00F3782D">
              <w:t>5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Существуют следующие типы организационных структур управления:</w:t>
            </w:r>
          </w:p>
          <w:p w:rsidR="001D0044" w:rsidRPr="00F3782D" w:rsidRDefault="00F3782D">
            <w:r>
              <w:t>1,2,4,5</w:t>
            </w:r>
          </w:p>
        </w:tc>
        <w:tc>
          <w:tcPr>
            <w:tcW w:w="1157" w:type="dxa"/>
          </w:tcPr>
          <w:p w:rsidR="001D0044" w:rsidRPr="00F3782D" w:rsidRDefault="001D0044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1D0044" w:rsidRPr="00F3782D" w:rsidRDefault="00EA3D36">
            <w:r w:rsidRPr="00F3782D">
              <w:t>6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Обязательными элементами менеджмента является:</w:t>
            </w:r>
          </w:p>
          <w:p w:rsidR="001D0044" w:rsidRPr="00F3782D" w:rsidRDefault="00F3782D">
            <w:r>
              <w:t>1,2,3,5</w:t>
            </w:r>
          </w:p>
        </w:tc>
        <w:tc>
          <w:tcPr>
            <w:tcW w:w="1157" w:type="dxa"/>
          </w:tcPr>
          <w:p w:rsidR="001D0044" w:rsidRPr="00F3782D" w:rsidRDefault="001D0044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1D0044" w:rsidRPr="00F3782D" w:rsidRDefault="00EA3D36">
            <w:r w:rsidRPr="00F3782D">
              <w:t>7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Возможные концепции маркетинга при формировании плана маркетинга для медицинского учреждения:</w:t>
            </w:r>
          </w:p>
          <w:p w:rsidR="001D0044" w:rsidRPr="00F3782D" w:rsidRDefault="00F3782D" w:rsidP="001D0044">
            <w:r>
              <w:t>1,2,4,5</w:t>
            </w:r>
          </w:p>
        </w:tc>
        <w:tc>
          <w:tcPr>
            <w:tcW w:w="1157" w:type="dxa"/>
          </w:tcPr>
          <w:p w:rsidR="001D0044" w:rsidRPr="00F3782D" w:rsidRDefault="001D0044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1D0044" w:rsidRPr="00F3782D" w:rsidRDefault="00EA3D36">
            <w:r w:rsidRPr="00F3782D">
              <w:t>8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Стратегия в области повышения качества медицинских услуг - это:</w:t>
            </w:r>
          </w:p>
          <w:p w:rsidR="001D0044" w:rsidRPr="00F3782D" w:rsidRDefault="00F3782D">
            <w:r>
              <w:t>1,2,3,5</w:t>
            </w:r>
          </w:p>
        </w:tc>
        <w:tc>
          <w:tcPr>
            <w:tcW w:w="1157" w:type="dxa"/>
          </w:tcPr>
          <w:p w:rsidR="001D0044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1D0044" w:rsidRPr="00F3782D" w:rsidRDefault="00EA3D36">
            <w:r w:rsidRPr="00F3782D">
              <w:t>9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Финансовый план включает:</w:t>
            </w:r>
          </w:p>
          <w:p w:rsidR="001D0044" w:rsidRPr="00F3782D" w:rsidRDefault="00F3782D">
            <w:r>
              <w:t>1,2,4,5</w:t>
            </w:r>
          </w:p>
        </w:tc>
        <w:tc>
          <w:tcPr>
            <w:tcW w:w="1157" w:type="dxa"/>
          </w:tcPr>
          <w:p w:rsidR="001D0044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1D0044" w:rsidRPr="00F3782D" w:rsidRDefault="000C28FD">
            <w:r w:rsidRPr="00F3782D">
              <w:t>1</w:t>
            </w:r>
            <w:r w:rsidR="00EA3D36" w:rsidRPr="00F3782D">
              <w:t>0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Показатели эффективности функционирования медицинского учреждения:</w:t>
            </w:r>
          </w:p>
          <w:p w:rsidR="00306CFF" w:rsidRPr="00F3782D" w:rsidRDefault="00F3782D">
            <w:pPr>
              <w:jc w:val="both"/>
            </w:pPr>
            <w:r>
              <w:t>1,2,3,5</w:t>
            </w:r>
          </w:p>
        </w:tc>
        <w:tc>
          <w:tcPr>
            <w:tcW w:w="1157" w:type="dxa"/>
          </w:tcPr>
          <w:p w:rsidR="001D0044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1D0044" w:rsidRPr="00F3782D" w:rsidRDefault="000C28FD">
            <w:r w:rsidRPr="00F3782D">
              <w:t>1</w:t>
            </w:r>
            <w:r w:rsidR="00EA3D36" w:rsidRPr="00F3782D">
              <w:t>1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К методам экономического анализа относятся:</w:t>
            </w:r>
          </w:p>
          <w:p w:rsidR="001D0044" w:rsidRPr="00F3782D" w:rsidRDefault="00F3782D">
            <w:r>
              <w:t>1,2,3,4</w:t>
            </w:r>
          </w:p>
        </w:tc>
        <w:tc>
          <w:tcPr>
            <w:tcW w:w="1157" w:type="dxa"/>
          </w:tcPr>
          <w:p w:rsidR="001D0044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1D0044" w:rsidRPr="00F3782D" w:rsidRDefault="000C28FD">
            <w:r w:rsidRPr="00F3782D">
              <w:t>1</w:t>
            </w:r>
            <w:r w:rsidR="00EA3D36" w:rsidRPr="00F3782D">
              <w:t>2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К показателям профилактической деятельности относятся:</w:t>
            </w:r>
          </w:p>
          <w:p w:rsidR="00306CFF" w:rsidRPr="00F3782D" w:rsidRDefault="00F3782D">
            <w:pPr>
              <w:jc w:val="both"/>
            </w:pPr>
            <w:r>
              <w:t>1,2,3,5</w:t>
            </w:r>
          </w:p>
        </w:tc>
        <w:tc>
          <w:tcPr>
            <w:tcW w:w="1157" w:type="dxa"/>
          </w:tcPr>
          <w:p w:rsidR="001D0044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1D0044" w:rsidRPr="00F3782D" w:rsidRDefault="000C28FD">
            <w:r w:rsidRPr="00F3782D">
              <w:t>1</w:t>
            </w:r>
            <w:r w:rsidR="00EA3D36" w:rsidRPr="00F3782D">
              <w:t>3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Первичная медицинская статистическая документация необходима для:</w:t>
            </w:r>
          </w:p>
          <w:p w:rsidR="001D0044" w:rsidRPr="00F3782D" w:rsidRDefault="00F3782D" w:rsidP="000C28FD">
            <w:r>
              <w:t>1,2,3,4</w:t>
            </w:r>
          </w:p>
        </w:tc>
        <w:tc>
          <w:tcPr>
            <w:tcW w:w="1157" w:type="dxa"/>
          </w:tcPr>
          <w:p w:rsidR="001D0044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1D0044" w:rsidRPr="00F3782D" w:rsidRDefault="000C28FD">
            <w:r w:rsidRPr="00F3782D">
              <w:t>1</w:t>
            </w:r>
            <w:r w:rsidR="00EA3D36" w:rsidRPr="00F3782D">
              <w:t>4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Перечислите основные стандарты медицинской помощи:</w:t>
            </w:r>
          </w:p>
          <w:p w:rsidR="001D0044" w:rsidRPr="00F3782D" w:rsidRDefault="00F3782D" w:rsidP="000C28FD">
            <w:r>
              <w:t>1,2,3,4</w:t>
            </w:r>
          </w:p>
        </w:tc>
        <w:tc>
          <w:tcPr>
            <w:tcW w:w="1157" w:type="dxa"/>
          </w:tcPr>
          <w:p w:rsidR="001D0044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0C28FD" w:rsidRPr="00F3782D" w:rsidRDefault="000C28FD">
            <w:r w:rsidRPr="00F3782D">
              <w:t>1</w:t>
            </w:r>
            <w:r w:rsidR="00EA3D36" w:rsidRPr="00F3782D">
              <w:t>5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301">
              <w:rPr>
                <w:rFonts w:eastAsiaTheme="minorHAnsi"/>
                <w:lang w:eastAsia="en-US"/>
              </w:rPr>
              <w:t>В каких случаях трудовой договор расторгается по инициативе администрации:</w:t>
            </w:r>
          </w:p>
          <w:p w:rsidR="000C28FD" w:rsidRPr="00F3782D" w:rsidRDefault="00F3782D" w:rsidP="000C28FD">
            <w:pPr>
              <w:jc w:val="both"/>
            </w:pPr>
            <w:r>
              <w:t>1,2,3,4</w:t>
            </w:r>
          </w:p>
        </w:tc>
        <w:tc>
          <w:tcPr>
            <w:tcW w:w="1157" w:type="dxa"/>
          </w:tcPr>
          <w:p w:rsidR="000C28FD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0C28FD" w:rsidRPr="00F3782D" w:rsidRDefault="000C28FD">
            <w:r w:rsidRPr="00F3782D">
              <w:t>1</w:t>
            </w:r>
            <w:r w:rsidR="00EA3D36" w:rsidRPr="00F3782D">
              <w:t>6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333333"/>
              </w:rPr>
            </w:pPr>
            <w:r w:rsidRPr="00D40301">
              <w:rPr>
                <w:rStyle w:val="afb"/>
                <w:b w:val="0"/>
                <w:bCs w:val="0"/>
                <w:color w:val="333333"/>
              </w:rPr>
              <w:t>Под целостностью данных в информационной безопасности понимают</w:t>
            </w:r>
          </w:p>
          <w:p w:rsidR="000C28FD" w:rsidRPr="00F3782D" w:rsidRDefault="00F3782D" w:rsidP="000C28FD">
            <w:pPr>
              <w:jc w:val="both"/>
            </w:pPr>
            <w:r>
              <w:t>1,2,3</w:t>
            </w:r>
          </w:p>
        </w:tc>
        <w:tc>
          <w:tcPr>
            <w:tcW w:w="1157" w:type="dxa"/>
          </w:tcPr>
          <w:p w:rsidR="000C28FD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0C28FD" w:rsidRPr="00F3782D" w:rsidRDefault="000C28FD">
            <w:r w:rsidRPr="00F3782D">
              <w:t>1</w:t>
            </w:r>
            <w:r w:rsidR="00EA3D36" w:rsidRPr="00F3782D">
              <w:t>7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autoSpaceDE w:val="0"/>
              <w:autoSpaceDN w:val="0"/>
              <w:adjustRightInd w:val="0"/>
              <w:jc w:val="both"/>
            </w:pPr>
            <w:r w:rsidRPr="00D40301">
              <w:t xml:space="preserve">Для какой организационной структуры управления характерно самостоятельное принятие решений и координация работ </w:t>
            </w:r>
            <w:r w:rsidRPr="00D40301">
              <w:lastRenderedPageBreak/>
              <w:t>автономных рабочих групп:</w:t>
            </w:r>
          </w:p>
          <w:p w:rsidR="000C28FD" w:rsidRPr="00F3782D" w:rsidRDefault="00F3782D">
            <w:r>
              <w:t>3</w:t>
            </w:r>
          </w:p>
        </w:tc>
        <w:tc>
          <w:tcPr>
            <w:tcW w:w="1157" w:type="dxa"/>
          </w:tcPr>
          <w:p w:rsidR="000C28FD" w:rsidRPr="00F3782D" w:rsidRDefault="000C28FD">
            <w:r w:rsidRPr="00F3782D">
              <w:lastRenderedPageBreak/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0C28FD" w:rsidRPr="00F3782D" w:rsidRDefault="000C28FD">
            <w:r w:rsidRPr="00F3782D">
              <w:lastRenderedPageBreak/>
              <w:t>1</w:t>
            </w:r>
            <w:r w:rsidR="00EA3D36" w:rsidRPr="00F3782D">
              <w:t>8</w:t>
            </w:r>
          </w:p>
        </w:tc>
        <w:tc>
          <w:tcPr>
            <w:tcW w:w="7174" w:type="dxa"/>
          </w:tcPr>
          <w:p w:rsidR="00F3782D" w:rsidRPr="000640C7" w:rsidRDefault="00F3782D" w:rsidP="00F3782D">
            <w:pPr>
              <w:jc w:val="both"/>
              <w:rPr>
                <w:color w:val="000000" w:themeColor="text1"/>
              </w:rPr>
            </w:pPr>
            <w:r w:rsidRPr="000640C7">
              <w:rPr>
                <w:color w:val="000000" w:themeColor="text1"/>
              </w:rPr>
              <w:t>К открытым вопросам в деловой коммуникации относятся:</w:t>
            </w:r>
          </w:p>
          <w:p w:rsidR="000C28FD" w:rsidRPr="00F3782D" w:rsidRDefault="00F3782D" w:rsidP="000C28FD">
            <w:r>
              <w:t>4</w:t>
            </w:r>
          </w:p>
        </w:tc>
        <w:tc>
          <w:tcPr>
            <w:tcW w:w="1157" w:type="dxa"/>
          </w:tcPr>
          <w:p w:rsidR="000C28FD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0C28FD" w:rsidRPr="00F3782D" w:rsidRDefault="00EA3D36">
            <w:r w:rsidRPr="00F3782D">
              <w:t>19</w:t>
            </w:r>
          </w:p>
        </w:tc>
        <w:tc>
          <w:tcPr>
            <w:tcW w:w="7174" w:type="dxa"/>
          </w:tcPr>
          <w:p w:rsidR="00F3782D" w:rsidRPr="00F3782D" w:rsidRDefault="00F3782D" w:rsidP="00F3782D">
            <w:pPr>
              <w:jc w:val="both"/>
              <w:rPr>
                <w:color w:val="000000" w:themeColor="text1"/>
                <w:shd w:val="clear" w:color="auto" w:fill="F7FBFC"/>
              </w:rPr>
            </w:pPr>
            <w:r w:rsidRPr="00F3782D">
              <w:rPr>
                <w:color w:val="000000" w:themeColor="text1"/>
                <w:shd w:val="clear" w:color="auto" w:fill="F7FBFC"/>
              </w:rPr>
              <w:t>Влияние на представителей трудового коллектива и координировать поведение индивида заложено:</w:t>
            </w:r>
          </w:p>
          <w:p w:rsidR="000C28FD" w:rsidRPr="00F3782D" w:rsidRDefault="00F3782D">
            <w:r w:rsidRPr="00F3782D">
              <w:t>4</w:t>
            </w:r>
          </w:p>
        </w:tc>
        <w:tc>
          <w:tcPr>
            <w:tcW w:w="1157" w:type="dxa"/>
          </w:tcPr>
          <w:p w:rsidR="000C28FD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0C28FD" w:rsidRPr="00F3782D" w:rsidRDefault="000C28FD">
            <w:r w:rsidRPr="00F3782D">
              <w:t>2</w:t>
            </w:r>
            <w:r w:rsidR="00EA3D36" w:rsidRPr="00F3782D">
              <w:t>0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rStyle w:val="apple-converted-space"/>
                <w:color w:val="000000"/>
              </w:rPr>
            </w:pPr>
            <w:r w:rsidRPr="00D40301">
              <w:rPr>
                <w:color w:val="000000"/>
              </w:rPr>
              <w:t>В рамках программы государственных гарантий бесплатного оказания гражданам медицинской помощи не устанавливаются:</w:t>
            </w:r>
          </w:p>
          <w:p w:rsidR="000C28FD" w:rsidRPr="00F3782D" w:rsidRDefault="00F3782D" w:rsidP="00F3782D">
            <w:r>
              <w:t>4</w:t>
            </w:r>
          </w:p>
        </w:tc>
        <w:tc>
          <w:tcPr>
            <w:tcW w:w="1157" w:type="dxa"/>
          </w:tcPr>
          <w:p w:rsidR="000C28FD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0C28FD" w:rsidRPr="00F3782D" w:rsidRDefault="000C28FD">
            <w:r w:rsidRPr="00F3782D">
              <w:t>2</w:t>
            </w:r>
            <w:r w:rsidR="00EA3D36" w:rsidRPr="00F3782D">
              <w:t>1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rStyle w:val="apple-converted-space"/>
                <w:color w:val="000000"/>
              </w:rPr>
            </w:pPr>
            <w:r w:rsidRPr="00D40301">
              <w:rPr>
                <w:color w:val="000000"/>
              </w:rPr>
              <w:t>К целям экспертизы качества медицинской помощи не относят…</w:t>
            </w:r>
          </w:p>
          <w:p w:rsidR="000C28FD" w:rsidRPr="00F3782D" w:rsidRDefault="00F3782D">
            <w:r>
              <w:t>4</w:t>
            </w:r>
          </w:p>
        </w:tc>
        <w:tc>
          <w:tcPr>
            <w:tcW w:w="1157" w:type="dxa"/>
          </w:tcPr>
          <w:p w:rsidR="000C28FD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0C28FD" w:rsidRPr="00F3782D" w:rsidRDefault="000C28FD">
            <w:r w:rsidRPr="00F3782D">
              <w:t>2</w:t>
            </w:r>
            <w:r w:rsidR="00EA3D36" w:rsidRPr="00F3782D">
              <w:t>2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pStyle w:val="a6"/>
              <w:spacing w:before="0" w:beforeAutospacing="0" w:after="0" w:afterAutospacing="0"/>
              <w:jc w:val="both"/>
            </w:pPr>
            <w:r w:rsidRPr="00D40301">
              <w:t xml:space="preserve">Информатизацию административно-управленческой деятельности </w:t>
            </w:r>
            <w:r w:rsidR="00A5124E" w:rsidRPr="00D40301">
              <w:t>медицинской</w:t>
            </w:r>
            <w:r w:rsidRPr="00D40301">
              <w:t>̆ организации реализуют следующие подсистемы:</w:t>
            </w:r>
          </w:p>
          <w:p w:rsidR="000C28FD" w:rsidRPr="00F3782D" w:rsidRDefault="00F3782D" w:rsidP="000C28FD">
            <w:r>
              <w:t>1</w:t>
            </w:r>
          </w:p>
        </w:tc>
        <w:tc>
          <w:tcPr>
            <w:tcW w:w="1157" w:type="dxa"/>
          </w:tcPr>
          <w:p w:rsidR="000C28FD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0C28FD" w:rsidRPr="00F3782D" w:rsidRDefault="000C28FD">
            <w:r w:rsidRPr="00F3782D">
              <w:t>2</w:t>
            </w:r>
            <w:r w:rsidR="00EA3D36" w:rsidRPr="00F3782D">
              <w:t>3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</w:pPr>
            <w:r w:rsidRPr="00D40301">
              <w:t>Стратегической целью управления качеством и безопасностью медицинской помощи в медицинской организации являются:</w:t>
            </w:r>
          </w:p>
          <w:p w:rsidR="000C28FD" w:rsidRPr="00F3782D" w:rsidRDefault="00F3782D" w:rsidP="004A3457">
            <w:r>
              <w:t>2</w:t>
            </w:r>
          </w:p>
        </w:tc>
        <w:tc>
          <w:tcPr>
            <w:tcW w:w="1157" w:type="dxa"/>
          </w:tcPr>
          <w:p w:rsidR="000C28FD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0C28FD" w:rsidRPr="00F3782D" w:rsidRDefault="000C28FD">
            <w:r w:rsidRPr="00F3782D">
              <w:t>2</w:t>
            </w:r>
            <w:r w:rsidR="00EA3D36" w:rsidRPr="00F3782D">
              <w:t>4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0301">
              <w:rPr>
                <w:rFonts w:eastAsiaTheme="minorHAnsi"/>
                <w:lang w:eastAsia="en-US"/>
              </w:rPr>
              <w:t>Перечислите задачи внутриучрежденческой рекламы:</w:t>
            </w:r>
          </w:p>
          <w:p w:rsidR="000C28FD" w:rsidRPr="00F3782D" w:rsidRDefault="00F3782D" w:rsidP="000C28FD">
            <w:r>
              <w:t>1,4</w:t>
            </w:r>
          </w:p>
        </w:tc>
        <w:tc>
          <w:tcPr>
            <w:tcW w:w="1157" w:type="dxa"/>
          </w:tcPr>
          <w:p w:rsidR="000C28FD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0C28FD" w:rsidRPr="00F3782D" w:rsidRDefault="000C28FD">
            <w:r w:rsidRPr="00F3782D">
              <w:t>2</w:t>
            </w:r>
            <w:r w:rsidR="00EA3D36" w:rsidRPr="00F3782D">
              <w:t>5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Работодатель обязан отстранить от работы работника: (верно все, кроме одного)</w:t>
            </w:r>
          </w:p>
          <w:p w:rsidR="000C28FD" w:rsidRPr="00F3782D" w:rsidRDefault="00F3782D" w:rsidP="000C28FD">
            <w:r>
              <w:t>5</w:t>
            </w:r>
          </w:p>
        </w:tc>
        <w:tc>
          <w:tcPr>
            <w:tcW w:w="1157" w:type="dxa"/>
          </w:tcPr>
          <w:p w:rsidR="000C28FD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0C28FD" w:rsidRPr="00F3782D" w:rsidRDefault="000C28FD">
            <w:r w:rsidRPr="00F3782D">
              <w:t>2</w:t>
            </w:r>
            <w:r w:rsidR="00EA3D36" w:rsidRPr="00F3782D">
              <w:t>6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Трудовые споры между работником и работодателем рассматриваются:</w:t>
            </w:r>
          </w:p>
          <w:p w:rsidR="000C28FD" w:rsidRPr="00F3782D" w:rsidRDefault="00F3782D" w:rsidP="000C28FD">
            <w:r>
              <w:t>3</w:t>
            </w:r>
          </w:p>
        </w:tc>
        <w:tc>
          <w:tcPr>
            <w:tcW w:w="1157" w:type="dxa"/>
          </w:tcPr>
          <w:p w:rsidR="000C28FD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0C28FD" w:rsidRPr="00F3782D" w:rsidRDefault="000C28FD">
            <w:r w:rsidRPr="00F3782D">
              <w:t>2</w:t>
            </w:r>
            <w:r w:rsidR="00EA3D36" w:rsidRPr="00F3782D">
              <w:t>7</w:t>
            </w:r>
          </w:p>
        </w:tc>
        <w:tc>
          <w:tcPr>
            <w:tcW w:w="7174" w:type="dxa"/>
          </w:tcPr>
          <w:p w:rsidR="00F3782D" w:rsidRPr="000640C7" w:rsidRDefault="00F3782D" w:rsidP="00F3782D">
            <w:pPr>
              <w:jc w:val="both"/>
              <w:rPr>
                <w:color w:val="000000"/>
              </w:rPr>
            </w:pPr>
            <w:r w:rsidRPr="000640C7">
              <w:rPr>
                <w:color w:val="000000"/>
              </w:rPr>
              <w:t>Единый нормативный документ для статистических разработок госпитализированной заболеваемости:</w:t>
            </w:r>
          </w:p>
          <w:p w:rsidR="000C28FD" w:rsidRPr="00F3782D" w:rsidRDefault="00F3782D" w:rsidP="000C28FD">
            <w:r>
              <w:t>2</w:t>
            </w:r>
          </w:p>
        </w:tc>
        <w:tc>
          <w:tcPr>
            <w:tcW w:w="1157" w:type="dxa"/>
          </w:tcPr>
          <w:p w:rsidR="000C28FD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0C28FD" w:rsidRPr="00F3782D" w:rsidRDefault="000C28FD">
            <w:r w:rsidRPr="00F3782D">
              <w:t>2</w:t>
            </w:r>
            <w:r w:rsidR="00EA3D36" w:rsidRPr="00F3782D">
              <w:t>8</w:t>
            </w:r>
          </w:p>
        </w:tc>
        <w:tc>
          <w:tcPr>
            <w:tcW w:w="7174" w:type="dxa"/>
          </w:tcPr>
          <w:p w:rsidR="00F3782D" w:rsidRPr="000640C7" w:rsidRDefault="00F3782D" w:rsidP="00F3782D">
            <w:pPr>
              <w:jc w:val="both"/>
              <w:rPr>
                <w:color w:val="000000"/>
              </w:rPr>
            </w:pPr>
            <w:r w:rsidRPr="000640C7">
              <w:rPr>
                <w:color w:val="000000"/>
              </w:rPr>
              <w:t>Учетная статистическая форма № 090/у заполняется при выявлении</w:t>
            </w:r>
            <w:r w:rsidRPr="00D40301">
              <w:rPr>
                <w:color w:val="000000"/>
              </w:rPr>
              <w:t>:</w:t>
            </w:r>
          </w:p>
          <w:p w:rsidR="000C28FD" w:rsidRPr="00F3782D" w:rsidRDefault="00F3782D" w:rsidP="000C28FD">
            <w:r>
              <w:t>4</w:t>
            </w:r>
          </w:p>
        </w:tc>
        <w:tc>
          <w:tcPr>
            <w:tcW w:w="1157" w:type="dxa"/>
          </w:tcPr>
          <w:p w:rsidR="000C28FD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0C28FD" w:rsidRPr="00F3782D" w:rsidRDefault="00EA3D36">
            <w:r w:rsidRPr="00F3782D">
              <w:t>29</w:t>
            </w:r>
          </w:p>
        </w:tc>
        <w:tc>
          <w:tcPr>
            <w:tcW w:w="7174" w:type="dxa"/>
          </w:tcPr>
          <w:p w:rsidR="000C28FD" w:rsidRDefault="00F3782D" w:rsidP="000C28FD">
            <w:pPr>
              <w:rPr>
                <w:color w:val="000000"/>
              </w:rPr>
            </w:pPr>
            <w:r w:rsidRPr="00D40301">
              <w:rPr>
                <w:color w:val="000000"/>
              </w:rPr>
              <w:t>Внутренний контроль качества и безопасности медицинской деятельности осуществляется:</w:t>
            </w:r>
          </w:p>
          <w:p w:rsidR="00F3782D" w:rsidRPr="00F3782D" w:rsidRDefault="00F3782D" w:rsidP="000C28FD">
            <w:r>
              <w:rPr>
                <w:color w:val="000000"/>
              </w:rPr>
              <w:t>2</w:t>
            </w:r>
          </w:p>
        </w:tc>
        <w:tc>
          <w:tcPr>
            <w:tcW w:w="1157" w:type="dxa"/>
          </w:tcPr>
          <w:p w:rsidR="000C28FD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0C28FD" w:rsidRPr="00F3782D" w:rsidRDefault="000C28FD">
            <w:r w:rsidRPr="00F3782D">
              <w:t>3</w:t>
            </w:r>
            <w:r w:rsidR="00EA3D36" w:rsidRPr="00F3782D">
              <w:t>0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Право граждан на бесплатную медицинскую помощь закреплено в:</w:t>
            </w:r>
          </w:p>
          <w:p w:rsidR="000C28FD" w:rsidRPr="00F3782D" w:rsidRDefault="00F3782D" w:rsidP="000C28FD">
            <w:r>
              <w:t>1</w:t>
            </w:r>
          </w:p>
        </w:tc>
        <w:tc>
          <w:tcPr>
            <w:tcW w:w="1157" w:type="dxa"/>
          </w:tcPr>
          <w:p w:rsidR="000C28FD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0C28FD" w:rsidRPr="00F3782D" w:rsidRDefault="000C28FD">
            <w:r w:rsidRPr="00F3782D">
              <w:t>3</w:t>
            </w:r>
            <w:r w:rsidR="00EA3D36" w:rsidRPr="00F3782D">
              <w:t>1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Соотношение стратегического планирования и стратегического менеджмента:</w:t>
            </w:r>
          </w:p>
          <w:p w:rsidR="000C28FD" w:rsidRPr="00F3782D" w:rsidRDefault="00F3782D" w:rsidP="000C28FD">
            <w:r>
              <w:t>2</w:t>
            </w:r>
          </w:p>
        </w:tc>
        <w:tc>
          <w:tcPr>
            <w:tcW w:w="1157" w:type="dxa"/>
          </w:tcPr>
          <w:p w:rsidR="000C28FD" w:rsidRPr="00F3782D" w:rsidRDefault="000C28FD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0C28FD" w:rsidRPr="00F3782D" w:rsidRDefault="009659EF">
            <w:r w:rsidRPr="00F3782D">
              <w:t>3</w:t>
            </w:r>
            <w:r w:rsidR="00791104" w:rsidRPr="00F3782D">
              <w:t>2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Стратегическое планирование - это:</w:t>
            </w:r>
          </w:p>
          <w:p w:rsidR="000C28FD" w:rsidRPr="00F3782D" w:rsidRDefault="00F3782D" w:rsidP="000C28FD">
            <w:r>
              <w:t>1</w:t>
            </w:r>
          </w:p>
        </w:tc>
        <w:tc>
          <w:tcPr>
            <w:tcW w:w="1157" w:type="dxa"/>
          </w:tcPr>
          <w:p w:rsidR="000C28FD" w:rsidRPr="00F3782D" w:rsidRDefault="009659EF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0C28FD" w:rsidRPr="00F3782D" w:rsidRDefault="009659EF">
            <w:r w:rsidRPr="00F3782D">
              <w:t>3</w:t>
            </w:r>
            <w:r w:rsidR="00791104" w:rsidRPr="00F3782D">
              <w:t>3</w:t>
            </w:r>
          </w:p>
        </w:tc>
        <w:tc>
          <w:tcPr>
            <w:tcW w:w="7174" w:type="dxa"/>
          </w:tcPr>
          <w:p w:rsidR="000C28FD" w:rsidRDefault="00F3782D">
            <w:pPr>
              <w:rPr>
                <w:color w:val="000000"/>
                <w:bdr w:val="none" w:sz="0" w:space="0" w:color="auto" w:frame="1"/>
              </w:rPr>
            </w:pPr>
            <w:r w:rsidRPr="00D40301">
              <w:rPr>
                <w:color w:val="000000"/>
                <w:bdr w:val="none" w:sz="0" w:space="0" w:color="auto" w:frame="1"/>
              </w:rPr>
              <w:t>Миссия организации – это:</w:t>
            </w:r>
          </w:p>
          <w:p w:rsidR="00F3782D" w:rsidRPr="00F3782D" w:rsidRDefault="00F3782D"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157" w:type="dxa"/>
          </w:tcPr>
          <w:p w:rsidR="000C28FD" w:rsidRPr="00F3782D" w:rsidRDefault="009659EF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0C28FD" w:rsidRPr="00F3782D" w:rsidRDefault="009659EF">
            <w:r w:rsidRPr="00F3782D">
              <w:t>3</w:t>
            </w:r>
            <w:r w:rsidR="00791104" w:rsidRPr="00F3782D">
              <w:t>4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Результат системы стратегического планирования:</w:t>
            </w:r>
          </w:p>
          <w:p w:rsidR="000C28FD" w:rsidRPr="00F3782D" w:rsidRDefault="00F3782D" w:rsidP="009659EF">
            <w:r>
              <w:t>1,3</w:t>
            </w:r>
          </w:p>
        </w:tc>
        <w:tc>
          <w:tcPr>
            <w:tcW w:w="1157" w:type="dxa"/>
          </w:tcPr>
          <w:p w:rsidR="000C28FD" w:rsidRPr="00F3782D" w:rsidRDefault="009659EF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9659EF" w:rsidRPr="00F3782D" w:rsidRDefault="009659EF">
            <w:r w:rsidRPr="00F3782D">
              <w:t>3</w:t>
            </w:r>
            <w:r w:rsidR="00791104" w:rsidRPr="00F3782D">
              <w:t>5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Миссия в стратегическом менеджменте дает ответ на вопросы:</w:t>
            </w:r>
          </w:p>
          <w:p w:rsidR="00E10647" w:rsidRPr="00F3782D" w:rsidRDefault="00F3782D">
            <w:r>
              <w:t>1,2</w:t>
            </w:r>
          </w:p>
        </w:tc>
        <w:tc>
          <w:tcPr>
            <w:tcW w:w="1157" w:type="dxa"/>
          </w:tcPr>
          <w:p w:rsidR="009659EF" w:rsidRPr="00F3782D" w:rsidRDefault="009659EF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9659EF" w:rsidRPr="00F3782D" w:rsidRDefault="009659EF">
            <w:r w:rsidRPr="00F3782D">
              <w:t>3</w:t>
            </w:r>
            <w:r w:rsidR="00791104" w:rsidRPr="00F3782D">
              <w:t>6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Организация, использующая стратегическое управление, планирует свою деятельность исходя из того, что:</w:t>
            </w:r>
          </w:p>
          <w:p w:rsidR="004A3457" w:rsidRPr="00F3782D" w:rsidRDefault="00F3782D">
            <w:r>
              <w:lastRenderedPageBreak/>
              <w:t>3</w:t>
            </w:r>
          </w:p>
        </w:tc>
        <w:tc>
          <w:tcPr>
            <w:tcW w:w="1157" w:type="dxa"/>
          </w:tcPr>
          <w:p w:rsidR="009659EF" w:rsidRPr="00F3782D" w:rsidRDefault="009659EF">
            <w:r w:rsidRPr="00F3782D">
              <w:lastRenderedPageBreak/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9659EF" w:rsidRPr="00F3782D" w:rsidRDefault="009659EF">
            <w:r w:rsidRPr="00F3782D">
              <w:lastRenderedPageBreak/>
              <w:t>3</w:t>
            </w:r>
            <w:r w:rsidR="00791104" w:rsidRPr="00F3782D">
              <w:t>7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При анализе внешней среды выделяются уровни:</w:t>
            </w:r>
          </w:p>
          <w:p w:rsidR="009659EF" w:rsidRPr="00F3782D" w:rsidRDefault="00F3782D">
            <w:r>
              <w:t>2, 4</w:t>
            </w:r>
          </w:p>
        </w:tc>
        <w:tc>
          <w:tcPr>
            <w:tcW w:w="1157" w:type="dxa"/>
          </w:tcPr>
          <w:p w:rsidR="009659EF" w:rsidRPr="00F3782D" w:rsidRDefault="009659EF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9659EF" w:rsidRPr="00F3782D" w:rsidRDefault="00EA3D36">
            <w:r w:rsidRPr="00F3782D">
              <w:t>3</w:t>
            </w:r>
            <w:r w:rsidR="00791104" w:rsidRPr="00F3782D">
              <w:t>8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</w:pPr>
            <w:r w:rsidRPr="00D40301">
              <w:t>Стандарт медицинской помощи включает в себя:</w:t>
            </w:r>
          </w:p>
          <w:p w:rsidR="009659EF" w:rsidRPr="00F3782D" w:rsidRDefault="00F3782D">
            <w:r>
              <w:t>6</w:t>
            </w:r>
          </w:p>
        </w:tc>
        <w:tc>
          <w:tcPr>
            <w:tcW w:w="1157" w:type="dxa"/>
          </w:tcPr>
          <w:p w:rsidR="009659EF" w:rsidRPr="00F3782D" w:rsidRDefault="009659EF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9659EF" w:rsidRPr="00F3782D" w:rsidRDefault="00791104">
            <w:r w:rsidRPr="00F3782D">
              <w:t>39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Результаты контроля качества и безопасности медицинской помощи используются для:</w:t>
            </w:r>
          </w:p>
          <w:p w:rsidR="009659EF" w:rsidRPr="00F3782D" w:rsidRDefault="00F3782D">
            <w:r>
              <w:t>1,2,4</w:t>
            </w:r>
          </w:p>
        </w:tc>
        <w:tc>
          <w:tcPr>
            <w:tcW w:w="1157" w:type="dxa"/>
          </w:tcPr>
          <w:p w:rsidR="009659EF" w:rsidRPr="00F3782D" w:rsidRDefault="009659EF">
            <w:r w:rsidRPr="00F3782D">
              <w:t>1</w:t>
            </w:r>
          </w:p>
        </w:tc>
      </w:tr>
      <w:tr w:rsidR="009659EF" w:rsidRPr="00F3782D" w:rsidTr="008B7C4B">
        <w:tc>
          <w:tcPr>
            <w:tcW w:w="1014" w:type="dxa"/>
          </w:tcPr>
          <w:p w:rsidR="009659EF" w:rsidRPr="00F3782D" w:rsidRDefault="009659EF">
            <w:r w:rsidRPr="00F3782D">
              <w:t>4</w:t>
            </w:r>
            <w:r w:rsidR="00791104" w:rsidRPr="00F3782D">
              <w:t>0</w:t>
            </w:r>
          </w:p>
        </w:tc>
        <w:tc>
          <w:tcPr>
            <w:tcW w:w="7174" w:type="dxa"/>
          </w:tcPr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 w:rsidRPr="00D40301">
              <w:rPr>
                <w:color w:val="000000"/>
              </w:rPr>
              <w:t>Процесс оценки качества и безопасности медицинской деятельности включает следующие этапы:</w:t>
            </w:r>
          </w:p>
          <w:p w:rsidR="009659EF" w:rsidRPr="00F3782D" w:rsidRDefault="00F3782D" w:rsidP="00F3782D">
            <w:r>
              <w:t>5</w:t>
            </w:r>
          </w:p>
        </w:tc>
        <w:tc>
          <w:tcPr>
            <w:tcW w:w="1157" w:type="dxa"/>
          </w:tcPr>
          <w:p w:rsidR="009659EF" w:rsidRPr="00F3782D" w:rsidRDefault="009659EF">
            <w:r w:rsidRPr="00F3782D">
              <w:t>1</w:t>
            </w:r>
          </w:p>
        </w:tc>
      </w:tr>
      <w:tr w:rsidR="00F3782D" w:rsidRPr="00F3782D" w:rsidTr="008B7C4B">
        <w:tc>
          <w:tcPr>
            <w:tcW w:w="1014" w:type="dxa"/>
          </w:tcPr>
          <w:p w:rsidR="00F3782D" w:rsidRPr="00F3782D" w:rsidRDefault="00F3782D">
            <w:r>
              <w:t>41</w:t>
            </w:r>
          </w:p>
        </w:tc>
        <w:tc>
          <w:tcPr>
            <w:tcW w:w="7174" w:type="dxa"/>
          </w:tcPr>
          <w:p w:rsidR="00F3782D" w:rsidRPr="006C4A9C" w:rsidRDefault="00F3782D" w:rsidP="00F378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C4A9C">
              <w:rPr>
                <w:rFonts w:eastAsiaTheme="minorHAnsi"/>
                <w:lang w:eastAsia="en-US"/>
              </w:rPr>
              <w:t>Ключевыми моментами успешной организации работы по системе распределения доходов являются:</w:t>
            </w:r>
          </w:p>
          <w:p w:rsidR="00F3782D" w:rsidRPr="00D40301" w:rsidRDefault="00F3782D" w:rsidP="00F37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 4</w:t>
            </w:r>
          </w:p>
        </w:tc>
        <w:tc>
          <w:tcPr>
            <w:tcW w:w="1157" w:type="dxa"/>
          </w:tcPr>
          <w:p w:rsidR="00F3782D" w:rsidRPr="00F3782D" w:rsidRDefault="00F3782D">
            <w:r>
              <w:t>1</w:t>
            </w:r>
          </w:p>
        </w:tc>
      </w:tr>
    </w:tbl>
    <w:p w:rsidR="001D0044" w:rsidRPr="00F3782D" w:rsidRDefault="001D0044"/>
    <w:p w:rsidR="009659EF" w:rsidRPr="00F3782D" w:rsidRDefault="009659EF" w:rsidP="009659EF">
      <w:r w:rsidRPr="00F3782D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F3782D" w:rsidRDefault="009659EF" w:rsidP="009659EF">
      <w:r w:rsidRPr="00F3782D">
        <w:t>Всего 4</w:t>
      </w:r>
      <w:r w:rsidR="00F3782D">
        <w:t>1</w:t>
      </w:r>
      <w:r w:rsidRPr="00F3782D">
        <w:t xml:space="preserve"> задани</w:t>
      </w:r>
      <w:r w:rsidR="00F3782D">
        <w:t>е</w:t>
      </w:r>
      <w:r w:rsidRPr="00F3782D">
        <w:t xml:space="preserve">. </w:t>
      </w:r>
    </w:p>
    <w:p w:rsidR="009659EF" w:rsidRPr="00F3782D" w:rsidRDefault="009659EF" w:rsidP="009659EF">
      <w:r w:rsidRPr="00F3782D">
        <w:t xml:space="preserve">Вариант соискателя содержит </w:t>
      </w:r>
      <w:r w:rsidR="00F3782D">
        <w:t>41</w:t>
      </w:r>
      <w:r w:rsidRPr="00F3782D">
        <w:t xml:space="preserve"> задани</w:t>
      </w:r>
      <w:r w:rsidR="00F3782D">
        <w:t>е</w:t>
      </w:r>
      <w:r w:rsidRPr="00F3782D">
        <w:t xml:space="preserve">. </w:t>
      </w:r>
    </w:p>
    <w:p w:rsidR="009659EF" w:rsidRPr="00F3782D" w:rsidRDefault="009659EF" w:rsidP="009659EF">
      <w:r w:rsidRPr="00F3782D">
        <w:t xml:space="preserve">Баллы, полученные за выполнение заданий, суммируются. </w:t>
      </w:r>
    </w:p>
    <w:p w:rsidR="009659EF" w:rsidRPr="00F3782D" w:rsidRDefault="009659EF" w:rsidP="009659EF">
      <w:r w:rsidRPr="00F3782D">
        <w:t>Максимальное количество баллов - 4</w:t>
      </w:r>
      <w:r w:rsidR="00F3782D">
        <w:t>1</w:t>
      </w:r>
      <w:r w:rsidRPr="00F3782D"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F3782D">
        <w:t>30</w:t>
      </w:r>
      <w:r w:rsidRPr="00F3782D">
        <w:t xml:space="preserve"> и более.</w:t>
      </w:r>
    </w:p>
    <w:p w:rsidR="001D0044" w:rsidRPr="00F3782D" w:rsidRDefault="001D0044"/>
    <w:p w:rsidR="009659EF" w:rsidRPr="00F3782D" w:rsidRDefault="009659EF" w:rsidP="009659EF">
      <w:pPr>
        <w:jc w:val="center"/>
        <w:rPr>
          <w:b/>
          <w:bCs/>
        </w:rPr>
      </w:pPr>
      <w:r w:rsidRPr="00F3782D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9659EF" w:rsidRPr="00F3782D" w:rsidRDefault="009659EF" w:rsidP="009659EF"/>
    <w:p w:rsidR="00D50D91" w:rsidRPr="00F3782D" w:rsidRDefault="00D50D91" w:rsidP="009659EF">
      <w:r w:rsidRPr="00F3782D">
        <w:t>Задание №1.</w:t>
      </w:r>
    </w:p>
    <w:p w:rsidR="009659EF" w:rsidRPr="00F3782D" w:rsidRDefault="009659EF" w:rsidP="009659EF">
      <w:r w:rsidRPr="00F3782D">
        <w:t xml:space="preserve">Трудовая функция: </w:t>
      </w:r>
      <w:r w:rsidR="00B66322" w:rsidRPr="00F3782D">
        <w:t>F/01.8 Управление ресурсами медицинской организации, взаимодействие с другими организациями</w:t>
      </w:r>
    </w:p>
    <w:p w:rsidR="009659EF" w:rsidRPr="00F3782D" w:rsidRDefault="009659EF" w:rsidP="009659EF">
      <w:r w:rsidRPr="00F3782D">
        <w:t xml:space="preserve">Трудовые действия: </w:t>
      </w:r>
      <w:r w:rsidR="00A43CDB" w:rsidRPr="00F3782D">
        <w:t>Принятие решений в области бюджетного процесса медицинской организации</w:t>
      </w:r>
    </w:p>
    <w:p w:rsidR="00341B0D" w:rsidRPr="00F3782D" w:rsidRDefault="009659EF" w:rsidP="009659EF">
      <w:pPr>
        <w:jc w:val="both"/>
      </w:pPr>
      <w:r w:rsidRPr="00F3782D">
        <w:t xml:space="preserve">Типовое задание: </w:t>
      </w:r>
    </w:p>
    <w:p w:rsidR="00A43CDB" w:rsidRPr="00F3782D" w:rsidRDefault="00341B0D" w:rsidP="009C6AE4">
      <w:pPr>
        <w:jc w:val="both"/>
      </w:pPr>
      <w:r w:rsidRPr="00F3782D">
        <w:t xml:space="preserve">Провести оценку риска двух инвестиционных проектов. Первый с вероятностью 0,7 обеспечивает прибыль 150 тыс. руб., однако с вероятностью 0,3 можно потерять 16,7 тыс. руб. Для второго проекта с вероятностью 0,6 можно полу- чить прибыль 180 тыс. руб. и с вероятностью 0,4 потерять 20,0 тыс. руб. </w:t>
      </w:r>
    </w:p>
    <w:p w:rsidR="00341B0D" w:rsidRPr="00F3782D" w:rsidRDefault="00A43CDB" w:rsidP="009C6AE4">
      <w:pPr>
        <w:jc w:val="both"/>
      </w:pPr>
      <w:r w:rsidRPr="00F3782D">
        <w:t xml:space="preserve">Задание: </w:t>
      </w:r>
      <w:r w:rsidR="00341B0D" w:rsidRPr="00F3782D">
        <w:t xml:space="preserve">Какой </w:t>
      </w:r>
      <w:r w:rsidRPr="00F3782D">
        <w:t xml:space="preserve">инвестиционный </w:t>
      </w:r>
      <w:r w:rsidR="00341B0D" w:rsidRPr="00F3782D">
        <w:t xml:space="preserve">проект выбрать? </w:t>
      </w:r>
    </w:p>
    <w:p w:rsidR="00341B0D" w:rsidRPr="00F3782D" w:rsidRDefault="00341B0D" w:rsidP="009C6AE4">
      <w:pPr>
        <w:jc w:val="both"/>
      </w:pPr>
    </w:p>
    <w:p w:rsidR="002F18AE" w:rsidRPr="00F3782D" w:rsidRDefault="002F18AE" w:rsidP="002F18AE">
      <w:pPr>
        <w:jc w:val="both"/>
      </w:pPr>
      <w:r w:rsidRPr="00F3782D">
        <w:t xml:space="preserve">Условия выполнения задания </w:t>
      </w:r>
    </w:p>
    <w:p w:rsidR="002F18AE" w:rsidRPr="00F3782D" w:rsidRDefault="002F18AE" w:rsidP="002F18AE">
      <w:pPr>
        <w:jc w:val="both"/>
      </w:pPr>
      <w:r w:rsidRPr="00F3782D">
        <w:t xml:space="preserve">1. Место (время) выполнения задания: Аудитория ЦОК. </w:t>
      </w:r>
    </w:p>
    <w:p w:rsidR="002F18AE" w:rsidRPr="00F3782D" w:rsidRDefault="002F18AE" w:rsidP="002F18AE">
      <w:pPr>
        <w:jc w:val="both"/>
      </w:pPr>
      <w:r w:rsidRPr="00F3782D">
        <w:t xml:space="preserve">2. Максимальное время выполнения задания: 30 минут </w:t>
      </w:r>
    </w:p>
    <w:p w:rsidR="002F18AE" w:rsidRPr="00F3782D" w:rsidRDefault="002F18AE" w:rsidP="002F18AE">
      <w:pPr>
        <w:jc w:val="both"/>
      </w:pPr>
      <w:r w:rsidRPr="00F3782D">
        <w:t>3. Вы можете воспользоваться: калькулятором.</w:t>
      </w:r>
    </w:p>
    <w:p w:rsidR="002F18AE" w:rsidRPr="00F3782D" w:rsidRDefault="002F18AE" w:rsidP="009C6AE4">
      <w:pPr>
        <w:jc w:val="both"/>
      </w:pPr>
      <w:r w:rsidRPr="00F3782D">
        <w:t xml:space="preserve">Критерии оценки: </w:t>
      </w:r>
    </w:p>
    <w:p w:rsidR="000E0060" w:rsidRPr="00F3782D" w:rsidRDefault="000E0060" w:rsidP="000E0060">
      <w:r w:rsidRPr="00F3782D">
        <w:t>“3”- если задача решена без ошибок;</w:t>
      </w:r>
    </w:p>
    <w:p w:rsidR="000E0060" w:rsidRPr="00F3782D" w:rsidRDefault="000E0060" w:rsidP="000E0060">
      <w:r w:rsidRPr="00F3782D">
        <w:t>“2”- если допущены 1-2 негрубые ошибки;</w:t>
      </w:r>
    </w:p>
    <w:p w:rsidR="000E0060" w:rsidRPr="00F3782D" w:rsidRDefault="000E0060" w:rsidP="000E0060">
      <w:pPr>
        <w:rPr>
          <w:rFonts w:ascii="YS Text" w:hAnsi="YS Text"/>
          <w:sz w:val="23"/>
          <w:szCs w:val="23"/>
        </w:rPr>
      </w:pPr>
      <w:r w:rsidRPr="00F3782D">
        <w:rPr>
          <w:rFonts w:ascii="YS Text" w:hAnsi="YS Text"/>
          <w:sz w:val="23"/>
          <w:szCs w:val="23"/>
        </w:rPr>
        <w:t>“1”- если допущены 1 грубая и 3-4 негрубые ошибки;</w:t>
      </w:r>
    </w:p>
    <w:p w:rsidR="000E0060" w:rsidRPr="00F3782D" w:rsidRDefault="000E0060" w:rsidP="000E0060">
      <w:r w:rsidRPr="00F3782D">
        <w:t>“0”- если задача не решена..</w:t>
      </w:r>
    </w:p>
    <w:p w:rsidR="000E0060" w:rsidRPr="00F3782D" w:rsidRDefault="000E0060" w:rsidP="000E0060">
      <w:pPr>
        <w:jc w:val="both"/>
      </w:pPr>
    </w:p>
    <w:p w:rsidR="00A43CDB" w:rsidRPr="00F3782D" w:rsidRDefault="00A43CDB" w:rsidP="009C6AE4">
      <w:pPr>
        <w:jc w:val="both"/>
      </w:pPr>
    </w:p>
    <w:p w:rsidR="002F18AE" w:rsidRPr="00F3782D" w:rsidRDefault="002F18AE" w:rsidP="009C6AE4">
      <w:pPr>
        <w:jc w:val="both"/>
      </w:pPr>
      <w:r w:rsidRPr="00F3782D">
        <w:t>Решение</w:t>
      </w:r>
    </w:p>
    <w:p w:rsidR="00B66322" w:rsidRPr="00F3782D" w:rsidRDefault="003A79FD" w:rsidP="009C6AE4">
      <w:r w:rsidRPr="00F3782D">
        <w:t xml:space="preserve">1. Определяем среднюю прибыльность каждого проекта: </w:t>
      </w:r>
    </w:p>
    <w:p w:rsidR="003A79FD" w:rsidRPr="00F3782D" w:rsidRDefault="003A79FD" w:rsidP="009C6AE4">
      <w:r w:rsidRPr="00F3782D">
        <w:t xml:space="preserve">первый проект: </w:t>
      </w:r>
      <w:r w:rsidR="009C6AE4" w:rsidRPr="00F3782D">
        <w:sym w:font="Bookshelf Symbol 7" w:char="F041"/>
      </w:r>
      <w:r w:rsidRPr="00F3782D">
        <w:rPr>
          <w:position w:val="-8"/>
        </w:rPr>
        <w:t xml:space="preserve">1 </w:t>
      </w:r>
      <w:r w:rsidRPr="00F3782D">
        <w:t xml:space="preserve">= 0,7 </w:t>
      </w:r>
      <w:r w:rsidRPr="00F3782D">
        <w:sym w:font="Symbol" w:char="F0B4"/>
      </w:r>
      <w:r w:rsidRPr="00F3782D">
        <w:t xml:space="preserve"> 150 + 0,3 </w:t>
      </w:r>
      <w:r w:rsidRPr="00F3782D">
        <w:sym w:font="Symbol" w:char="F0B4"/>
      </w:r>
      <w:r w:rsidRPr="00F3782D">
        <w:t xml:space="preserve"> (–16,7) = 100 тыс. руб.; </w:t>
      </w:r>
    </w:p>
    <w:p w:rsidR="00B66322" w:rsidRPr="00F3782D" w:rsidRDefault="003A79FD" w:rsidP="009C6AE4">
      <w:r w:rsidRPr="00F3782D">
        <w:lastRenderedPageBreak/>
        <w:t xml:space="preserve">второй проект: </w:t>
      </w:r>
      <w:r w:rsidR="009C6AE4" w:rsidRPr="00F3782D">
        <w:sym w:font="Bookshelf Symbol 7" w:char="F041"/>
      </w:r>
      <w:r w:rsidRPr="00F3782D">
        <w:rPr>
          <w:position w:val="-8"/>
        </w:rPr>
        <w:t xml:space="preserve">2 </w:t>
      </w:r>
      <w:r w:rsidRPr="00F3782D">
        <w:t xml:space="preserve">= 0,6 </w:t>
      </w:r>
      <w:r w:rsidRPr="00F3782D">
        <w:sym w:font="Symbol" w:char="F0B4"/>
      </w:r>
      <w:r w:rsidRPr="00F3782D">
        <w:t xml:space="preserve"> 180 + 0,4 </w:t>
      </w:r>
      <w:r w:rsidRPr="00F3782D">
        <w:sym w:font="Symbol" w:char="F0B4"/>
      </w:r>
      <w:r w:rsidRPr="00F3782D">
        <w:t xml:space="preserve"> (–20,0) = 100 тыс. руб. </w:t>
      </w:r>
    </w:p>
    <w:p w:rsidR="003A79FD" w:rsidRPr="00F3782D" w:rsidRDefault="003A79FD" w:rsidP="009C6AE4">
      <w:r w:rsidRPr="00F3782D">
        <w:t xml:space="preserve">2. Находим среднеквадратическое отклонение прибыли: </w:t>
      </w:r>
    </w:p>
    <w:p w:rsidR="003A79FD" w:rsidRPr="00F3782D" w:rsidRDefault="003A79FD" w:rsidP="009C6AE4">
      <w:r w:rsidRPr="00F3782D">
        <w:t xml:space="preserve">первый проект: </w:t>
      </w:r>
      <w:r w:rsidRPr="00F3782D">
        <w:sym w:font="Symbol" w:char="F073"/>
      </w:r>
      <w:r w:rsidRPr="00F3782D">
        <w:rPr>
          <w:position w:val="-2"/>
        </w:rPr>
        <w:t xml:space="preserve">1 </w:t>
      </w:r>
      <w:r w:rsidRPr="00F3782D">
        <w:t xml:space="preserve">= [(0,7 </w:t>
      </w:r>
      <w:r w:rsidRPr="00F3782D">
        <w:sym w:font="Symbol" w:char="F0B4"/>
      </w:r>
      <w:r w:rsidRPr="00F3782D">
        <w:t xml:space="preserve"> (150 – 100)</w:t>
      </w:r>
      <w:r w:rsidRPr="00F3782D">
        <w:rPr>
          <w:position w:val="12"/>
        </w:rPr>
        <w:t xml:space="preserve">2 </w:t>
      </w:r>
      <w:r w:rsidRPr="00F3782D">
        <w:t xml:space="preserve">+ 0,3 </w:t>
      </w:r>
      <w:r w:rsidRPr="00F3782D">
        <w:sym w:font="Symbol" w:char="F0B4"/>
      </w:r>
      <w:r w:rsidRPr="00F3782D">
        <w:t xml:space="preserve"> (–16,7 – 100)</w:t>
      </w:r>
      <w:r w:rsidRPr="00F3782D">
        <w:rPr>
          <w:position w:val="12"/>
        </w:rPr>
        <w:t>2</w:t>
      </w:r>
      <w:r w:rsidRPr="00F3782D">
        <w:t>]</w:t>
      </w:r>
      <w:r w:rsidRPr="00F3782D">
        <w:rPr>
          <w:position w:val="12"/>
        </w:rPr>
        <w:t xml:space="preserve">1/2 </w:t>
      </w:r>
      <w:r w:rsidRPr="00F3782D">
        <w:t xml:space="preserve">=  76,4 тыс. руб.; </w:t>
      </w:r>
    </w:p>
    <w:p w:rsidR="003A79FD" w:rsidRPr="00F3782D" w:rsidRDefault="003A79FD" w:rsidP="009C6AE4">
      <w:r w:rsidRPr="00F3782D">
        <w:t xml:space="preserve">второй проект: </w:t>
      </w:r>
      <w:r w:rsidRPr="00F3782D">
        <w:sym w:font="Symbol" w:char="F073"/>
      </w:r>
      <w:r w:rsidRPr="00F3782D">
        <w:rPr>
          <w:position w:val="-2"/>
        </w:rPr>
        <w:t xml:space="preserve">2 </w:t>
      </w:r>
      <w:r w:rsidRPr="00F3782D">
        <w:t xml:space="preserve">= [(0,6 </w:t>
      </w:r>
      <w:r w:rsidRPr="00F3782D">
        <w:sym w:font="Symbol" w:char="F0B4"/>
      </w:r>
      <w:r w:rsidRPr="00F3782D">
        <w:t xml:space="preserve"> (180 – 100)</w:t>
      </w:r>
      <w:r w:rsidRPr="00F3782D">
        <w:rPr>
          <w:position w:val="12"/>
        </w:rPr>
        <w:t xml:space="preserve">2 </w:t>
      </w:r>
      <w:r w:rsidRPr="00F3782D">
        <w:t xml:space="preserve">+ 0,4 </w:t>
      </w:r>
      <w:r w:rsidRPr="00F3782D">
        <w:sym w:font="Symbol" w:char="F0B4"/>
      </w:r>
      <w:r w:rsidRPr="00F3782D">
        <w:t xml:space="preserve"> (–20,0 – 100</w:t>
      </w:r>
      <w:r w:rsidRPr="00F3782D">
        <w:rPr>
          <w:position w:val="12"/>
        </w:rPr>
        <w:t>2</w:t>
      </w:r>
      <w:r w:rsidRPr="00F3782D">
        <w:t>)]</w:t>
      </w:r>
      <w:r w:rsidRPr="00F3782D">
        <w:rPr>
          <w:position w:val="12"/>
        </w:rPr>
        <w:t xml:space="preserve">1/2 </w:t>
      </w:r>
      <w:r w:rsidRPr="00F3782D">
        <w:t xml:space="preserve">= 98,0 тыс. руб. </w:t>
      </w:r>
    </w:p>
    <w:p w:rsidR="003A79FD" w:rsidRPr="00F3782D" w:rsidRDefault="003A79FD" w:rsidP="009C6AE4">
      <w:r w:rsidRPr="00F3782D">
        <w:t xml:space="preserve">Таким образом, более предпочтителен второй проект. </w:t>
      </w:r>
    </w:p>
    <w:p w:rsidR="00341B0D" w:rsidRPr="00F3782D" w:rsidRDefault="00341B0D" w:rsidP="009659EF">
      <w:pPr>
        <w:jc w:val="both"/>
      </w:pPr>
    </w:p>
    <w:p w:rsidR="002F18AE" w:rsidRPr="00F3782D" w:rsidRDefault="00A43CDB" w:rsidP="009659EF">
      <w:pPr>
        <w:jc w:val="both"/>
      </w:pPr>
      <w:r w:rsidRPr="00F3782D">
        <w:t>Задание №3</w:t>
      </w:r>
    </w:p>
    <w:p w:rsidR="00116592" w:rsidRPr="00F3782D" w:rsidRDefault="00116592" w:rsidP="00116592">
      <w:pPr>
        <w:jc w:val="both"/>
      </w:pPr>
      <w:r w:rsidRPr="00F3782D">
        <w:t xml:space="preserve">Трудовая функция: F/04.8 Стратегическое планирование, обеспечение развития медицинской организации </w:t>
      </w:r>
    </w:p>
    <w:p w:rsidR="00116592" w:rsidRPr="00F3782D" w:rsidRDefault="00116592" w:rsidP="00116592">
      <w:pPr>
        <w:pStyle w:val="pTextStyle"/>
        <w:jc w:val="both"/>
        <w:rPr>
          <w:lang w:val="ru-RU"/>
        </w:rPr>
      </w:pPr>
      <w:r w:rsidRPr="00F3782D">
        <w:rPr>
          <w:lang w:val="ru-RU"/>
        </w:rPr>
        <w:t>Трудовые действия: Предоставление предложений по стратегии развития системы здравоохранения в субъекте Российской Федерации</w:t>
      </w:r>
    </w:p>
    <w:p w:rsidR="00A15076" w:rsidRPr="00F3782D" w:rsidRDefault="00116592" w:rsidP="00116592">
      <w:pPr>
        <w:jc w:val="both"/>
      </w:pPr>
      <w:r w:rsidRPr="00F3782D">
        <w:t>Типовое задание:</w:t>
      </w:r>
    </w:p>
    <w:p w:rsidR="009659EF" w:rsidRPr="00F3782D" w:rsidRDefault="009659EF" w:rsidP="008B7C4B">
      <w:pPr>
        <w:jc w:val="both"/>
      </w:pPr>
      <w:r w:rsidRPr="00F3782D">
        <w:t xml:space="preserve">В </w:t>
      </w:r>
      <w:r w:rsidR="008B7C4B" w:rsidRPr="00F3782D">
        <w:t xml:space="preserve">предыдущие 4 года общая заболеваемость в городе </w:t>
      </w:r>
      <w:r w:rsidR="008B7C4B" w:rsidRPr="00F3782D">
        <w:rPr>
          <w:lang w:val="en-US"/>
        </w:rPr>
        <w:t>N</w:t>
      </w:r>
      <w:r w:rsidR="008B7C4B" w:rsidRPr="00F3782D">
        <w:t xml:space="preserve"> на 1000 населения составляла соответственно 951,6‰; 854,1‰; 940,1‰; 1150,1‰</w:t>
      </w:r>
      <w:r w:rsidR="00116592" w:rsidRPr="00F3782D">
        <w:t>, 501,25</w:t>
      </w:r>
      <w:r w:rsidR="00116592" w:rsidRPr="00F3782D">
        <w:rPr>
          <w:rFonts w:ascii="Calibri Light (Заголовки)" w:hAnsi="Calibri Light (Заголовки)"/>
        </w:rPr>
        <w:t>‰</w:t>
      </w:r>
      <w:r w:rsidR="008B7C4B" w:rsidRPr="00F3782D">
        <w:t>.</w:t>
      </w:r>
    </w:p>
    <w:p w:rsidR="008B7C4B" w:rsidRPr="00F3782D" w:rsidRDefault="004E48E3" w:rsidP="008B7C4B">
      <w:pPr>
        <w:jc w:val="both"/>
      </w:pPr>
      <w:r w:rsidRPr="00F3782D">
        <w:t xml:space="preserve">Задание: </w:t>
      </w:r>
      <w:r w:rsidR="008B7C4B" w:rsidRPr="00F3782D">
        <w:t>Вычислите динамику общей заболеваемости (показатели динамического ряда) за 5 лет, полученные показатели запишите в таблицу.</w:t>
      </w:r>
    </w:p>
    <w:p w:rsidR="008B7C4B" w:rsidRPr="00F3782D" w:rsidRDefault="008B7C4B" w:rsidP="008B7C4B">
      <w:pPr>
        <w:jc w:val="both"/>
      </w:pPr>
    </w:p>
    <w:tbl>
      <w:tblPr>
        <w:tblStyle w:val="a8"/>
        <w:tblW w:w="0" w:type="auto"/>
        <w:tblLook w:val="04A0"/>
      </w:tblPr>
      <w:tblGrid>
        <w:gridCol w:w="1101"/>
        <w:gridCol w:w="2089"/>
        <w:gridCol w:w="1595"/>
        <w:gridCol w:w="1595"/>
        <w:gridCol w:w="1595"/>
        <w:gridCol w:w="1596"/>
      </w:tblGrid>
      <w:tr w:rsidR="00F3782D" w:rsidRPr="00F3782D" w:rsidTr="00DB2D83">
        <w:tc>
          <w:tcPr>
            <w:tcW w:w="1101" w:type="dxa"/>
            <w:vMerge w:val="restart"/>
          </w:tcPr>
          <w:p w:rsidR="008B7C4B" w:rsidRPr="00F3782D" w:rsidRDefault="008B7C4B" w:rsidP="008B7C4B">
            <w:pPr>
              <w:jc w:val="both"/>
            </w:pPr>
            <w:r w:rsidRPr="00F3782D">
              <w:t>Годы</w:t>
            </w:r>
          </w:p>
        </w:tc>
        <w:tc>
          <w:tcPr>
            <w:tcW w:w="2089" w:type="dxa"/>
            <w:vMerge w:val="restart"/>
          </w:tcPr>
          <w:p w:rsidR="00116592" w:rsidRPr="00F3782D" w:rsidRDefault="008B7C4B" w:rsidP="008B7C4B">
            <w:pPr>
              <w:jc w:val="both"/>
            </w:pPr>
            <w:r w:rsidRPr="00F3782D">
              <w:t>Уровень обшей заболеваемости</w:t>
            </w:r>
            <w:r w:rsidR="00116592" w:rsidRPr="00F3782D">
              <w:t>,</w:t>
            </w:r>
          </w:p>
          <w:p w:rsidR="008B7C4B" w:rsidRPr="00F3782D" w:rsidRDefault="008B7C4B" w:rsidP="008B7C4B">
            <w:pPr>
              <w:jc w:val="both"/>
            </w:pPr>
            <w:r w:rsidRPr="00F3782D">
              <w:t xml:space="preserve"> в </w:t>
            </w:r>
            <w:r w:rsidRPr="00F3782D">
              <w:rPr>
                <w:rFonts w:ascii="Calibri Light (Заголовки)" w:hAnsi="Calibri Light (Заголовки)"/>
              </w:rPr>
              <w:t>‰</w:t>
            </w:r>
          </w:p>
        </w:tc>
        <w:tc>
          <w:tcPr>
            <w:tcW w:w="1595" w:type="dxa"/>
            <w:vMerge w:val="restart"/>
          </w:tcPr>
          <w:p w:rsidR="008B7C4B" w:rsidRPr="00F3782D" w:rsidRDefault="008B7C4B" w:rsidP="008B7C4B">
            <w:pPr>
              <w:jc w:val="both"/>
            </w:pPr>
            <w:r w:rsidRPr="00F3782D">
              <w:t>Абсолютный</w:t>
            </w:r>
          </w:p>
          <w:p w:rsidR="008B7C4B" w:rsidRPr="00F3782D" w:rsidRDefault="008B7C4B" w:rsidP="008B7C4B">
            <w:pPr>
              <w:jc w:val="both"/>
            </w:pPr>
            <w:r w:rsidRPr="00F3782D">
              <w:t>прирост</w:t>
            </w:r>
          </w:p>
        </w:tc>
        <w:tc>
          <w:tcPr>
            <w:tcW w:w="4786" w:type="dxa"/>
            <w:gridSpan w:val="3"/>
          </w:tcPr>
          <w:p w:rsidR="008B7C4B" w:rsidRPr="00F3782D" w:rsidRDefault="008B7C4B" w:rsidP="008B7C4B">
            <w:pPr>
              <w:jc w:val="both"/>
            </w:pPr>
            <w:r w:rsidRPr="00F3782D">
              <w:t>Показатели динамики</w:t>
            </w:r>
          </w:p>
        </w:tc>
      </w:tr>
      <w:tr w:rsidR="00F3782D" w:rsidRPr="00F3782D" w:rsidTr="008B7C4B">
        <w:tc>
          <w:tcPr>
            <w:tcW w:w="1101" w:type="dxa"/>
            <w:vMerge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2089" w:type="dxa"/>
            <w:vMerge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1595" w:type="dxa"/>
            <w:vMerge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F3782D" w:rsidRDefault="00116592" w:rsidP="008B7C4B">
            <w:pPr>
              <w:jc w:val="both"/>
            </w:pPr>
            <w:r w:rsidRPr="00F3782D">
              <w:t>Показатель наглядности, в %</w:t>
            </w:r>
          </w:p>
        </w:tc>
        <w:tc>
          <w:tcPr>
            <w:tcW w:w="1595" w:type="dxa"/>
          </w:tcPr>
          <w:p w:rsidR="008B7C4B" w:rsidRPr="00F3782D" w:rsidRDefault="00116592" w:rsidP="008B7C4B">
            <w:pPr>
              <w:jc w:val="both"/>
            </w:pPr>
            <w:r w:rsidRPr="00F3782D">
              <w:t>Темп роста, в %</w:t>
            </w:r>
          </w:p>
        </w:tc>
        <w:tc>
          <w:tcPr>
            <w:tcW w:w="1596" w:type="dxa"/>
          </w:tcPr>
          <w:p w:rsidR="008B7C4B" w:rsidRPr="00F3782D" w:rsidRDefault="00116592" w:rsidP="008B7C4B">
            <w:pPr>
              <w:jc w:val="both"/>
            </w:pPr>
            <w:r w:rsidRPr="00F3782D">
              <w:t>Темп прироста, в %</w:t>
            </w:r>
          </w:p>
        </w:tc>
      </w:tr>
      <w:tr w:rsidR="00F3782D" w:rsidRPr="00F3782D" w:rsidTr="008B7C4B">
        <w:tc>
          <w:tcPr>
            <w:tcW w:w="1101" w:type="dxa"/>
          </w:tcPr>
          <w:p w:rsidR="008B7C4B" w:rsidRPr="00F3782D" w:rsidRDefault="00116592" w:rsidP="008B7C4B">
            <w:pPr>
              <w:jc w:val="both"/>
            </w:pPr>
            <w:r w:rsidRPr="00F3782D">
              <w:t>2016</w:t>
            </w:r>
          </w:p>
        </w:tc>
        <w:tc>
          <w:tcPr>
            <w:tcW w:w="2089" w:type="dxa"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1596" w:type="dxa"/>
          </w:tcPr>
          <w:p w:rsidR="008B7C4B" w:rsidRPr="00F3782D" w:rsidRDefault="008B7C4B" w:rsidP="008B7C4B">
            <w:pPr>
              <w:jc w:val="both"/>
            </w:pPr>
          </w:p>
        </w:tc>
      </w:tr>
      <w:tr w:rsidR="00F3782D" w:rsidRPr="00F3782D" w:rsidTr="008B7C4B">
        <w:tc>
          <w:tcPr>
            <w:tcW w:w="1101" w:type="dxa"/>
          </w:tcPr>
          <w:p w:rsidR="008B7C4B" w:rsidRPr="00F3782D" w:rsidRDefault="00116592" w:rsidP="008B7C4B">
            <w:pPr>
              <w:jc w:val="both"/>
            </w:pPr>
            <w:r w:rsidRPr="00F3782D">
              <w:t>2017</w:t>
            </w:r>
          </w:p>
        </w:tc>
        <w:tc>
          <w:tcPr>
            <w:tcW w:w="2089" w:type="dxa"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1596" w:type="dxa"/>
          </w:tcPr>
          <w:p w:rsidR="008B7C4B" w:rsidRPr="00F3782D" w:rsidRDefault="008B7C4B" w:rsidP="008B7C4B">
            <w:pPr>
              <w:jc w:val="both"/>
            </w:pPr>
          </w:p>
        </w:tc>
      </w:tr>
      <w:tr w:rsidR="00F3782D" w:rsidRPr="00F3782D" w:rsidTr="008B7C4B">
        <w:tc>
          <w:tcPr>
            <w:tcW w:w="1101" w:type="dxa"/>
          </w:tcPr>
          <w:p w:rsidR="008B7C4B" w:rsidRPr="00F3782D" w:rsidRDefault="00116592" w:rsidP="008B7C4B">
            <w:pPr>
              <w:jc w:val="both"/>
            </w:pPr>
            <w:r w:rsidRPr="00F3782D">
              <w:t>2018</w:t>
            </w:r>
          </w:p>
        </w:tc>
        <w:tc>
          <w:tcPr>
            <w:tcW w:w="2089" w:type="dxa"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1596" w:type="dxa"/>
          </w:tcPr>
          <w:p w:rsidR="008B7C4B" w:rsidRPr="00F3782D" w:rsidRDefault="008B7C4B" w:rsidP="008B7C4B">
            <w:pPr>
              <w:jc w:val="both"/>
            </w:pPr>
          </w:p>
        </w:tc>
      </w:tr>
      <w:tr w:rsidR="00F3782D" w:rsidRPr="00F3782D" w:rsidTr="008B7C4B">
        <w:tc>
          <w:tcPr>
            <w:tcW w:w="1101" w:type="dxa"/>
          </w:tcPr>
          <w:p w:rsidR="008B7C4B" w:rsidRPr="00F3782D" w:rsidRDefault="00116592" w:rsidP="008B7C4B">
            <w:pPr>
              <w:jc w:val="both"/>
            </w:pPr>
            <w:r w:rsidRPr="00F3782D">
              <w:t>2019</w:t>
            </w:r>
          </w:p>
        </w:tc>
        <w:tc>
          <w:tcPr>
            <w:tcW w:w="2089" w:type="dxa"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1596" w:type="dxa"/>
          </w:tcPr>
          <w:p w:rsidR="008B7C4B" w:rsidRPr="00F3782D" w:rsidRDefault="008B7C4B" w:rsidP="008B7C4B">
            <w:pPr>
              <w:jc w:val="both"/>
            </w:pPr>
          </w:p>
        </w:tc>
      </w:tr>
      <w:tr w:rsidR="008B7C4B" w:rsidRPr="00F3782D" w:rsidTr="008B7C4B">
        <w:tc>
          <w:tcPr>
            <w:tcW w:w="1101" w:type="dxa"/>
          </w:tcPr>
          <w:p w:rsidR="008B7C4B" w:rsidRPr="00F3782D" w:rsidRDefault="00116592" w:rsidP="008B7C4B">
            <w:pPr>
              <w:jc w:val="both"/>
            </w:pPr>
            <w:r w:rsidRPr="00F3782D">
              <w:t>2020</w:t>
            </w:r>
          </w:p>
        </w:tc>
        <w:tc>
          <w:tcPr>
            <w:tcW w:w="2089" w:type="dxa"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Pr="00F3782D" w:rsidRDefault="008B7C4B" w:rsidP="008B7C4B">
            <w:pPr>
              <w:jc w:val="both"/>
            </w:pPr>
          </w:p>
        </w:tc>
        <w:tc>
          <w:tcPr>
            <w:tcW w:w="1596" w:type="dxa"/>
          </w:tcPr>
          <w:p w:rsidR="008B7C4B" w:rsidRPr="00F3782D" w:rsidRDefault="008B7C4B" w:rsidP="008B7C4B">
            <w:pPr>
              <w:jc w:val="both"/>
            </w:pPr>
          </w:p>
        </w:tc>
      </w:tr>
    </w:tbl>
    <w:p w:rsidR="008B7C4B" w:rsidRPr="00F3782D" w:rsidRDefault="008B7C4B" w:rsidP="008B7C4B">
      <w:pPr>
        <w:jc w:val="both"/>
      </w:pPr>
    </w:p>
    <w:p w:rsidR="008B7C4B" w:rsidRPr="00F3782D" w:rsidRDefault="008B7C4B" w:rsidP="009659EF">
      <w:pPr>
        <w:jc w:val="both"/>
      </w:pPr>
    </w:p>
    <w:p w:rsidR="009659EF" w:rsidRPr="00F3782D" w:rsidRDefault="009659EF" w:rsidP="009659EF">
      <w:pPr>
        <w:jc w:val="both"/>
      </w:pPr>
      <w:r w:rsidRPr="00F3782D">
        <w:t xml:space="preserve">Условия выполнения задания </w:t>
      </w:r>
    </w:p>
    <w:p w:rsidR="009659EF" w:rsidRPr="00F3782D" w:rsidRDefault="009659EF" w:rsidP="009659EF">
      <w:pPr>
        <w:jc w:val="both"/>
      </w:pPr>
      <w:r w:rsidRPr="00F3782D">
        <w:t xml:space="preserve">1. Место (время) выполнения задания: Аудитория </w:t>
      </w:r>
      <w:r w:rsidR="008B7C4B" w:rsidRPr="00F3782D">
        <w:t>ЦОК</w:t>
      </w:r>
      <w:r w:rsidRPr="00F3782D">
        <w:t xml:space="preserve"> </w:t>
      </w:r>
    </w:p>
    <w:p w:rsidR="009659EF" w:rsidRPr="00F3782D" w:rsidRDefault="009659EF" w:rsidP="009659EF">
      <w:pPr>
        <w:jc w:val="both"/>
      </w:pPr>
      <w:r w:rsidRPr="00F3782D">
        <w:t xml:space="preserve">2. Максимальное время выполнения задания: 30 минут </w:t>
      </w:r>
    </w:p>
    <w:p w:rsidR="009659EF" w:rsidRPr="00F3782D" w:rsidRDefault="009659EF" w:rsidP="009659EF">
      <w:pPr>
        <w:jc w:val="both"/>
      </w:pPr>
      <w:r w:rsidRPr="00F3782D">
        <w:t xml:space="preserve">3. Вы можете воспользоваться: </w:t>
      </w:r>
      <w:r w:rsidR="00116592" w:rsidRPr="00F3782D">
        <w:t>калькулятором</w:t>
      </w:r>
      <w:r w:rsidR="00216589" w:rsidRPr="00F3782D">
        <w:t>.</w:t>
      </w:r>
    </w:p>
    <w:p w:rsidR="009659EF" w:rsidRPr="00F3782D" w:rsidRDefault="009659EF" w:rsidP="009659EF">
      <w:pPr>
        <w:jc w:val="both"/>
      </w:pPr>
      <w:r w:rsidRPr="00F3782D">
        <w:t xml:space="preserve">Критерии оценки: </w:t>
      </w:r>
    </w:p>
    <w:p w:rsidR="000E0060" w:rsidRPr="00F3782D" w:rsidRDefault="000E0060" w:rsidP="000E0060">
      <w:r w:rsidRPr="00F3782D">
        <w:t>“3”- если задача решена без ошибок;</w:t>
      </w:r>
    </w:p>
    <w:p w:rsidR="000E0060" w:rsidRPr="00F3782D" w:rsidRDefault="000E0060" w:rsidP="000E0060">
      <w:r w:rsidRPr="00F3782D">
        <w:t>“2”- если допущены 1-2 негрубые ошибки;</w:t>
      </w:r>
    </w:p>
    <w:p w:rsidR="000E0060" w:rsidRPr="00F3782D" w:rsidRDefault="000E0060" w:rsidP="000E0060">
      <w:pPr>
        <w:rPr>
          <w:rFonts w:ascii="YS Text" w:hAnsi="YS Text"/>
          <w:sz w:val="23"/>
          <w:szCs w:val="23"/>
        </w:rPr>
      </w:pPr>
      <w:r w:rsidRPr="00F3782D">
        <w:rPr>
          <w:rFonts w:ascii="YS Text" w:hAnsi="YS Text"/>
          <w:sz w:val="23"/>
          <w:szCs w:val="23"/>
        </w:rPr>
        <w:t>“1”- если допущены 1 грубая и 3-4 негрубые ошибки;</w:t>
      </w:r>
    </w:p>
    <w:p w:rsidR="000E0060" w:rsidRPr="00F3782D" w:rsidRDefault="000E0060" w:rsidP="000E0060">
      <w:r w:rsidRPr="00F3782D">
        <w:t>“0”- если задача не решена..</w:t>
      </w:r>
    </w:p>
    <w:p w:rsidR="000E0060" w:rsidRPr="00F3782D" w:rsidRDefault="000E0060" w:rsidP="000E0060">
      <w:pPr>
        <w:jc w:val="both"/>
      </w:pPr>
    </w:p>
    <w:p w:rsidR="000E0060" w:rsidRPr="00F3782D" w:rsidRDefault="000E0060" w:rsidP="009659EF">
      <w:pPr>
        <w:jc w:val="both"/>
      </w:pPr>
    </w:p>
    <w:p w:rsidR="00116592" w:rsidRPr="00F3782D" w:rsidRDefault="000E0060" w:rsidP="009659EF">
      <w:pPr>
        <w:jc w:val="both"/>
      </w:pPr>
      <w:r w:rsidRPr="00F3782D">
        <w:t>Рещение</w:t>
      </w:r>
    </w:p>
    <w:tbl>
      <w:tblPr>
        <w:tblStyle w:val="a8"/>
        <w:tblW w:w="0" w:type="auto"/>
        <w:tblLook w:val="04A0"/>
      </w:tblPr>
      <w:tblGrid>
        <w:gridCol w:w="1101"/>
        <w:gridCol w:w="2089"/>
        <w:gridCol w:w="1595"/>
        <w:gridCol w:w="1595"/>
        <w:gridCol w:w="1595"/>
        <w:gridCol w:w="1596"/>
      </w:tblGrid>
      <w:tr w:rsidR="00F3782D" w:rsidRPr="00F3782D" w:rsidTr="00947E1F">
        <w:tc>
          <w:tcPr>
            <w:tcW w:w="1101" w:type="dxa"/>
            <w:vMerge w:val="restart"/>
          </w:tcPr>
          <w:p w:rsidR="00116592" w:rsidRPr="00F3782D" w:rsidRDefault="00116592" w:rsidP="00947E1F">
            <w:pPr>
              <w:jc w:val="both"/>
            </w:pPr>
            <w:r w:rsidRPr="00F3782D">
              <w:t>Годы</w:t>
            </w:r>
          </w:p>
        </w:tc>
        <w:tc>
          <w:tcPr>
            <w:tcW w:w="2089" w:type="dxa"/>
            <w:vMerge w:val="restart"/>
          </w:tcPr>
          <w:p w:rsidR="00116592" w:rsidRPr="00F3782D" w:rsidRDefault="00116592" w:rsidP="00947E1F">
            <w:pPr>
              <w:jc w:val="both"/>
            </w:pPr>
            <w:r w:rsidRPr="00F3782D">
              <w:t>Уровень обшей заболеваемости,</w:t>
            </w:r>
          </w:p>
          <w:p w:rsidR="00116592" w:rsidRPr="00F3782D" w:rsidRDefault="00116592" w:rsidP="00947E1F">
            <w:pPr>
              <w:jc w:val="both"/>
            </w:pPr>
            <w:r w:rsidRPr="00F3782D">
              <w:t xml:space="preserve"> в </w:t>
            </w:r>
            <w:r w:rsidRPr="00F3782D">
              <w:rPr>
                <w:rFonts w:ascii="Calibri Light (Заголовки)" w:hAnsi="Calibri Light (Заголовки)"/>
              </w:rPr>
              <w:t>‰</w:t>
            </w:r>
          </w:p>
        </w:tc>
        <w:tc>
          <w:tcPr>
            <w:tcW w:w="1595" w:type="dxa"/>
            <w:vMerge w:val="restart"/>
          </w:tcPr>
          <w:p w:rsidR="00116592" w:rsidRPr="00F3782D" w:rsidRDefault="00116592" w:rsidP="00947E1F">
            <w:pPr>
              <w:jc w:val="both"/>
            </w:pPr>
            <w:r w:rsidRPr="00F3782D">
              <w:t>Абсолютный</w:t>
            </w:r>
          </w:p>
          <w:p w:rsidR="00116592" w:rsidRPr="00F3782D" w:rsidRDefault="00116592" w:rsidP="00947E1F">
            <w:pPr>
              <w:jc w:val="both"/>
            </w:pPr>
            <w:r w:rsidRPr="00F3782D">
              <w:t>прирост</w:t>
            </w:r>
          </w:p>
        </w:tc>
        <w:tc>
          <w:tcPr>
            <w:tcW w:w="4786" w:type="dxa"/>
            <w:gridSpan w:val="3"/>
          </w:tcPr>
          <w:p w:rsidR="00116592" w:rsidRPr="00F3782D" w:rsidRDefault="00116592" w:rsidP="00947E1F">
            <w:pPr>
              <w:jc w:val="both"/>
            </w:pPr>
            <w:r w:rsidRPr="00F3782D">
              <w:t>Показатели динамики</w:t>
            </w:r>
          </w:p>
        </w:tc>
      </w:tr>
      <w:tr w:rsidR="00F3782D" w:rsidRPr="00F3782D" w:rsidTr="00947E1F">
        <w:tc>
          <w:tcPr>
            <w:tcW w:w="1101" w:type="dxa"/>
            <w:vMerge/>
          </w:tcPr>
          <w:p w:rsidR="00116592" w:rsidRPr="00F3782D" w:rsidRDefault="00116592" w:rsidP="00947E1F">
            <w:pPr>
              <w:jc w:val="both"/>
            </w:pPr>
          </w:p>
        </w:tc>
        <w:tc>
          <w:tcPr>
            <w:tcW w:w="2089" w:type="dxa"/>
            <w:vMerge/>
          </w:tcPr>
          <w:p w:rsidR="00116592" w:rsidRPr="00F3782D" w:rsidRDefault="00116592" w:rsidP="00947E1F">
            <w:pPr>
              <w:jc w:val="both"/>
            </w:pPr>
          </w:p>
        </w:tc>
        <w:tc>
          <w:tcPr>
            <w:tcW w:w="1595" w:type="dxa"/>
            <w:vMerge/>
          </w:tcPr>
          <w:p w:rsidR="00116592" w:rsidRPr="00F3782D" w:rsidRDefault="00116592" w:rsidP="00947E1F">
            <w:pPr>
              <w:jc w:val="both"/>
            </w:pPr>
          </w:p>
        </w:tc>
        <w:tc>
          <w:tcPr>
            <w:tcW w:w="1595" w:type="dxa"/>
          </w:tcPr>
          <w:p w:rsidR="00116592" w:rsidRPr="00F3782D" w:rsidRDefault="00116592" w:rsidP="00947E1F">
            <w:pPr>
              <w:jc w:val="both"/>
            </w:pPr>
            <w:r w:rsidRPr="00F3782D">
              <w:t>Показатель наглядности, в %</w:t>
            </w:r>
          </w:p>
        </w:tc>
        <w:tc>
          <w:tcPr>
            <w:tcW w:w="1595" w:type="dxa"/>
          </w:tcPr>
          <w:p w:rsidR="00116592" w:rsidRPr="00F3782D" w:rsidRDefault="00116592" w:rsidP="00947E1F">
            <w:pPr>
              <w:jc w:val="both"/>
            </w:pPr>
            <w:r w:rsidRPr="00F3782D">
              <w:t>Темп роста, в %</w:t>
            </w:r>
          </w:p>
        </w:tc>
        <w:tc>
          <w:tcPr>
            <w:tcW w:w="1596" w:type="dxa"/>
          </w:tcPr>
          <w:p w:rsidR="00116592" w:rsidRPr="00F3782D" w:rsidRDefault="00116592" w:rsidP="00947E1F">
            <w:pPr>
              <w:jc w:val="both"/>
            </w:pPr>
            <w:r w:rsidRPr="00F3782D">
              <w:t>Темп прироста, в %</w:t>
            </w:r>
          </w:p>
        </w:tc>
      </w:tr>
      <w:tr w:rsidR="00F3782D" w:rsidRPr="00F3782D" w:rsidTr="00947E1F">
        <w:tc>
          <w:tcPr>
            <w:tcW w:w="1101" w:type="dxa"/>
          </w:tcPr>
          <w:p w:rsidR="00116592" w:rsidRPr="00F3782D" w:rsidRDefault="00116592" w:rsidP="00947E1F">
            <w:pPr>
              <w:jc w:val="both"/>
            </w:pPr>
            <w:r w:rsidRPr="00F3782D">
              <w:t>2016</w:t>
            </w:r>
          </w:p>
        </w:tc>
        <w:tc>
          <w:tcPr>
            <w:tcW w:w="2089" w:type="dxa"/>
          </w:tcPr>
          <w:p w:rsidR="00116592" w:rsidRPr="00F3782D" w:rsidRDefault="00116592" w:rsidP="00947E1F">
            <w:pPr>
              <w:jc w:val="both"/>
            </w:pPr>
            <w:r w:rsidRPr="00F3782D">
              <w:t>951,6</w:t>
            </w:r>
          </w:p>
        </w:tc>
        <w:tc>
          <w:tcPr>
            <w:tcW w:w="1595" w:type="dxa"/>
          </w:tcPr>
          <w:p w:rsidR="00116592" w:rsidRPr="00F3782D" w:rsidRDefault="00116592" w:rsidP="00947E1F">
            <w:pPr>
              <w:jc w:val="both"/>
            </w:pPr>
            <w:r w:rsidRPr="00F3782D">
              <w:t>-</w:t>
            </w:r>
          </w:p>
        </w:tc>
        <w:tc>
          <w:tcPr>
            <w:tcW w:w="1595" w:type="dxa"/>
          </w:tcPr>
          <w:p w:rsidR="00116592" w:rsidRPr="00F3782D" w:rsidRDefault="00116592" w:rsidP="00947E1F">
            <w:pPr>
              <w:jc w:val="both"/>
            </w:pPr>
            <w:r w:rsidRPr="00F3782D">
              <w:t>100</w:t>
            </w:r>
          </w:p>
        </w:tc>
        <w:tc>
          <w:tcPr>
            <w:tcW w:w="1595" w:type="dxa"/>
          </w:tcPr>
          <w:p w:rsidR="00116592" w:rsidRPr="00F3782D" w:rsidRDefault="00116592" w:rsidP="00947E1F">
            <w:pPr>
              <w:jc w:val="both"/>
            </w:pPr>
            <w:r w:rsidRPr="00F3782D">
              <w:t>-</w:t>
            </w:r>
          </w:p>
        </w:tc>
        <w:tc>
          <w:tcPr>
            <w:tcW w:w="1596" w:type="dxa"/>
          </w:tcPr>
          <w:p w:rsidR="00116592" w:rsidRPr="00F3782D" w:rsidRDefault="00116592" w:rsidP="00947E1F">
            <w:pPr>
              <w:jc w:val="both"/>
            </w:pPr>
            <w:r w:rsidRPr="00F3782D">
              <w:t>-</w:t>
            </w:r>
          </w:p>
        </w:tc>
      </w:tr>
      <w:tr w:rsidR="00F3782D" w:rsidRPr="00F3782D" w:rsidTr="00947E1F">
        <w:tc>
          <w:tcPr>
            <w:tcW w:w="1101" w:type="dxa"/>
          </w:tcPr>
          <w:p w:rsidR="00116592" w:rsidRPr="00F3782D" w:rsidRDefault="00116592" w:rsidP="00947E1F">
            <w:pPr>
              <w:jc w:val="both"/>
            </w:pPr>
            <w:r w:rsidRPr="00F3782D">
              <w:t>2017</w:t>
            </w:r>
          </w:p>
        </w:tc>
        <w:tc>
          <w:tcPr>
            <w:tcW w:w="2089" w:type="dxa"/>
          </w:tcPr>
          <w:p w:rsidR="00116592" w:rsidRPr="00F3782D" w:rsidRDefault="00116592" w:rsidP="00947E1F">
            <w:pPr>
              <w:jc w:val="both"/>
            </w:pPr>
            <w:r w:rsidRPr="00F3782D">
              <w:t>854,1</w:t>
            </w:r>
          </w:p>
        </w:tc>
        <w:tc>
          <w:tcPr>
            <w:tcW w:w="1595" w:type="dxa"/>
          </w:tcPr>
          <w:p w:rsidR="00116592" w:rsidRPr="00F3782D" w:rsidRDefault="00116592" w:rsidP="00947E1F">
            <w:pPr>
              <w:jc w:val="both"/>
            </w:pPr>
            <w:r w:rsidRPr="00F3782D">
              <w:t>97,5</w:t>
            </w:r>
          </w:p>
        </w:tc>
        <w:tc>
          <w:tcPr>
            <w:tcW w:w="1595" w:type="dxa"/>
          </w:tcPr>
          <w:p w:rsidR="00116592" w:rsidRPr="00F3782D" w:rsidRDefault="00116592" w:rsidP="00947E1F">
            <w:pPr>
              <w:jc w:val="both"/>
            </w:pPr>
            <w:r w:rsidRPr="00F3782D">
              <w:t>89,75</w:t>
            </w:r>
          </w:p>
        </w:tc>
        <w:tc>
          <w:tcPr>
            <w:tcW w:w="1595" w:type="dxa"/>
          </w:tcPr>
          <w:p w:rsidR="00116592" w:rsidRPr="00F3782D" w:rsidRDefault="00116592" w:rsidP="00947E1F">
            <w:pPr>
              <w:jc w:val="both"/>
            </w:pPr>
            <w:r w:rsidRPr="00F3782D">
              <w:t>89,75</w:t>
            </w:r>
          </w:p>
        </w:tc>
        <w:tc>
          <w:tcPr>
            <w:tcW w:w="1596" w:type="dxa"/>
          </w:tcPr>
          <w:p w:rsidR="00116592" w:rsidRPr="00F3782D" w:rsidRDefault="00116592" w:rsidP="00947E1F">
            <w:pPr>
              <w:jc w:val="both"/>
            </w:pPr>
            <w:r w:rsidRPr="00F3782D">
              <w:t>-10,25</w:t>
            </w:r>
          </w:p>
        </w:tc>
      </w:tr>
      <w:tr w:rsidR="00F3782D" w:rsidRPr="00F3782D" w:rsidTr="00947E1F">
        <w:tc>
          <w:tcPr>
            <w:tcW w:w="1101" w:type="dxa"/>
          </w:tcPr>
          <w:p w:rsidR="00116592" w:rsidRPr="00F3782D" w:rsidRDefault="00116592" w:rsidP="00947E1F">
            <w:pPr>
              <w:jc w:val="both"/>
            </w:pPr>
            <w:r w:rsidRPr="00F3782D">
              <w:t>2018</w:t>
            </w:r>
          </w:p>
        </w:tc>
        <w:tc>
          <w:tcPr>
            <w:tcW w:w="2089" w:type="dxa"/>
          </w:tcPr>
          <w:p w:rsidR="00116592" w:rsidRPr="00F3782D" w:rsidRDefault="00116592" w:rsidP="00947E1F">
            <w:pPr>
              <w:jc w:val="both"/>
            </w:pPr>
            <w:r w:rsidRPr="00F3782D">
              <w:t>940,1</w:t>
            </w:r>
          </w:p>
        </w:tc>
        <w:tc>
          <w:tcPr>
            <w:tcW w:w="1595" w:type="dxa"/>
          </w:tcPr>
          <w:p w:rsidR="00116592" w:rsidRPr="00F3782D" w:rsidRDefault="00116592" w:rsidP="00947E1F">
            <w:pPr>
              <w:jc w:val="both"/>
            </w:pPr>
            <w:r w:rsidRPr="00F3782D">
              <w:t>86</w:t>
            </w:r>
          </w:p>
        </w:tc>
        <w:tc>
          <w:tcPr>
            <w:tcW w:w="1595" w:type="dxa"/>
          </w:tcPr>
          <w:p w:rsidR="00116592" w:rsidRPr="00F3782D" w:rsidRDefault="00116592" w:rsidP="00947E1F">
            <w:pPr>
              <w:jc w:val="both"/>
            </w:pPr>
            <w:r w:rsidRPr="00F3782D">
              <w:t>98,79</w:t>
            </w:r>
          </w:p>
        </w:tc>
        <w:tc>
          <w:tcPr>
            <w:tcW w:w="1595" w:type="dxa"/>
          </w:tcPr>
          <w:p w:rsidR="00116592" w:rsidRPr="00F3782D" w:rsidRDefault="00116592" w:rsidP="00947E1F">
            <w:pPr>
              <w:jc w:val="both"/>
            </w:pPr>
            <w:r w:rsidRPr="00F3782D">
              <w:t>110,07</w:t>
            </w:r>
          </w:p>
        </w:tc>
        <w:tc>
          <w:tcPr>
            <w:tcW w:w="1596" w:type="dxa"/>
          </w:tcPr>
          <w:p w:rsidR="00116592" w:rsidRPr="00F3782D" w:rsidRDefault="00116592" w:rsidP="00947E1F">
            <w:pPr>
              <w:jc w:val="both"/>
            </w:pPr>
            <w:r w:rsidRPr="00F3782D">
              <w:t>10,07</w:t>
            </w:r>
          </w:p>
        </w:tc>
      </w:tr>
      <w:tr w:rsidR="00F3782D" w:rsidRPr="00F3782D" w:rsidTr="00947E1F">
        <w:tc>
          <w:tcPr>
            <w:tcW w:w="1101" w:type="dxa"/>
          </w:tcPr>
          <w:p w:rsidR="00116592" w:rsidRPr="00F3782D" w:rsidRDefault="00116592" w:rsidP="00947E1F">
            <w:pPr>
              <w:jc w:val="both"/>
            </w:pPr>
            <w:r w:rsidRPr="00F3782D">
              <w:t>2019</w:t>
            </w:r>
          </w:p>
        </w:tc>
        <w:tc>
          <w:tcPr>
            <w:tcW w:w="2089" w:type="dxa"/>
          </w:tcPr>
          <w:p w:rsidR="00116592" w:rsidRPr="00F3782D" w:rsidRDefault="00116592" w:rsidP="00947E1F">
            <w:pPr>
              <w:jc w:val="both"/>
            </w:pPr>
            <w:r w:rsidRPr="00F3782D">
              <w:t>1150,1</w:t>
            </w:r>
          </w:p>
        </w:tc>
        <w:tc>
          <w:tcPr>
            <w:tcW w:w="1595" w:type="dxa"/>
          </w:tcPr>
          <w:p w:rsidR="00116592" w:rsidRPr="00F3782D" w:rsidRDefault="00116592" w:rsidP="00947E1F">
            <w:pPr>
              <w:jc w:val="both"/>
            </w:pPr>
            <w:r w:rsidRPr="00F3782D">
              <w:t>210</w:t>
            </w:r>
          </w:p>
        </w:tc>
        <w:tc>
          <w:tcPr>
            <w:tcW w:w="1595" w:type="dxa"/>
          </w:tcPr>
          <w:p w:rsidR="00116592" w:rsidRPr="00F3782D" w:rsidRDefault="00116592" w:rsidP="00947E1F">
            <w:pPr>
              <w:jc w:val="both"/>
            </w:pPr>
            <w:r w:rsidRPr="00F3782D">
              <w:t>120,86</w:t>
            </w:r>
          </w:p>
        </w:tc>
        <w:tc>
          <w:tcPr>
            <w:tcW w:w="1595" w:type="dxa"/>
          </w:tcPr>
          <w:p w:rsidR="00116592" w:rsidRPr="00F3782D" w:rsidRDefault="00116592" w:rsidP="00947E1F">
            <w:pPr>
              <w:jc w:val="both"/>
            </w:pPr>
            <w:r w:rsidRPr="00F3782D">
              <w:t>122,34</w:t>
            </w:r>
          </w:p>
        </w:tc>
        <w:tc>
          <w:tcPr>
            <w:tcW w:w="1596" w:type="dxa"/>
          </w:tcPr>
          <w:p w:rsidR="00116592" w:rsidRPr="00F3782D" w:rsidRDefault="00116592" w:rsidP="00947E1F">
            <w:pPr>
              <w:jc w:val="both"/>
            </w:pPr>
            <w:r w:rsidRPr="00F3782D">
              <w:t>22,34</w:t>
            </w:r>
          </w:p>
        </w:tc>
      </w:tr>
      <w:tr w:rsidR="00116592" w:rsidRPr="00F3782D" w:rsidTr="00947E1F">
        <w:tc>
          <w:tcPr>
            <w:tcW w:w="1101" w:type="dxa"/>
          </w:tcPr>
          <w:p w:rsidR="00116592" w:rsidRPr="00F3782D" w:rsidRDefault="00116592" w:rsidP="00947E1F">
            <w:pPr>
              <w:jc w:val="both"/>
            </w:pPr>
            <w:r w:rsidRPr="00F3782D">
              <w:t>2020</w:t>
            </w:r>
          </w:p>
        </w:tc>
        <w:tc>
          <w:tcPr>
            <w:tcW w:w="2089" w:type="dxa"/>
          </w:tcPr>
          <w:p w:rsidR="00116592" w:rsidRPr="00F3782D" w:rsidRDefault="00116592" w:rsidP="00947E1F">
            <w:pPr>
              <w:jc w:val="both"/>
            </w:pPr>
            <w:r w:rsidRPr="00F3782D">
              <w:t>501,25</w:t>
            </w:r>
          </w:p>
        </w:tc>
        <w:tc>
          <w:tcPr>
            <w:tcW w:w="1595" w:type="dxa"/>
          </w:tcPr>
          <w:p w:rsidR="00116592" w:rsidRPr="00F3782D" w:rsidRDefault="00116592" w:rsidP="00947E1F">
            <w:pPr>
              <w:jc w:val="both"/>
            </w:pPr>
            <w:r w:rsidRPr="00F3782D">
              <w:t>-648,85</w:t>
            </w:r>
          </w:p>
        </w:tc>
        <w:tc>
          <w:tcPr>
            <w:tcW w:w="1595" w:type="dxa"/>
          </w:tcPr>
          <w:p w:rsidR="00116592" w:rsidRPr="00F3782D" w:rsidRDefault="00116592" w:rsidP="00947E1F">
            <w:pPr>
              <w:jc w:val="both"/>
            </w:pPr>
            <w:r w:rsidRPr="00F3782D">
              <w:t>52,67</w:t>
            </w:r>
          </w:p>
        </w:tc>
        <w:tc>
          <w:tcPr>
            <w:tcW w:w="1595" w:type="dxa"/>
          </w:tcPr>
          <w:p w:rsidR="00116592" w:rsidRPr="00F3782D" w:rsidRDefault="00116592" w:rsidP="00947E1F">
            <w:pPr>
              <w:jc w:val="both"/>
            </w:pPr>
            <w:r w:rsidRPr="00F3782D">
              <w:t>43,58</w:t>
            </w:r>
          </w:p>
        </w:tc>
        <w:tc>
          <w:tcPr>
            <w:tcW w:w="1596" w:type="dxa"/>
          </w:tcPr>
          <w:p w:rsidR="00116592" w:rsidRPr="00F3782D" w:rsidRDefault="00116592" w:rsidP="00947E1F">
            <w:pPr>
              <w:jc w:val="both"/>
            </w:pPr>
            <w:r w:rsidRPr="00F3782D">
              <w:t>-56,42</w:t>
            </w:r>
          </w:p>
        </w:tc>
      </w:tr>
    </w:tbl>
    <w:p w:rsidR="00116592" w:rsidRPr="00F3782D" w:rsidRDefault="00116592" w:rsidP="009659EF">
      <w:pPr>
        <w:jc w:val="both"/>
      </w:pPr>
    </w:p>
    <w:p w:rsidR="00A44397" w:rsidRPr="00F3782D" w:rsidRDefault="00A44397" w:rsidP="009659EF">
      <w:pPr>
        <w:jc w:val="both"/>
      </w:pPr>
    </w:p>
    <w:p w:rsidR="00A44397" w:rsidRPr="00F3782D" w:rsidRDefault="009659EF" w:rsidP="00A44397">
      <w:pPr>
        <w:jc w:val="center"/>
        <w:rPr>
          <w:b/>
          <w:bCs/>
        </w:rPr>
      </w:pPr>
      <w:r w:rsidRPr="00F3782D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915AF4" w:rsidRPr="00F3782D" w:rsidRDefault="009659EF" w:rsidP="00915AF4">
      <w:pPr>
        <w:jc w:val="center"/>
        <w:rPr>
          <w:b/>
          <w:bCs/>
        </w:rPr>
      </w:pPr>
      <w:r w:rsidRPr="00F3782D">
        <w:rPr>
          <w:b/>
          <w:bCs/>
        </w:rPr>
        <w:t>Младшая медицинская сестра по уходу за больными (</w:t>
      </w:r>
      <w:r w:rsidR="00AE347C" w:rsidRPr="00F3782D">
        <w:rPr>
          <w:b/>
          <w:bCs/>
        </w:rPr>
        <w:t>4</w:t>
      </w:r>
      <w:r w:rsidRPr="00F3782D">
        <w:rPr>
          <w:b/>
          <w:bCs/>
        </w:rPr>
        <w:t xml:space="preserve"> уровень квалификации)</w:t>
      </w:r>
    </w:p>
    <w:p w:rsidR="00915AF4" w:rsidRPr="00F3782D" w:rsidRDefault="00915AF4" w:rsidP="009659EF">
      <w:pPr>
        <w:jc w:val="both"/>
      </w:pPr>
    </w:p>
    <w:p w:rsidR="00915AF4" w:rsidRPr="00F3782D" w:rsidRDefault="00915AF4" w:rsidP="00915AF4">
      <w:pPr>
        <w:ind w:firstLine="708"/>
        <w:jc w:val="both"/>
      </w:pPr>
      <w:r w:rsidRPr="00F3782D"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F3782D" w:rsidRDefault="00915AF4" w:rsidP="00915AF4">
      <w:pPr>
        <w:ind w:firstLine="708"/>
        <w:jc w:val="both"/>
      </w:pPr>
      <w:r w:rsidRPr="00F3782D"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915AF4" w:rsidRPr="00F3782D" w:rsidRDefault="00915AF4" w:rsidP="008A0C96">
      <w:r w:rsidRPr="00F3782D">
        <w:t xml:space="preserve">Положительное решение о соответствии квалификации соискателя требованиям к квалификации по квалификации </w:t>
      </w:r>
      <w:r w:rsidR="00F3782D" w:rsidRPr="00F3782D">
        <w:rPr>
          <w:shd w:val="clear" w:color="auto" w:fill="FFFFFF"/>
        </w:rPr>
        <w:t>«</w:t>
      </w:r>
      <w:r w:rsidR="00F3782D" w:rsidRPr="00F3782D">
        <w:t>Главный врач (начальник) медицинской организации</w:t>
      </w:r>
      <w:r w:rsidR="00F3782D" w:rsidRPr="00F3782D">
        <w:rPr>
          <w:shd w:val="clear" w:color="auto" w:fill="FFFFFF"/>
        </w:rPr>
        <w:t xml:space="preserve"> (8 уровень квалификации)»</w:t>
      </w:r>
      <w:r w:rsidRPr="00F3782D">
        <w:t xml:space="preserve"> принимается при условии прохождения теоретического и практического этапа профессионального экзамена.</w:t>
      </w:r>
    </w:p>
    <w:p w:rsidR="00915AF4" w:rsidRPr="00F3782D" w:rsidRDefault="00915AF4" w:rsidP="008A0C96">
      <w:pPr>
        <w:ind w:firstLine="708"/>
        <w:jc w:val="both"/>
      </w:pPr>
      <w:r w:rsidRPr="00F3782D"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от </w:t>
      </w:r>
      <w:r w:rsidR="00F3782D">
        <w:t>30</w:t>
      </w:r>
      <w:r w:rsidRPr="00F3782D">
        <w:t xml:space="preserve"> и более. При максимально возможной оценке - 4</w:t>
      </w:r>
      <w:r w:rsidR="00F3782D">
        <w:t>1</w:t>
      </w:r>
      <w:r w:rsidRPr="00F3782D">
        <w:t xml:space="preserve"> балл.</w:t>
      </w:r>
    </w:p>
    <w:p w:rsidR="00915AF4" w:rsidRPr="00F3782D" w:rsidRDefault="00915AF4" w:rsidP="008A0C96">
      <w:pPr>
        <w:ind w:firstLine="708"/>
        <w:jc w:val="both"/>
      </w:pPr>
      <w:r w:rsidRPr="00F3782D">
        <w:t xml:space="preserve">Положительное решение о соответствии квалификации соискателя требованиям к квалификации по квалификации </w:t>
      </w:r>
      <w:r w:rsidR="008A0C96" w:rsidRPr="00F3782D">
        <w:rPr>
          <w:shd w:val="clear" w:color="auto" w:fill="FFFFFF"/>
        </w:rPr>
        <w:t>«</w:t>
      </w:r>
      <w:r w:rsidR="00F3782D" w:rsidRPr="00F3782D">
        <w:rPr>
          <w:shd w:val="clear" w:color="auto" w:fill="FFFFFF"/>
        </w:rPr>
        <w:t>«</w:t>
      </w:r>
      <w:r w:rsidR="00F3782D" w:rsidRPr="00F3782D">
        <w:t>Главный врач (начальник) медицинской организации</w:t>
      </w:r>
      <w:r w:rsidR="00F3782D" w:rsidRPr="00F3782D">
        <w:rPr>
          <w:shd w:val="clear" w:color="auto" w:fill="FFFFFF"/>
        </w:rPr>
        <w:t xml:space="preserve"> (8 уровень квалификации)»</w:t>
      </w:r>
      <w:r w:rsidRPr="00F3782D">
        <w:t xml:space="preserve">принимается при условии получения на практическом этапе профессионального экзамена от </w:t>
      </w:r>
      <w:r w:rsidR="00861636" w:rsidRPr="00F3782D">
        <w:t>3</w:t>
      </w:r>
      <w:r w:rsidRPr="00F3782D">
        <w:t xml:space="preserve"> баллов и более. При максимально возможной оценке - </w:t>
      </w:r>
      <w:r w:rsidR="00F3782D">
        <w:t>6</w:t>
      </w:r>
      <w:r w:rsidRPr="00F3782D">
        <w:t xml:space="preserve"> баллов.</w:t>
      </w:r>
    </w:p>
    <w:p w:rsidR="009659EF" w:rsidRPr="00F3782D" w:rsidRDefault="009659EF" w:rsidP="008A0C96">
      <w:pPr>
        <w:ind w:firstLine="708"/>
        <w:jc w:val="both"/>
      </w:pPr>
      <w:r w:rsidRPr="00F3782D">
        <w:t xml:space="preserve">Положительное решение о соответствии квалификации соискателя требованиям к квалификации по квалификации </w:t>
      </w:r>
      <w:r w:rsidR="00F3782D" w:rsidRPr="00F3782D">
        <w:rPr>
          <w:shd w:val="clear" w:color="auto" w:fill="FFFFFF"/>
        </w:rPr>
        <w:t>«</w:t>
      </w:r>
      <w:r w:rsidR="00F3782D" w:rsidRPr="00F3782D">
        <w:t>Главный врач (начальник) медицинской организации</w:t>
      </w:r>
      <w:r w:rsidR="00F3782D" w:rsidRPr="00F3782D">
        <w:rPr>
          <w:shd w:val="clear" w:color="auto" w:fill="FFFFFF"/>
        </w:rPr>
        <w:t xml:space="preserve"> (8 уровень квалификации)»</w:t>
      </w:r>
      <w:r w:rsidRPr="00F3782D">
        <w:t xml:space="preserve"> принимается при </w:t>
      </w:r>
      <w:r w:rsidR="00A44397" w:rsidRPr="00F3782D">
        <w:t xml:space="preserve">набранных </w:t>
      </w:r>
      <w:r w:rsidR="008A0C96" w:rsidRPr="00F3782D">
        <w:t>3</w:t>
      </w:r>
      <w:r w:rsidR="00F3782D">
        <w:t>3</w:t>
      </w:r>
      <w:r w:rsidR="00CB43D9" w:rsidRPr="00F3782D">
        <w:t xml:space="preserve"> </w:t>
      </w:r>
      <w:r w:rsidR="00A44397" w:rsidRPr="00F3782D">
        <w:t>баллах и более</w:t>
      </w:r>
      <w:r w:rsidR="00AE347C" w:rsidRPr="00F3782D">
        <w:t xml:space="preserve"> в сумме за теоретический и практический этапы профессионального экзамена</w:t>
      </w:r>
      <w:r w:rsidR="00A44397" w:rsidRPr="00F3782D">
        <w:t>.</w:t>
      </w:r>
    </w:p>
    <w:p w:rsidR="001D0044" w:rsidRPr="00F3782D" w:rsidRDefault="001D0044"/>
    <w:p w:rsidR="005525C9" w:rsidRPr="00F3782D" w:rsidRDefault="005525C9"/>
    <w:p w:rsidR="007B1E18" w:rsidRPr="00F3782D" w:rsidRDefault="007B1E18" w:rsidP="007B1E18">
      <w:pPr>
        <w:jc w:val="center"/>
        <w:rPr>
          <w:b/>
          <w:bCs/>
        </w:rPr>
      </w:pPr>
      <w:r w:rsidRPr="00F3782D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Pr="00F3782D" w:rsidRDefault="008C366E" w:rsidP="007B1E18">
      <w:pPr>
        <w:rPr>
          <w:sz w:val="27"/>
          <w:szCs w:val="27"/>
        </w:rPr>
      </w:pPr>
    </w:p>
    <w:p w:rsidR="0078792D" w:rsidRPr="00EE4F2D" w:rsidRDefault="0078792D" w:rsidP="007879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E4F2D">
        <w:rPr>
          <w:color w:val="000000" w:themeColor="text1"/>
        </w:rPr>
        <w:t>1. Федеральный закон от 21 ноября 2011 г. N 323-ФЗ "Об основах охраны здоровья граждан в Российской Федерации":</w:t>
      </w:r>
    </w:p>
    <w:p w:rsidR="0078792D" w:rsidRPr="00EE4F2D" w:rsidRDefault="0078792D" w:rsidP="007879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E4F2D">
        <w:rPr>
          <w:color w:val="000000" w:themeColor="text1"/>
        </w:rPr>
        <w:t>2. Общественное здоровье и здравоохранение. Национальное руководство / под ред. В. И. Стародубова, О. П. Щепина и др. - М. : ГЭОТАР-Медиа, 2013. - 624 с</w:t>
      </w:r>
    </w:p>
    <w:p w:rsidR="0078792D" w:rsidRPr="00EE4F2D" w:rsidRDefault="0078792D" w:rsidP="007879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E4F2D">
        <w:rPr>
          <w:color w:val="000000" w:themeColor="text1"/>
        </w:rPr>
        <w:t>3. Герасимов А. Н. Медицинская статистика; Медицинское информационное агентство - Москва, 2007. - 480 c.</w:t>
      </w:r>
    </w:p>
    <w:p w:rsidR="0078792D" w:rsidRPr="00EE4F2D" w:rsidRDefault="0078792D" w:rsidP="007879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E4F2D">
        <w:rPr>
          <w:color w:val="000000" w:themeColor="text1"/>
        </w:rPr>
        <w:t>4. Зайцев В.М., Лифляндский В.Г., Маринкин В.И. Прикладная медицинская статистика: учебное пособие. 2-е изд. СПб.: «Фолиант», 2006. 432 с.</w:t>
      </w:r>
    </w:p>
    <w:p w:rsidR="0078792D" w:rsidRPr="00EE4F2D" w:rsidRDefault="0078792D" w:rsidP="007879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E4F2D">
        <w:rPr>
          <w:color w:val="000000" w:themeColor="text1"/>
        </w:rPr>
        <w:t xml:space="preserve">5. </w:t>
      </w:r>
      <w:r w:rsidRPr="00EE4F2D">
        <w:t>Лисицын Ю.П. Общественное здоровье и здравоохранение: учебник [Электронный ресурс] / Ю.П. Лисицын, Г.Э. Улумбекова. -3-е изд., перераб. и доп. - М.: ГЭОТАР-Медиа, 2013. - 544 с.</w:t>
      </w:r>
    </w:p>
    <w:p w:rsidR="0078792D" w:rsidRPr="00F3782D" w:rsidRDefault="0078792D" w:rsidP="0078792D">
      <w:pPr>
        <w:pStyle w:val="s1"/>
        <w:shd w:val="clear" w:color="auto" w:fill="FFFFFF"/>
        <w:spacing w:before="0" w:beforeAutospacing="0" w:after="0" w:afterAutospacing="0"/>
        <w:jc w:val="both"/>
      </w:pPr>
    </w:p>
    <w:p w:rsidR="002312E8" w:rsidRPr="00F3782D" w:rsidRDefault="002312E8" w:rsidP="007B1E18">
      <w:pPr>
        <w:pStyle w:val="s1"/>
        <w:shd w:val="clear" w:color="auto" w:fill="FFFFFF"/>
        <w:spacing w:before="0" w:beforeAutospacing="0" w:after="0" w:afterAutospacing="0"/>
        <w:jc w:val="both"/>
      </w:pPr>
    </w:p>
    <w:p w:rsidR="007B1E18" w:rsidRPr="00F3782D" w:rsidRDefault="007B1E18" w:rsidP="007B1E18">
      <w:pPr>
        <w:pStyle w:val="s1"/>
        <w:shd w:val="clear" w:color="auto" w:fill="FFFFFF"/>
        <w:spacing w:before="0" w:beforeAutospacing="0" w:after="0" w:afterAutospacing="0"/>
        <w:jc w:val="both"/>
      </w:pPr>
    </w:p>
    <w:sectPr w:rsidR="007B1E18" w:rsidRPr="00F3782D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BF7" w:rsidRDefault="00312BF7" w:rsidP="005525C9">
      <w:r>
        <w:separator/>
      </w:r>
    </w:p>
  </w:endnote>
  <w:endnote w:type="continuationSeparator" w:id="0">
    <w:p w:rsidR="00312BF7" w:rsidRDefault="00312BF7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 (Заголовки)">
    <w:altName w:val="Calibri Light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861636" w:rsidRDefault="00703168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861636" w:rsidRDefault="00703168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5E3F44">
          <w:rPr>
            <w:rStyle w:val="af9"/>
            <w:noProof/>
          </w:rPr>
          <w:t>22</w: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BF7" w:rsidRDefault="00312BF7" w:rsidP="005525C9">
      <w:r>
        <w:separator/>
      </w:r>
    </w:p>
  </w:footnote>
  <w:footnote w:type="continuationSeparator" w:id="0">
    <w:p w:rsidR="00312BF7" w:rsidRDefault="00312BF7" w:rsidP="005525C9">
      <w:r>
        <w:continuationSeparator/>
      </w:r>
    </w:p>
  </w:footnote>
  <w:footnote w:id="1">
    <w:p w:rsidR="00861636" w:rsidRDefault="00861636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546F"/>
    <w:multiLevelType w:val="multilevel"/>
    <w:tmpl w:val="CC0A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71A55"/>
    <w:multiLevelType w:val="multilevel"/>
    <w:tmpl w:val="B1E2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D1B0C"/>
    <w:multiLevelType w:val="multilevel"/>
    <w:tmpl w:val="C8469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88365C"/>
    <w:multiLevelType w:val="hybridMultilevel"/>
    <w:tmpl w:val="2A7C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1436F"/>
    <w:rsid w:val="000154A9"/>
    <w:rsid w:val="000535E8"/>
    <w:rsid w:val="00074AD8"/>
    <w:rsid w:val="000A14F0"/>
    <w:rsid w:val="000A42BF"/>
    <w:rsid w:val="000C1DB7"/>
    <w:rsid w:val="000C28FD"/>
    <w:rsid w:val="000E0060"/>
    <w:rsid w:val="000F21CB"/>
    <w:rsid w:val="000F5DEF"/>
    <w:rsid w:val="00116592"/>
    <w:rsid w:val="00121423"/>
    <w:rsid w:val="001261DA"/>
    <w:rsid w:val="00127433"/>
    <w:rsid w:val="001643EE"/>
    <w:rsid w:val="00172FC8"/>
    <w:rsid w:val="00186E87"/>
    <w:rsid w:val="001B0AB0"/>
    <w:rsid w:val="001B1683"/>
    <w:rsid w:val="001D0044"/>
    <w:rsid w:val="001D434D"/>
    <w:rsid w:val="00216589"/>
    <w:rsid w:val="002312E8"/>
    <w:rsid w:val="00257C23"/>
    <w:rsid w:val="002763C6"/>
    <w:rsid w:val="002C1F81"/>
    <w:rsid w:val="002D197E"/>
    <w:rsid w:val="002D2DF3"/>
    <w:rsid w:val="002F18AE"/>
    <w:rsid w:val="003029D2"/>
    <w:rsid w:val="00306CFF"/>
    <w:rsid w:val="00312BF7"/>
    <w:rsid w:val="00341B0D"/>
    <w:rsid w:val="00355EF9"/>
    <w:rsid w:val="0036384D"/>
    <w:rsid w:val="0039082F"/>
    <w:rsid w:val="003A79FD"/>
    <w:rsid w:val="003E0962"/>
    <w:rsid w:val="003F5886"/>
    <w:rsid w:val="00413400"/>
    <w:rsid w:val="0041522B"/>
    <w:rsid w:val="00431473"/>
    <w:rsid w:val="00453DF2"/>
    <w:rsid w:val="0045624B"/>
    <w:rsid w:val="00461737"/>
    <w:rsid w:val="0046397F"/>
    <w:rsid w:val="00483DB1"/>
    <w:rsid w:val="0049499A"/>
    <w:rsid w:val="00497BB0"/>
    <w:rsid w:val="004A3457"/>
    <w:rsid w:val="004C609D"/>
    <w:rsid w:val="004D785D"/>
    <w:rsid w:val="004E48E3"/>
    <w:rsid w:val="0050406B"/>
    <w:rsid w:val="00527D33"/>
    <w:rsid w:val="00535EDD"/>
    <w:rsid w:val="005525C9"/>
    <w:rsid w:val="00564CAE"/>
    <w:rsid w:val="00564F69"/>
    <w:rsid w:val="00565D15"/>
    <w:rsid w:val="00574B83"/>
    <w:rsid w:val="005A46DC"/>
    <w:rsid w:val="005B7AE1"/>
    <w:rsid w:val="005C24E6"/>
    <w:rsid w:val="005E3F44"/>
    <w:rsid w:val="005E4DD6"/>
    <w:rsid w:val="00615602"/>
    <w:rsid w:val="0064194F"/>
    <w:rsid w:val="0066111B"/>
    <w:rsid w:val="00676AF6"/>
    <w:rsid w:val="006D1D2E"/>
    <w:rsid w:val="006D3AAD"/>
    <w:rsid w:val="006F57E7"/>
    <w:rsid w:val="00703168"/>
    <w:rsid w:val="00726268"/>
    <w:rsid w:val="00736B4E"/>
    <w:rsid w:val="007420B3"/>
    <w:rsid w:val="0077232F"/>
    <w:rsid w:val="0078792D"/>
    <w:rsid w:val="00791104"/>
    <w:rsid w:val="007A4450"/>
    <w:rsid w:val="007B1E18"/>
    <w:rsid w:val="007B705C"/>
    <w:rsid w:val="007C7EF2"/>
    <w:rsid w:val="007F0176"/>
    <w:rsid w:val="007F3753"/>
    <w:rsid w:val="00815F1A"/>
    <w:rsid w:val="008574CD"/>
    <w:rsid w:val="00861636"/>
    <w:rsid w:val="00885FD7"/>
    <w:rsid w:val="008A0C96"/>
    <w:rsid w:val="008A588B"/>
    <w:rsid w:val="008B7C4B"/>
    <w:rsid w:val="008C0E02"/>
    <w:rsid w:val="008C366E"/>
    <w:rsid w:val="008E75FE"/>
    <w:rsid w:val="008F00EC"/>
    <w:rsid w:val="008F6D07"/>
    <w:rsid w:val="00915AF4"/>
    <w:rsid w:val="009435E7"/>
    <w:rsid w:val="00947206"/>
    <w:rsid w:val="00956CA4"/>
    <w:rsid w:val="0096265C"/>
    <w:rsid w:val="009659EF"/>
    <w:rsid w:val="009B0FDB"/>
    <w:rsid w:val="009C6AE4"/>
    <w:rsid w:val="00A15076"/>
    <w:rsid w:val="00A4137C"/>
    <w:rsid w:val="00A43CDB"/>
    <w:rsid w:val="00A4413B"/>
    <w:rsid w:val="00A44397"/>
    <w:rsid w:val="00A5124E"/>
    <w:rsid w:val="00A716AD"/>
    <w:rsid w:val="00A82EB9"/>
    <w:rsid w:val="00A95C80"/>
    <w:rsid w:val="00AB7BF8"/>
    <w:rsid w:val="00AC5C48"/>
    <w:rsid w:val="00AD0AC5"/>
    <w:rsid w:val="00AE347C"/>
    <w:rsid w:val="00AE77A4"/>
    <w:rsid w:val="00B54226"/>
    <w:rsid w:val="00B64333"/>
    <w:rsid w:val="00B66322"/>
    <w:rsid w:val="00B70DEC"/>
    <w:rsid w:val="00B922D7"/>
    <w:rsid w:val="00BB5856"/>
    <w:rsid w:val="00BB7B89"/>
    <w:rsid w:val="00BD58D6"/>
    <w:rsid w:val="00C065B2"/>
    <w:rsid w:val="00C13AC6"/>
    <w:rsid w:val="00C624E7"/>
    <w:rsid w:val="00CA2F71"/>
    <w:rsid w:val="00CB205E"/>
    <w:rsid w:val="00CB43D9"/>
    <w:rsid w:val="00CD31E2"/>
    <w:rsid w:val="00CD5D1D"/>
    <w:rsid w:val="00D202F4"/>
    <w:rsid w:val="00D20429"/>
    <w:rsid w:val="00D33A46"/>
    <w:rsid w:val="00D50D91"/>
    <w:rsid w:val="00D8270A"/>
    <w:rsid w:val="00DC4A06"/>
    <w:rsid w:val="00DF610A"/>
    <w:rsid w:val="00E04B4C"/>
    <w:rsid w:val="00E10647"/>
    <w:rsid w:val="00E337D3"/>
    <w:rsid w:val="00EA3D36"/>
    <w:rsid w:val="00EB7DEB"/>
    <w:rsid w:val="00EC42F8"/>
    <w:rsid w:val="00ED50C7"/>
    <w:rsid w:val="00EE04F0"/>
    <w:rsid w:val="00F3782D"/>
    <w:rsid w:val="00F411A5"/>
    <w:rsid w:val="00F45C28"/>
    <w:rsid w:val="00F9298A"/>
    <w:rsid w:val="00F94DF5"/>
    <w:rsid w:val="00FC40F8"/>
    <w:rsid w:val="00FC75FB"/>
    <w:rsid w:val="00FE3BC4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E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411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styleId="afb">
    <w:name w:val="Strong"/>
    <w:basedOn w:val="a0"/>
    <w:uiPriority w:val="22"/>
    <w:qFormat/>
    <w:rsid w:val="00F378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11A5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FA63A-3DE6-44DD-989B-7F112EFC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2</Pages>
  <Words>4690</Words>
  <Characters>37057</Characters>
  <Application>Microsoft Office Word</Application>
  <DocSecurity>0</DocSecurity>
  <Lines>861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12</cp:revision>
  <dcterms:created xsi:type="dcterms:W3CDTF">2021-10-12T18:04:00Z</dcterms:created>
  <dcterms:modified xsi:type="dcterms:W3CDTF">2021-12-03T14:49:00Z</dcterms:modified>
</cp:coreProperties>
</file>